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52" w:rsidRDefault="00DB055D" w:rsidP="00BC4AB8">
      <w:pPr>
        <w:tabs>
          <w:tab w:val="center" w:pos="4153"/>
          <w:tab w:val="left" w:pos="7485"/>
        </w:tabs>
        <w:jc w:val="left"/>
        <w:rPr>
          <w:rFonts w:ascii="微软雅黑" w:eastAsia="微软雅黑" w:hAnsi="微软雅黑"/>
          <w:b/>
          <w:sz w:val="48"/>
          <w:szCs w:val="48"/>
        </w:rPr>
      </w:pPr>
      <w:r w:rsidRPr="00F27543">
        <w:rPr>
          <w:rFonts w:ascii="微软雅黑" w:eastAsia="微软雅黑" w:hAnsi="微软雅黑"/>
          <w:b/>
          <w:sz w:val="48"/>
          <w:szCs w:val="48"/>
        </w:rPr>
        <w:tab/>
      </w:r>
      <w:r w:rsidR="008F7A7F" w:rsidRPr="00F27543">
        <w:rPr>
          <w:rFonts w:ascii="微软雅黑" w:eastAsia="微软雅黑" w:hAnsi="微软雅黑" w:hint="eastAsia"/>
          <w:b/>
          <w:sz w:val="48"/>
          <w:szCs w:val="48"/>
        </w:rPr>
        <w:t>买呗商城</w:t>
      </w:r>
      <w:r w:rsidRPr="00F27543">
        <w:rPr>
          <w:rFonts w:ascii="微软雅黑" w:eastAsia="微软雅黑" w:hAnsi="微软雅黑" w:hint="eastAsia"/>
          <w:b/>
          <w:sz w:val="48"/>
          <w:szCs w:val="48"/>
        </w:rPr>
        <w:t>接口规范</w:t>
      </w:r>
      <w:r w:rsidR="00506B76">
        <w:rPr>
          <w:rFonts w:ascii="微软雅黑" w:eastAsia="微软雅黑" w:hAnsi="微软雅黑" w:hint="eastAsia"/>
          <w:b/>
          <w:sz w:val="48"/>
          <w:szCs w:val="48"/>
        </w:rPr>
        <w:t>v1.</w:t>
      </w:r>
      <w:r w:rsidR="005B0E9D">
        <w:rPr>
          <w:rFonts w:ascii="微软雅黑" w:eastAsia="微软雅黑" w:hAnsi="微软雅黑" w:hint="eastAsia"/>
          <w:b/>
          <w:sz w:val="48"/>
          <w:szCs w:val="48"/>
        </w:rPr>
        <w:t>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59443472"/>
        <w:docPartObj>
          <w:docPartGallery w:val="Table of Contents"/>
          <w:docPartUnique/>
        </w:docPartObj>
      </w:sdtPr>
      <w:sdtContent>
        <w:p w:rsidR="0078270D" w:rsidRDefault="0078270D">
          <w:pPr>
            <w:pStyle w:val="TOC"/>
          </w:pPr>
          <w:r>
            <w:rPr>
              <w:lang w:val="zh-CN"/>
            </w:rPr>
            <w:t>目录</w:t>
          </w:r>
        </w:p>
        <w:p w:rsidR="00FD6EDA" w:rsidRDefault="003B1E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3B1EC3">
            <w:fldChar w:fldCharType="begin"/>
          </w:r>
          <w:r w:rsidR="0078270D">
            <w:instrText xml:space="preserve"> TOC \o "1-3" \h \z \u </w:instrText>
          </w:r>
          <w:r w:rsidRPr="003B1EC3">
            <w:fldChar w:fldCharType="separate"/>
          </w:r>
          <w:hyperlink w:anchor="_Toc485024343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修订记录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024344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文档说明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45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功能描述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46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收银台接入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47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2.2.1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收银台接口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024348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数据交互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49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3.1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商户订单查询接口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50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订单查询接口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51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3.3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交易成功异步通知接口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024352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签名机制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53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4.1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待签名的参数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54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4.2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生成待签名字符串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55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4.3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生成</w:t>
            </w:r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sign</w:t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值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24356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4.4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商户私钥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024357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接口地址列表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EDA" w:rsidRDefault="003B1E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024358" w:history="1">
            <w:r w:rsidR="00FD6EDA" w:rsidRPr="00355A1F">
              <w:rPr>
                <w:rStyle w:val="a7"/>
                <w:rFonts w:ascii="微软雅黑" w:eastAsia="微软雅黑" w:hAnsi="微软雅黑"/>
                <w:noProof/>
              </w:rPr>
              <w:t>6</w:t>
            </w:r>
            <w:r w:rsidR="00FD6EDA">
              <w:rPr>
                <w:noProof/>
              </w:rPr>
              <w:tab/>
            </w:r>
            <w:r w:rsidR="00FD6EDA" w:rsidRPr="00355A1F">
              <w:rPr>
                <w:rStyle w:val="a7"/>
                <w:rFonts w:ascii="微软雅黑" w:eastAsia="微软雅黑" w:hAnsi="微软雅黑" w:hint="eastAsia"/>
                <w:noProof/>
              </w:rPr>
              <w:t>快捷支付测试卡号</w:t>
            </w:r>
            <w:r w:rsidR="00FD6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6EDA">
              <w:rPr>
                <w:noProof/>
                <w:webHidden/>
              </w:rPr>
              <w:instrText xml:space="preserve"> PAGEREF _Toc4850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E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0D" w:rsidRDefault="003B1EC3" w:rsidP="0078270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C4AB8" w:rsidRPr="0078270D" w:rsidRDefault="00DB055D" w:rsidP="0078270D">
      <w:pPr>
        <w:rPr>
          <w:b/>
          <w:bCs/>
          <w:lang w:val="zh-CN"/>
        </w:rPr>
      </w:pPr>
      <w:r w:rsidRPr="00F27543">
        <w:rPr>
          <w:rFonts w:ascii="微软雅黑" w:eastAsia="微软雅黑" w:hAnsi="微软雅黑"/>
          <w:b/>
          <w:sz w:val="48"/>
          <w:szCs w:val="48"/>
        </w:rPr>
        <w:tab/>
      </w:r>
    </w:p>
    <w:p w:rsidR="002602A5" w:rsidRDefault="002602A5" w:rsidP="00BC4AB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0" w:name="_Toc485024343"/>
      <w:bookmarkStart w:id="1" w:name="_Toc25477"/>
      <w:bookmarkStart w:id="2" w:name="_Toc473027715"/>
      <w:r>
        <w:rPr>
          <w:rFonts w:ascii="微软雅黑" w:eastAsia="微软雅黑" w:hAnsi="微软雅黑" w:hint="eastAsia"/>
          <w:sz w:val="32"/>
          <w:szCs w:val="32"/>
        </w:rPr>
        <w:lastRenderedPageBreak/>
        <w:t>修订记录</w:t>
      </w:r>
      <w:bookmarkEnd w:id="0"/>
    </w:p>
    <w:tbl>
      <w:tblPr>
        <w:tblStyle w:val="a8"/>
        <w:tblW w:w="8330" w:type="dxa"/>
        <w:tblLayout w:type="fixed"/>
        <w:tblLook w:val="04A0"/>
      </w:tblPr>
      <w:tblGrid>
        <w:gridCol w:w="1809"/>
        <w:gridCol w:w="6521"/>
      </w:tblGrid>
      <w:tr w:rsidR="0053137A" w:rsidRPr="00F27543" w:rsidTr="0053137A">
        <w:tc>
          <w:tcPr>
            <w:tcW w:w="1809" w:type="dxa"/>
            <w:shd w:val="clear" w:color="auto" w:fill="0070C0"/>
          </w:tcPr>
          <w:p w:rsidR="0053137A" w:rsidRPr="00F27543" w:rsidRDefault="0053137A" w:rsidP="0053137A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版本</w:t>
            </w:r>
          </w:p>
        </w:tc>
        <w:tc>
          <w:tcPr>
            <w:tcW w:w="6521" w:type="dxa"/>
            <w:shd w:val="clear" w:color="auto" w:fill="0070C0"/>
          </w:tcPr>
          <w:p w:rsidR="0053137A" w:rsidRPr="00F27543" w:rsidRDefault="0053137A" w:rsidP="0053137A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变更内容</w:t>
            </w:r>
          </w:p>
        </w:tc>
      </w:tr>
      <w:tr w:rsidR="0053137A" w:rsidRPr="00F27543" w:rsidTr="0053137A">
        <w:trPr>
          <w:trHeight w:val="90"/>
        </w:trPr>
        <w:tc>
          <w:tcPr>
            <w:tcW w:w="1809" w:type="dxa"/>
          </w:tcPr>
          <w:p w:rsidR="0053137A" w:rsidRPr="00A94A9F" w:rsidRDefault="0053137A" w:rsidP="00FB32D9">
            <w:pPr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94A9F">
              <w:rPr>
                <w:rFonts w:ascii="微软雅黑" w:eastAsia="微软雅黑" w:hAnsi="微软雅黑" w:cs="Consolas" w:hint="eastAsia"/>
                <w:b/>
                <w:color w:val="FF0000"/>
                <w:kern w:val="0"/>
                <w:sz w:val="18"/>
                <w:szCs w:val="18"/>
              </w:rPr>
              <w:t>V1.2</w:t>
            </w:r>
          </w:p>
        </w:tc>
        <w:tc>
          <w:tcPr>
            <w:tcW w:w="6521" w:type="dxa"/>
          </w:tcPr>
          <w:p w:rsidR="0053137A" w:rsidRPr="00A94A9F" w:rsidRDefault="0053137A" w:rsidP="00FB32D9">
            <w:pPr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94A9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增加1级标题，1修订记录</w:t>
            </w:r>
          </w:p>
          <w:p w:rsidR="0053137A" w:rsidRPr="0053137A" w:rsidRDefault="0053137A" w:rsidP="00FB32D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94A9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增加2级标题，2.2商城接入</w:t>
            </w:r>
          </w:p>
        </w:tc>
      </w:tr>
      <w:tr w:rsidR="004E47F2" w:rsidRPr="00F27543" w:rsidTr="0053137A">
        <w:trPr>
          <w:trHeight w:val="90"/>
        </w:trPr>
        <w:tc>
          <w:tcPr>
            <w:tcW w:w="1809" w:type="dxa"/>
          </w:tcPr>
          <w:p w:rsidR="004E47F2" w:rsidRPr="00A94A9F" w:rsidRDefault="004E47F2" w:rsidP="00FB32D9">
            <w:pPr>
              <w:rPr>
                <w:rFonts w:ascii="微软雅黑" w:eastAsia="微软雅黑" w:hAnsi="微软雅黑" w:cs="Consolas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nsolas"/>
                <w:b/>
                <w:color w:val="FF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Consolas" w:hint="eastAsia"/>
                <w:b/>
                <w:color w:val="FF0000"/>
                <w:kern w:val="0"/>
                <w:sz w:val="18"/>
                <w:szCs w:val="18"/>
              </w:rPr>
              <w:t>1.3</w:t>
            </w:r>
          </w:p>
        </w:tc>
        <w:tc>
          <w:tcPr>
            <w:tcW w:w="6521" w:type="dxa"/>
          </w:tcPr>
          <w:p w:rsidR="00AA35B4" w:rsidRPr="00A94A9F" w:rsidRDefault="004E47F2" w:rsidP="00FB32D9">
            <w:pPr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增加收银台接口参数验签</w:t>
            </w:r>
          </w:p>
        </w:tc>
      </w:tr>
      <w:tr w:rsidR="009E62D9" w:rsidRPr="00F27543" w:rsidTr="0053137A">
        <w:trPr>
          <w:trHeight w:val="90"/>
        </w:trPr>
        <w:tc>
          <w:tcPr>
            <w:tcW w:w="1809" w:type="dxa"/>
          </w:tcPr>
          <w:p w:rsidR="009E62D9" w:rsidRDefault="009E62D9" w:rsidP="00FB32D9">
            <w:pPr>
              <w:rPr>
                <w:rFonts w:ascii="微软雅黑" w:eastAsia="微软雅黑" w:hAnsi="微软雅黑" w:cs="Consolas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nsolas"/>
                <w:b/>
                <w:color w:val="FF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Consolas" w:hint="eastAsia"/>
                <w:b/>
                <w:color w:val="FF0000"/>
                <w:kern w:val="0"/>
                <w:sz w:val="18"/>
                <w:szCs w:val="18"/>
              </w:rPr>
              <w:t>1.4</w:t>
            </w:r>
          </w:p>
        </w:tc>
        <w:tc>
          <w:tcPr>
            <w:tcW w:w="6521" w:type="dxa"/>
          </w:tcPr>
          <w:p w:rsidR="009E62D9" w:rsidRDefault="009E62D9" w:rsidP="00FB32D9">
            <w:pPr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增加测试卡号</w:t>
            </w:r>
          </w:p>
        </w:tc>
      </w:tr>
    </w:tbl>
    <w:p w:rsidR="0053137A" w:rsidRPr="0053137A" w:rsidRDefault="0053137A" w:rsidP="0053137A"/>
    <w:p w:rsidR="00BC4AB8" w:rsidRPr="00F27543" w:rsidRDefault="002602A5" w:rsidP="00BC4AB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3" w:name="_Toc485024344"/>
      <w:r w:rsidRPr="00F27543">
        <w:rPr>
          <w:rFonts w:ascii="微软雅黑" w:eastAsia="微软雅黑" w:hAnsi="微软雅黑" w:hint="eastAsia"/>
          <w:sz w:val="32"/>
          <w:szCs w:val="32"/>
        </w:rPr>
        <w:t>文档说明</w:t>
      </w:r>
      <w:bookmarkEnd w:id="1"/>
      <w:bookmarkEnd w:id="2"/>
      <w:bookmarkEnd w:id="3"/>
    </w:p>
    <w:p w:rsidR="00A64461" w:rsidRPr="00F27543" w:rsidRDefault="00DB055D" w:rsidP="00373B5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4" w:name="_Toc23372"/>
      <w:bookmarkStart w:id="5" w:name="_Toc473027716"/>
      <w:bookmarkStart w:id="6" w:name="_Toc485024345"/>
      <w:r w:rsidRPr="00F27543">
        <w:rPr>
          <w:rFonts w:ascii="微软雅黑" w:eastAsia="微软雅黑" w:hAnsi="微软雅黑" w:hint="eastAsia"/>
          <w:sz w:val="28"/>
          <w:szCs w:val="28"/>
        </w:rPr>
        <w:t>功能描述</w:t>
      </w:r>
      <w:bookmarkEnd w:id="4"/>
      <w:bookmarkEnd w:id="5"/>
      <w:bookmarkEnd w:id="6"/>
    </w:p>
    <w:p w:rsidR="00A64461" w:rsidRDefault="00DB055D">
      <w:pPr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该文档适用于</w:t>
      </w:r>
      <w:r w:rsidR="00864591" w:rsidRPr="00F27543">
        <w:rPr>
          <w:rFonts w:ascii="微软雅黑" w:eastAsia="微软雅黑" w:hAnsi="微软雅黑" w:hint="eastAsia"/>
        </w:rPr>
        <w:t>接入买呗掌上商城的</w:t>
      </w:r>
      <w:r w:rsidRPr="00F27543">
        <w:rPr>
          <w:rFonts w:ascii="微软雅黑" w:eastAsia="微软雅黑" w:hAnsi="微软雅黑" w:hint="eastAsia"/>
        </w:rPr>
        <w:t>商户</w:t>
      </w:r>
      <w:r w:rsidR="00864591" w:rsidRPr="00F27543">
        <w:rPr>
          <w:rFonts w:ascii="微软雅黑" w:eastAsia="微软雅黑" w:hAnsi="微软雅黑" w:hint="eastAsia"/>
        </w:rPr>
        <w:t>交易及查询</w:t>
      </w:r>
      <w:r w:rsidRPr="00F27543">
        <w:rPr>
          <w:rFonts w:ascii="微软雅黑" w:eastAsia="微软雅黑" w:hAnsi="微软雅黑" w:hint="eastAsia"/>
        </w:rPr>
        <w:t>业务</w:t>
      </w:r>
      <w:r w:rsidR="00864591" w:rsidRPr="00F27543">
        <w:rPr>
          <w:rFonts w:ascii="微软雅黑" w:eastAsia="微软雅黑" w:hAnsi="微软雅黑" w:hint="eastAsia"/>
        </w:rPr>
        <w:t>。</w:t>
      </w:r>
    </w:p>
    <w:p w:rsidR="00CD2E47" w:rsidRDefault="00FD6EDA" w:rsidP="00CD2E47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7" w:name="_Toc485024346"/>
      <w:r>
        <w:rPr>
          <w:rFonts w:ascii="微软雅黑" w:eastAsia="微软雅黑" w:hAnsi="微软雅黑" w:hint="eastAsia"/>
          <w:sz w:val="28"/>
          <w:szCs w:val="28"/>
        </w:rPr>
        <w:t>收银台</w:t>
      </w:r>
      <w:r w:rsidR="00CD2E47" w:rsidRPr="00CD2E47">
        <w:rPr>
          <w:rFonts w:ascii="微软雅黑" w:eastAsia="微软雅黑" w:hAnsi="微软雅黑" w:hint="eastAsia"/>
          <w:sz w:val="28"/>
          <w:szCs w:val="28"/>
        </w:rPr>
        <w:t>接入</w:t>
      </w:r>
      <w:bookmarkEnd w:id="7"/>
    </w:p>
    <w:p w:rsidR="00CD2E47" w:rsidRDefault="00FD6EDA" w:rsidP="00CD2E47">
      <w:r>
        <w:rPr>
          <w:rFonts w:hint="eastAsia"/>
        </w:rPr>
        <w:t>收银台</w:t>
      </w:r>
      <w:r w:rsidR="00CD2E47">
        <w:rPr>
          <w:rFonts w:hint="eastAsia"/>
        </w:rPr>
        <w:t>接入，首先需要获取商户的二维码唯一标识</w:t>
      </w:r>
      <w:r w:rsidR="00CD2E47">
        <w:rPr>
          <w:rFonts w:hint="eastAsia"/>
        </w:rPr>
        <w:t>TOKEN</w:t>
      </w:r>
      <w:r w:rsidR="00CD2E47">
        <w:rPr>
          <w:rFonts w:hint="eastAsia"/>
        </w:rPr>
        <w:t>，该</w:t>
      </w:r>
      <w:r w:rsidR="007E0F2A">
        <w:rPr>
          <w:rFonts w:hint="eastAsia"/>
        </w:rPr>
        <w:t>参数由代理商分配，或通过</w:t>
      </w:r>
      <w:r w:rsidR="00CE2E35">
        <w:rPr>
          <w:rFonts w:hint="eastAsia"/>
        </w:rPr>
        <w:t>综合业务管理平台</w:t>
      </w:r>
      <w:r w:rsidR="007E0F2A">
        <w:rPr>
          <w:rFonts w:hint="eastAsia"/>
        </w:rPr>
        <w:t>商户入驻接口获取。</w:t>
      </w:r>
    </w:p>
    <w:p w:rsidR="00383B31" w:rsidRDefault="00383B31" w:rsidP="00CD2E47">
      <w:r>
        <w:rPr>
          <w:rFonts w:hint="eastAsia"/>
        </w:rPr>
        <w:t>扫码支付</w:t>
      </w:r>
      <w:r w:rsidR="004D38C2">
        <w:rPr>
          <w:rFonts w:hint="eastAsia"/>
        </w:rPr>
        <w:t>支持</w:t>
      </w:r>
      <w:r>
        <w:rPr>
          <w:rFonts w:hint="eastAsia"/>
        </w:rPr>
        <w:t>类型：微信、</w:t>
      </w:r>
      <w:r>
        <w:rPr>
          <w:rFonts w:hint="eastAsia"/>
        </w:rPr>
        <w:t>QQ</w:t>
      </w:r>
      <w:r>
        <w:rPr>
          <w:rFonts w:hint="eastAsia"/>
        </w:rPr>
        <w:t>钱包、</w:t>
      </w:r>
      <w:r w:rsidR="004D38C2">
        <w:rPr>
          <w:rFonts w:hint="eastAsia"/>
        </w:rPr>
        <w:t>支付宝</w:t>
      </w:r>
    </w:p>
    <w:p w:rsidR="004D38C2" w:rsidRPr="00CD2E47" w:rsidRDefault="004D38C2" w:rsidP="00CD2E47">
      <w:r>
        <w:rPr>
          <w:rFonts w:hint="eastAsia"/>
        </w:rPr>
        <w:t>快捷支付支持类型：支付宝扫码暂不支持。</w:t>
      </w:r>
    </w:p>
    <w:p w:rsidR="00A76F4D" w:rsidRDefault="00A76F4D" w:rsidP="00A76F4D">
      <w:pPr>
        <w:pStyle w:val="1"/>
        <w:numPr>
          <w:ilvl w:val="2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8" w:name="_Toc485024347"/>
      <w:r>
        <w:rPr>
          <w:rFonts w:ascii="微软雅黑" w:eastAsia="微软雅黑" w:hAnsi="微软雅黑" w:hint="eastAsia"/>
          <w:sz w:val="28"/>
          <w:szCs w:val="28"/>
        </w:rPr>
        <w:t>收银台</w:t>
      </w:r>
      <w:r w:rsidR="00FD6EDA">
        <w:rPr>
          <w:rFonts w:ascii="微软雅黑" w:eastAsia="微软雅黑" w:hAnsi="微软雅黑" w:hint="eastAsia"/>
          <w:sz w:val="28"/>
          <w:szCs w:val="28"/>
        </w:rPr>
        <w:t>接口</w:t>
      </w:r>
      <w:bookmarkEnd w:id="8"/>
    </w:p>
    <w:p w:rsidR="00477C18" w:rsidRDefault="00477C18" w:rsidP="00477C18">
      <w:pPr>
        <w:pStyle w:val="11"/>
        <w:ind w:firstLineChars="0" w:firstLine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</w:rPr>
        <w:t>示例：</w:t>
      </w:r>
      <w:r w:rsidR="00FB32D9">
        <w:rPr>
          <w:rFonts w:ascii="微软雅黑" w:eastAsia="微软雅黑" w:hAnsi="微软雅黑" w:hint="eastAsia"/>
          <w:sz w:val="20"/>
        </w:rPr>
        <w:t xml:space="preserve"> </w:t>
      </w:r>
    </w:p>
    <w:p w:rsidR="00EE6C3A" w:rsidRDefault="00EE6C3A" w:rsidP="00437479">
      <w:pPr>
        <w:pStyle w:val="11"/>
        <w:ind w:firstLineChars="0" w:firstLine="0"/>
        <w:jc w:val="left"/>
        <w:rPr>
          <w:rFonts w:ascii="微软雅黑" w:eastAsia="微软雅黑" w:hAnsi="微软雅黑"/>
          <w:sz w:val="20"/>
        </w:rPr>
      </w:pPr>
      <w:bookmarkStart w:id="9" w:name="OLE_LINK12"/>
      <w:bookmarkStart w:id="10" w:name="OLE_LINK13"/>
      <w:bookmarkStart w:id="11" w:name="OLE_LINK10"/>
      <w:bookmarkStart w:id="12" w:name="OLE_LINK11"/>
      <w:r>
        <w:rPr>
          <w:rFonts w:ascii="微软雅黑" w:eastAsia="微软雅黑" w:hAnsi="微软雅黑"/>
          <w:sz w:val="20"/>
        </w:rPr>
        <w:t>测试</w:t>
      </w:r>
      <w:r>
        <w:rPr>
          <w:rFonts w:ascii="微软雅黑" w:eastAsia="微软雅黑" w:hAnsi="微软雅黑" w:hint="eastAsia"/>
          <w:sz w:val="20"/>
        </w:rPr>
        <w:t>环境</w:t>
      </w:r>
      <w:r>
        <w:rPr>
          <w:rFonts w:ascii="微软雅黑" w:eastAsia="微软雅黑" w:hAnsi="微软雅黑"/>
          <w:sz w:val="20"/>
        </w:rPr>
        <w:t>url</w:t>
      </w:r>
      <w:r>
        <w:rPr>
          <w:rFonts w:ascii="微软雅黑" w:eastAsia="微软雅黑" w:hAnsi="微软雅黑" w:hint="eastAsia"/>
          <w:sz w:val="20"/>
        </w:rPr>
        <w:t>：</w:t>
      </w:r>
      <w:bookmarkEnd w:id="9"/>
      <w:bookmarkEnd w:id="10"/>
      <w:r w:rsidR="003B1EC3">
        <w:rPr>
          <w:rFonts w:ascii="微软雅黑" w:eastAsia="微软雅黑" w:hAnsi="微软雅黑"/>
          <w:sz w:val="20"/>
        </w:rPr>
        <w:fldChar w:fldCharType="begin"/>
      </w:r>
      <w:r>
        <w:rPr>
          <w:rFonts w:ascii="微软雅黑" w:eastAsia="微软雅黑" w:hAnsi="微软雅黑"/>
          <w:sz w:val="20"/>
        </w:rPr>
        <w:instrText xml:space="preserve"> HYPERLINK "</w:instrText>
      </w:r>
      <w:r w:rsidRPr="00EE6C3A">
        <w:rPr>
          <w:rFonts w:ascii="微软雅黑" w:eastAsia="微软雅黑" w:hAnsi="微软雅黑"/>
          <w:sz w:val="20"/>
        </w:rPr>
        <w:instrText>http://140.206.72.238:18080</w:instrText>
      </w:r>
      <w:r w:rsidRPr="00EE6C3A">
        <w:rPr>
          <w:rFonts w:ascii="微软雅黑" w:eastAsia="微软雅黑" w:hAnsi="微软雅黑" w:hint="eastAsia"/>
          <w:sz w:val="20"/>
        </w:rPr>
        <w:instrText>/xlzf/webPay</w:instrText>
      </w:r>
      <w:r>
        <w:rPr>
          <w:rFonts w:ascii="微软雅黑" w:eastAsia="微软雅黑" w:hAnsi="微软雅黑"/>
          <w:sz w:val="20"/>
        </w:rPr>
        <w:instrText xml:space="preserve">" </w:instrText>
      </w:r>
      <w:r w:rsidR="003B1EC3">
        <w:rPr>
          <w:rFonts w:ascii="微软雅黑" w:eastAsia="微软雅黑" w:hAnsi="微软雅黑"/>
          <w:sz w:val="20"/>
        </w:rPr>
        <w:fldChar w:fldCharType="separate"/>
      </w:r>
      <w:r w:rsidR="003F6729" w:rsidRPr="003F6729">
        <w:rPr>
          <w:rStyle w:val="a7"/>
          <w:rFonts w:ascii="微软雅黑" w:eastAsia="微软雅黑" w:hAnsi="微软雅黑"/>
          <w:sz w:val="20"/>
        </w:rPr>
        <w:t>http://140.206.73.146</w:t>
      </w:r>
      <w:r w:rsidRPr="001D736F">
        <w:rPr>
          <w:rStyle w:val="a7"/>
          <w:rFonts w:ascii="微软雅黑" w:eastAsia="微软雅黑" w:hAnsi="微软雅黑" w:hint="eastAsia"/>
          <w:sz w:val="20"/>
        </w:rPr>
        <w:t>/xlzf/webPay</w:t>
      </w:r>
      <w:r w:rsidR="003B1EC3">
        <w:rPr>
          <w:rFonts w:ascii="微软雅黑" w:eastAsia="微软雅黑" w:hAnsi="微软雅黑"/>
          <w:sz w:val="20"/>
        </w:rPr>
        <w:fldChar w:fldCharType="end"/>
      </w:r>
    </w:p>
    <w:p w:rsidR="00EE6C3A" w:rsidRDefault="00EE6C3A" w:rsidP="00437479">
      <w:pPr>
        <w:pStyle w:val="11"/>
        <w:ind w:firstLineChars="0" w:firstLine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测试参数</w:t>
      </w:r>
      <w:r>
        <w:rPr>
          <w:rFonts w:ascii="微软雅黑" w:eastAsia="微软雅黑" w:hAnsi="微软雅黑" w:hint="eastAsia"/>
          <w:sz w:val="20"/>
        </w:rPr>
        <w:t>：</w:t>
      </w:r>
      <w:hyperlink r:id="rId9" w:history="1">
        <w:r w:rsidRPr="001D736F">
          <w:rPr>
            <w:rStyle w:val="a7"/>
            <w:rFonts w:ascii="微软雅黑" w:eastAsia="微软雅黑" w:hAnsi="微软雅黑" w:hint="eastAsia"/>
            <w:sz w:val="20"/>
          </w:rPr>
          <w:t>token=</w:t>
        </w:r>
        <w:r w:rsidRPr="001D736F">
          <w:rPr>
            <w:rStyle w:val="a7"/>
            <w:rFonts w:ascii="微软雅黑" w:eastAsia="微软雅黑" w:hAnsi="微软雅黑"/>
            <w:sz w:val="20"/>
          </w:rPr>
          <w:t>RUREREREREVGRw==</w:t>
        </w:r>
        <w:r w:rsidRPr="001D736F">
          <w:rPr>
            <w:rStyle w:val="a7"/>
            <w:rFonts w:ascii="微软雅黑" w:eastAsia="微软雅黑" w:hAnsi="微软雅黑" w:hint="eastAsia"/>
            <w:sz w:val="20"/>
          </w:rPr>
          <w:t>&amp;mer_order_no=123456&amp;remark=testcode&amp;mer_amount=100&amp;pay_type=1</w:t>
        </w:r>
        <w:r w:rsidRPr="001D736F">
          <w:rPr>
            <w:rStyle w:val="a7"/>
            <w:rFonts w:hint="eastAsia"/>
          </w:rPr>
          <w:t>&amp;</w:t>
        </w:r>
        <w:r w:rsidRPr="001D736F">
          <w:rPr>
            <w:rStyle w:val="a7"/>
          </w:rPr>
          <w:t>sign=5C03342580CED1075D26FFB9F50017CC</w:t>
        </w:r>
      </w:hyperlink>
    </w:p>
    <w:p w:rsidR="00EE6C3A" w:rsidRDefault="00EE6C3A" w:rsidP="00437479">
      <w:pPr>
        <w:pStyle w:val="11"/>
        <w:ind w:firstLineChars="0" w:firstLine="0"/>
        <w:jc w:val="left"/>
      </w:pPr>
    </w:p>
    <w:p w:rsidR="00EE6C3A" w:rsidRDefault="00EE6C3A" w:rsidP="00477C18">
      <w:pPr>
        <w:pStyle w:val="11"/>
        <w:ind w:firstLineChars="0" w:firstLine="0"/>
        <w:jc w:val="left"/>
      </w:pPr>
    </w:p>
    <w:bookmarkEnd w:id="11"/>
    <w:bookmarkEnd w:id="12"/>
    <w:p w:rsidR="006E7A07" w:rsidRPr="0092466B" w:rsidRDefault="006E7A07" w:rsidP="00477C18">
      <w:pPr>
        <w:pStyle w:val="11"/>
        <w:ind w:firstLineChars="0" w:firstLine="0"/>
        <w:jc w:val="left"/>
        <w:rPr>
          <w:rFonts w:ascii="微软雅黑" w:eastAsia="微软雅黑" w:hAnsi="微软雅黑" w:cs="微软雅黑"/>
          <w:color w:val="000000"/>
          <w:kern w:val="0"/>
        </w:rPr>
      </w:pPr>
      <w:r>
        <w:rPr>
          <w:rFonts w:ascii="微软雅黑" w:eastAsia="微软雅黑" w:hAnsi="微软雅黑" w:hint="eastAsia"/>
          <w:sz w:val="20"/>
        </w:rPr>
        <w:t>支付成功后如果商户系统配置了web同步支付成功通知页面，则跳转到用户页面。该通知页面暂时由商户联系客服中心人员进行配置。</w:t>
      </w:r>
    </w:p>
    <w:p w:rsidR="00477C18" w:rsidRPr="00477C18" w:rsidRDefault="00477C18" w:rsidP="00477C18"/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A76F4D" w:rsidRPr="00F27543" w:rsidTr="00FB32D9">
        <w:tc>
          <w:tcPr>
            <w:tcW w:w="1809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lastRenderedPageBreak/>
              <w:t>基础参数</w:t>
            </w:r>
          </w:p>
        </w:tc>
        <w:tc>
          <w:tcPr>
            <w:tcW w:w="1134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A76F4D" w:rsidRPr="00F27543" w:rsidTr="00FB32D9">
        <w:trPr>
          <w:trHeight w:val="90"/>
        </w:trPr>
        <w:tc>
          <w:tcPr>
            <w:tcW w:w="1809" w:type="dxa"/>
          </w:tcPr>
          <w:p w:rsidR="00A76F4D" w:rsidRPr="00F27543" w:rsidRDefault="00760FEF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FEF"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  <w:t>token</w:t>
            </w:r>
          </w:p>
        </w:tc>
        <w:tc>
          <w:tcPr>
            <w:tcW w:w="1134" w:type="dxa"/>
          </w:tcPr>
          <w:p w:rsidR="00A76F4D" w:rsidRPr="00F27543" w:rsidRDefault="007347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B46488">
              <w:rPr>
                <w:rFonts w:ascii="微软雅黑" w:eastAsia="微软雅黑" w:hAnsi="微软雅黑" w:hint="eastAsia"/>
                <w:sz w:val="18"/>
                <w:szCs w:val="18"/>
              </w:rPr>
              <w:t>oken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接入商城的商户唯一标识</w:t>
            </w:r>
          </w:p>
        </w:tc>
      </w:tr>
      <w:tr w:rsidR="00A76F4D" w:rsidRPr="00F27543" w:rsidTr="00FB32D9">
        <w:tc>
          <w:tcPr>
            <w:tcW w:w="1809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业务参数</w:t>
            </w:r>
          </w:p>
        </w:tc>
        <w:tc>
          <w:tcPr>
            <w:tcW w:w="1134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A76F4D" w:rsidRPr="00F27543" w:rsidTr="00FB32D9">
        <w:tc>
          <w:tcPr>
            <w:tcW w:w="1809" w:type="dxa"/>
          </w:tcPr>
          <w:p w:rsidR="00A76F4D" w:rsidRPr="00760FEF" w:rsidRDefault="00A76F4D" w:rsidP="00FB32D9">
            <w:pPr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  <w:t>mer_order_no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户订单号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A76F4D" w:rsidRPr="00F27543" w:rsidRDefault="008F4FB8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A76F4D" w:rsidRPr="00F27543" w:rsidRDefault="00A76F4D" w:rsidP="000168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户</w:t>
            </w:r>
            <w:r w:rsidR="00EE6C3A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="000168D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为此商户订单的子订单。</w:t>
            </w:r>
          </w:p>
        </w:tc>
      </w:tr>
      <w:tr w:rsidR="00A76F4D" w:rsidRPr="00F27543" w:rsidTr="00FB32D9">
        <w:trPr>
          <w:trHeight w:val="90"/>
        </w:trPr>
        <w:tc>
          <w:tcPr>
            <w:tcW w:w="1809" w:type="dxa"/>
          </w:tcPr>
          <w:p w:rsidR="00A76F4D" w:rsidRPr="00760FEF" w:rsidRDefault="00A76F4D" w:rsidP="00FB32D9">
            <w:pPr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</w:pPr>
            <w:r w:rsidRPr="00760FEF">
              <w:rPr>
                <w:rFonts w:ascii="微软雅黑" w:eastAsia="微软雅黑" w:hAnsi="微软雅黑" w:cs="Consolas" w:hint="eastAsia"/>
                <w:color w:val="000000" w:themeColor="text1"/>
                <w:kern w:val="0"/>
                <w:sz w:val="18"/>
                <w:szCs w:val="18"/>
              </w:rPr>
              <w:t>remark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备注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76F4D" w:rsidRPr="00F27543" w:rsidRDefault="008F4FB8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A76F4D" w:rsidRPr="00F27543" w:rsidRDefault="00A76F4D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该字段在顾客支付成功时原样返回通知到商户系统。</w:t>
            </w:r>
          </w:p>
        </w:tc>
      </w:tr>
      <w:tr w:rsidR="00BA64D4" w:rsidRPr="00F27543" w:rsidTr="00FB32D9">
        <w:trPr>
          <w:trHeight w:val="90"/>
        </w:trPr>
        <w:tc>
          <w:tcPr>
            <w:tcW w:w="1809" w:type="dxa"/>
          </w:tcPr>
          <w:p w:rsidR="00BA64D4" w:rsidRPr="00760FEF" w:rsidRDefault="00BA64D4" w:rsidP="00FB32D9">
            <w:pPr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</w:pPr>
            <w:r w:rsidRPr="00760FEF">
              <w:rPr>
                <w:rFonts w:ascii="微软雅黑" w:eastAsia="微软雅黑" w:hAnsi="微软雅黑" w:cs="Consolas" w:hint="eastAsia"/>
                <w:color w:val="000000" w:themeColor="text1"/>
                <w:kern w:val="0"/>
                <w:sz w:val="18"/>
                <w:szCs w:val="18"/>
              </w:rPr>
              <w:t>mer_amount</w:t>
            </w:r>
          </w:p>
        </w:tc>
        <w:tc>
          <w:tcPr>
            <w:tcW w:w="1134" w:type="dxa"/>
          </w:tcPr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  <w:tc>
          <w:tcPr>
            <w:tcW w:w="1134" w:type="dxa"/>
          </w:tcPr>
          <w:p w:rsidR="00BA64D4" w:rsidRPr="00F27543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1134" w:type="dxa"/>
          </w:tcPr>
          <w:p w:rsidR="00BA64D4" w:rsidRPr="00F27543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X(8)</w:t>
            </w:r>
          </w:p>
        </w:tc>
        <w:tc>
          <w:tcPr>
            <w:tcW w:w="1276" w:type="dxa"/>
          </w:tcPr>
          <w:p w:rsidR="00BA64D4" w:rsidRPr="00F27543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BA64D4" w:rsidRDefault="00E02E0C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  <w:r w:rsidR="00477C18">
              <w:rPr>
                <w:rFonts w:ascii="微软雅黑" w:eastAsia="微软雅黑" w:hAnsi="微软雅黑" w:hint="eastAsia"/>
                <w:sz w:val="18"/>
                <w:szCs w:val="18"/>
              </w:rPr>
              <w:t>单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477C18">
              <w:rPr>
                <w:rFonts w:ascii="微软雅黑" w:eastAsia="微软雅黑" w:hAnsi="微软雅黑" w:hint="eastAsia"/>
                <w:sz w:val="18"/>
                <w:szCs w:val="18"/>
              </w:rPr>
              <w:t>分</w:t>
            </w:r>
          </w:p>
        </w:tc>
      </w:tr>
      <w:tr w:rsidR="00BA64D4" w:rsidRPr="00F27543" w:rsidTr="00FB32D9">
        <w:trPr>
          <w:trHeight w:val="90"/>
        </w:trPr>
        <w:tc>
          <w:tcPr>
            <w:tcW w:w="1809" w:type="dxa"/>
          </w:tcPr>
          <w:p w:rsidR="00BA64D4" w:rsidRPr="00760FEF" w:rsidRDefault="00BA64D4" w:rsidP="00FB32D9">
            <w:pPr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</w:pPr>
            <w:r w:rsidRPr="00760FEF">
              <w:rPr>
                <w:rFonts w:ascii="微软雅黑" w:eastAsia="微软雅黑" w:hAnsi="微软雅黑" w:cs="Consolas" w:hint="eastAsia"/>
                <w:color w:val="000000" w:themeColor="text1"/>
                <w:kern w:val="0"/>
                <w:sz w:val="18"/>
                <w:szCs w:val="18"/>
              </w:rPr>
              <w:t>pay_type</w:t>
            </w:r>
          </w:p>
        </w:tc>
        <w:tc>
          <w:tcPr>
            <w:tcW w:w="1134" w:type="dxa"/>
          </w:tcPr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</w:t>
            </w:r>
          </w:p>
        </w:tc>
        <w:tc>
          <w:tcPr>
            <w:tcW w:w="1134" w:type="dxa"/>
          </w:tcPr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X(1)</w:t>
            </w:r>
          </w:p>
        </w:tc>
        <w:tc>
          <w:tcPr>
            <w:tcW w:w="1276" w:type="dxa"/>
          </w:tcPr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：</w:t>
            </w:r>
          </w:p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扫码</w:t>
            </w:r>
          </w:p>
          <w:p w:rsidR="00BA64D4" w:rsidRDefault="00BA64D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银行卡快捷支付</w:t>
            </w:r>
          </w:p>
          <w:p w:rsidR="00615303" w:rsidRDefault="00615303" w:rsidP="00EE16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该字段为空，则跳转收银台后，用户选择支付类型后支付。</w:t>
            </w:r>
          </w:p>
          <w:p w:rsidR="00615303" w:rsidRDefault="00615303" w:rsidP="00EE16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该字段不为空，判断当前支付类型合法后直接跳转上游扫码或快捷支付页面。</w:t>
            </w:r>
          </w:p>
        </w:tc>
      </w:tr>
      <w:tr w:rsidR="00A9047C" w:rsidRPr="00F27543" w:rsidTr="00FB32D9">
        <w:trPr>
          <w:trHeight w:val="90"/>
        </w:trPr>
        <w:tc>
          <w:tcPr>
            <w:tcW w:w="1809" w:type="dxa"/>
          </w:tcPr>
          <w:p w:rsidR="00A9047C" w:rsidRPr="00E957BD" w:rsidRDefault="00A9047C" w:rsidP="00FB32D9">
            <w:pPr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</w:pPr>
            <w:r w:rsidRPr="00E957BD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ign</w:t>
            </w:r>
          </w:p>
        </w:tc>
        <w:tc>
          <w:tcPr>
            <w:tcW w:w="1134" w:type="dxa"/>
          </w:tcPr>
          <w:p w:rsidR="00A9047C" w:rsidRPr="00E957BD" w:rsidRDefault="00A9047C" w:rsidP="00FB32D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957B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签名</w:t>
            </w:r>
          </w:p>
        </w:tc>
        <w:tc>
          <w:tcPr>
            <w:tcW w:w="1134" w:type="dxa"/>
          </w:tcPr>
          <w:p w:rsidR="00A9047C" w:rsidRPr="00E957BD" w:rsidRDefault="00A9047C" w:rsidP="00FB32D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957B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9047C" w:rsidRPr="00E957BD" w:rsidRDefault="00A9047C" w:rsidP="00FB32D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957B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A9047C" w:rsidRPr="00E957BD" w:rsidRDefault="00A9047C" w:rsidP="00FB32D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957B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A9047C" w:rsidRPr="00E957BD" w:rsidRDefault="00A9047C" w:rsidP="00FB32D9">
            <w:pPr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</w:pPr>
            <w:r w:rsidRPr="00E957BD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mer_amount=*&amp;</w:t>
            </w:r>
            <w:r w:rsidRPr="00E957BD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 xml:space="preserve"> mer_order_no</w:t>
            </w:r>
            <w:r w:rsidRPr="00E957BD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=*&amp; pay_type=*&amp;remark=*&amp;token=*key</w:t>
            </w:r>
          </w:p>
          <w:p w:rsidR="00ED43CF" w:rsidRPr="00E957BD" w:rsidRDefault="00ED43CF" w:rsidP="00FB32D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957BD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(</w:t>
            </w:r>
            <w:r w:rsidR="001A03C6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key</w:t>
            </w:r>
            <w:r w:rsidR="00744E5F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=</w:t>
            </w:r>
            <w:r w:rsidR="00744E5F" w:rsidRPr="00744E5F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KSFD324asfdwa=123</w:t>
            </w:r>
            <w:r w:rsidRPr="00E957BD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:rsidR="00CD2E47" w:rsidRDefault="00913977" w:rsidP="00CD2E47">
      <w:r>
        <w:t>返回参数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913977" w:rsidRPr="00F27543" w:rsidTr="00FB32D9">
        <w:tc>
          <w:tcPr>
            <w:tcW w:w="1809" w:type="dxa"/>
            <w:shd w:val="clear" w:color="auto" w:fill="0070C0"/>
          </w:tcPr>
          <w:p w:rsidR="00913977" w:rsidRPr="00F27543" w:rsidRDefault="00913977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基础参数</w:t>
            </w:r>
          </w:p>
        </w:tc>
        <w:tc>
          <w:tcPr>
            <w:tcW w:w="1134" w:type="dxa"/>
            <w:shd w:val="clear" w:color="auto" w:fill="0070C0"/>
          </w:tcPr>
          <w:p w:rsidR="00913977" w:rsidRPr="00F27543" w:rsidRDefault="00913977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913977" w:rsidRPr="00F27543" w:rsidRDefault="00913977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913977" w:rsidRPr="00F27543" w:rsidRDefault="00913977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913977" w:rsidRPr="00F27543" w:rsidRDefault="00913977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913977" w:rsidRPr="00F27543" w:rsidRDefault="00913977" w:rsidP="00FB32D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913977" w:rsidRPr="00F27543" w:rsidTr="00FB32D9">
        <w:trPr>
          <w:trHeight w:val="90"/>
        </w:trPr>
        <w:tc>
          <w:tcPr>
            <w:tcW w:w="1809" w:type="dxa"/>
          </w:tcPr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/>
                <w:sz w:val="18"/>
                <w:szCs w:val="18"/>
              </w:rPr>
              <w:t>money</w:t>
            </w:r>
          </w:p>
        </w:tc>
        <w:tc>
          <w:tcPr>
            <w:tcW w:w="1134" w:type="dxa"/>
          </w:tcPr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  <w:tc>
          <w:tcPr>
            <w:tcW w:w="1134" w:type="dxa"/>
          </w:tcPr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1134" w:type="dxa"/>
          </w:tcPr>
          <w:p w:rsidR="00913977" w:rsidRPr="005A576A" w:rsidRDefault="00913977" w:rsidP="009139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5A576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支付成功后返回</w:t>
            </w:r>
            <w:r w:rsidR="00EE6C3A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="000E6574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单位：分</w:t>
            </w:r>
          </w:p>
        </w:tc>
      </w:tr>
      <w:tr w:rsidR="00913977" w:rsidRPr="00F27543" w:rsidTr="00FB32D9">
        <w:tc>
          <w:tcPr>
            <w:tcW w:w="1809" w:type="dxa"/>
          </w:tcPr>
          <w:p w:rsidR="00913977" w:rsidRPr="005A576A" w:rsidRDefault="00913977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4" w:type="dxa"/>
          </w:tcPr>
          <w:p w:rsidR="00913977" w:rsidRPr="005A576A" w:rsidRDefault="00913977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  <w:tc>
          <w:tcPr>
            <w:tcW w:w="1134" w:type="dxa"/>
          </w:tcPr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913977" w:rsidRPr="005A576A" w:rsidRDefault="00913977" w:rsidP="009139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MAX(1)</w:t>
            </w:r>
          </w:p>
        </w:tc>
        <w:tc>
          <w:tcPr>
            <w:tcW w:w="1276" w:type="dxa"/>
          </w:tcPr>
          <w:p w:rsidR="00913977" w:rsidRPr="005A576A" w:rsidRDefault="00913977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913977" w:rsidRPr="005A576A" w:rsidRDefault="00913977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  <w:p w:rsidR="00942AAD" w:rsidRPr="005A576A" w:rsidRDefault="00942AAD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2：成功</w:t>
            </w:r>
          </w:p>
          <w:p w:rsidR="00942AAD" w:rsidRPr="005A576A" w:rsidRDefault="00942AAD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失败不返回</w:t>
            </w:r>
          </w:p>
        </w:tc>
      </w:tr>
      <w:tr w:rsidR="00791E24" w:rsidRPr="00F27543" w:rsidTr="00FB32D9">
        <w:tc>
          <w:tcPr>
            <w:tcW w:w="1809" w:type="dxa"/>
          </w:tcPr>
          <w:p w:rsidR="00791E24" w:rsidRPr="005A576A" w:rsidRDefault="00791E24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5A576A">
              <w:rPr>
                <w:rFonts w:ascii="微软雅黑" w:eastAsia="微软雅黑" w:hAnsi="微软雅黑"/>
                <w:sz w:val="18"/>
                <w:szCs w:val="18"/>
              </w:rPr>
              <w:t>sg</w:t>
            </w:r>
          </w:p>
        </w:tc>
        <w:tc>
          <w:tcPr>
            <w:tcW w:w="1134" w:type="dxa"/>
          </w:tcPr>
          <w:p w:rsidR="00791E24" w:rsidRPr="005A576A" w:rsidRDefault="00791E24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结果</w:t>
            </w:r>
          </w:p>
        </w:tc>
        <w:tc>
          <w:tcPr>
            <w:tcW w:w="1134" w:type="dxa"/>
          </w:tcPr>
          <w:p w:rsidR="00791E24" w:rsidRPr="005A576A" w:rsidRDefault="00791E2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791E24" w:rsidRPr="005A576A" w:rsidRDefault="00791E24" w:rsidP="009139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791E24" w:rsidRPr="005A576A" w:rsidRDefault="00791E24" w:rsidP="00FB32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791E24" w:rsidRPr="005A576A" w:rsidRDefault="00791E24" w:rsidP="00FB3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A576A">
              <w:rPr>
                <w:rFonts w:ascii="微软雅黑" w:eastAsia="微软雅黑" w:hAnsi="微软雅黑" w:hint="eastAsia"/>
                <w:sz w:val="18"/>
                <w:szCs w:val="18"/>
              </w:rPr>
              <w:t>支付返回结果</w:t>
            </w:r>
          </w:p>
        </w:tc>
      </w:tr>
    </w:tbl>
    <w:p w:rsidR="00913977" w:rsidRPr="00CD2E47" w:rsidRDefault="00913977" w:rsidP="00CD2E47"/>
    <w:p w:rsidR="00A64461" w:rsidRPr="00F27543" w:rsidRDefault="00DB055D" w:rsidP="00AC200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3" w:name="_Toc28741"/>
      <w:bookmarkStart w:id="14" w:name="_Toc473027717"/>
      <w:bookmarkStart w:id="15" w:name="_Toc485024348"/>
      <w:r w:rsidRPr="00F27543">
        <w:rPr>
          <w:rFonts w:ascii="微软雅黑" w:eastAsia="微软雅黑" w:hAnsi="微软雅黑" w:hint="eastAsia"/>
          <w:sz w:val="32"/>
          <w:szCs w:val="32"/>
        </w:rPr>
        <w:t>数据交互</w:t>
      </w:r>
      <w:bookmarkEnd w:id="13"/>
      <w:bookmarkEnd w:id="14"/>
      <w:bookmarkEnd w:id="15"/>
    </w:p>
    <w:p w:rsidR="00ED3852" w:rsidRPr="00610A0D" w:rsidRDefault="00DB055D" w:rsidP="00ED385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000000"/>
          <w:kern w:val="0"/>
        </w:rPr>
      </w:pPr>
      <w:r w:rsidRPr="00F27543">
        <w:rPr>
          <w:rFonts w:ascii="微软雅黑" w:eastAsia="微软雅黑" w:hAnsi="微软雅黑" w:cs="微软雅黑" w:hint="eastAsia"/>
          <w:color w:val="000000"/>
          <w:kern w:val="0"/>
        </w:rPr>
        <w:t>数据集统一采用utf-8</w:t>
      </w:r>
      <w:r w:rsidR="00ED3852">
        <w:rPr>
          <w:rFonts w:ascii="微软雅黑" w:eastAsia="微软雅黑" w:hAnsi="微软雅黑" w:cs="微软雅黑" w:hint="eastAsia"/>
          <w:color w:val="000000"/>
          <w:kern w:val="0"/>
        </w:rPr>
        <w:t>（若是中文字段，应</w:t>
      </w:r>
      <w:r w:rsidR="00ED3852" w:rsidRPr="00ED3852">
        <w:rPr>
          <w:rFonts w:ascii="微软雅黑" w:eastAsia="微软雅黑" w:hAnsi="微软雅黑" w:cs="微软雅黑" w:hint="eastAsia"/>
          <w:color w:val="000000"/>
          <w:kern w:val="0"/>
        </w:rPr>
        <w:t>使用utf-8</w:t>
      </w:r>
      <w:r w:rsidR="00ED3852">
        <w:rPr>
          <w:rFonts w:ascii="微软雅黑" w:eastAsia="微软雅黑" w:hAnsi="微软雅黑" w:cs="微软雅黑" w:hint="eastAsia"/>
          <w:color w:val="000000"/>
          <w:kern w:val="0"/>
        </w:rPr>
        <w:t>，</w:t>
      </w:r>
      <w:r w:rsidR="00ED3852" w:rsidRPr="00ED3852">
        <w:rPr>
          <w:rFonts w:ascii="微软雅黑" w:eastAsia="微软雅黑" w:hAnsi="微软雅黑" w:cs="微软雅黑"/>
          <w:bCs/>
          <w:color w:val="000000"/>
          <w:kern w:val="0"/>
        </w:rPr>
        <w:t>encode</w:t>
      </w:r>
      <w:r w:rsidR="00ED3852" w:rsidRPr="00ED3852">
        <w:rPr>
          <w:rFonts w:ascii="微软雅黑" w:eastAsia="微软雅黑" w:hAnsi="微软雅黑" w:cs="微软雅黑" w:hint="eastAsia"/>
          <w:color w:val="000000"/>
          <w:kern w:val="0"/>
        </w:rPr>
        <w:t>转码</w:t>
      </w:r>
      <w:r w:rsidR="008A788E">
        <w:rPr>
          <w:rFonts w:ascii="微软雅黑" w:eastAsia="微软雅黑" w:hAnsi="微软雅黑" w:cs="微软雅黑" w:hint="eastAsia"/>
          <w:color w:val="000000"/>
          <w:kern w:val="0"/>
        </w:rPr>
        <w:t>）</w:t>
      </w:r>
      <w:r w:rsidR="00ED3852" w:rsidRPr="00ED3852">
        <w:rPr>
          <w:rFonts w:ascii="微软雅黑" w:eastAsia="微软雅黑" w:hAnsi="微软雅黑" w:cs="微软雅黑" w:hint="eastAsia"/>
          <w:color w:val="000000"/>
          <w:kern w:val="0"/>
        </w:rPr>
        <w:t>。</w:t>
      </w:r>
    </w:p>
    <w:p w:rsidR="00ED3852" w:rsidRDefault="00ED3852" w:rsidP="00ED385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000000"/>
          <w:kern w:val="0"/>
        </w:rPr>
      </w:pPr>
      <w:r w:rsidRPr="00F27543">
        <w:rPr>
          <w:rFonts w:ascii="微软雅黑" w:eastAsia="微软雅黑" w:hAnsi="微软雅黑" w:cs="微软雅黑" w:hint="eastAsia"/>
          <w:color w:val="000000"/>
          <w:kern w:val="0"/>
        </w:rPr>
        <w:lastRenderedPageBreak/>
        <w:t>签名方式统一采用md5</w:t>
      </w:r>
    </w:p>
    <w:p w:rsidR="00A64461" w:rsidRPr="00F27543" w:rsidRDefault="00DB055D" w:rsidP="00ED385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000000"/>
          <w:kern w:val="0"/>
        </w:rPr>
      </w:pPr>
      <w:r w:rsidRPr="00F27543">
        <w:rPr>
          <w:rFonts w:ascii="微软雅黑" w:eastAsia="微软雅黑" w:hAnsi="微软雅黑" w:cs="微软雅黑"/>
          <w:color w:val="000000"/>
          <w:kern w:val="0"/>
        </w:rPr>
        <w:t>采用</w:t>
      </w:r>
      <w:r w:rsidRPr="00F27543">
        <w:rPr>
          <w:rFonts w:ascii="微软雅黑" w:eastAsia="微软雅黑" w:hAnsi="微软雅黑" w:cs="微软雅黑" w:hint="eastAsia"/>
          <w:color w:val="000000"/>
          <w:kern w:val="0"/>
        </w:rPr>
        <w:t>http协议的</w:t>
      </w:r>
      <w:r w:rsidRPr="00F27543">
        <w:rPr>
          <w:rFonts w:ascii="微软雅黑" w:eastAsia="微软雅黑" w:hAnsi="微软雅黑" w:cs="微软雅黑"/>
          <w:color w:val="000000"/>
          <w:kern w:val="0"/>
        </w:rPr>
        <w:t>post方式调用接口</w:t>
      </w:r>
    </w:p>
    <w:p w:rsidR="00A64461" w:rsidRDefault="00DB055D" w:rsidP="00ED3852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000000"/>
          <w:kern w:val="0"/>
        </w:rPr>
      </w:pPr>
      <w:r w:rsidRPr="00F27543">
        <w:rPr>
          <w:rFonts w:ascii="微软雅黑" w:eastAsia="微软雅黑" w:hAnsi="微软雅黑" w:cs="微软雅黑" w:hint="eastAsia"/>
          <w:color w:val="000000"/>
          <w:kern w:val="0"/>
        </w:rPr>
        <w:t>采用json格式</w:t>
      </w:r>
      <w:r w:rsidR="00E24DBF" w:rsidRPr="00F27543">
        <w:rPr>
          <w:rFonts w:ascii="微软雅黑" w:eastAsia="微软雅黑" w:hAnsi="微软雅黑" w:cs="微软雅黑" w:hint="eastAsia"/>
          <w:color w:val="000000"/>
          <w:kern w:val="0"/>
        </w:rPr>
        <w:t>同步返回数据</w:t>
      </w:r>
    </w:p>
    <w:p w:rsidR="00CD2E47" w:rsidRPr="00CD2E47" w:rsidRDefault="00CD2E47" w:rsidP="00760FEF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cs="微软雅黑" w:hint="eastAsia"/>
          <w:color w:val="000000"/>
          <w:kern w:val="0"/>
        </w:rPr>
        <w:t>商户接入方式，</w:t>
      </w:r>
      <w:r w:rsidR="00760FEF">
        <w:rPr>
          <w:rFonts w:ascii="微软雅黑" w:eastAsia="微软雅黑" w:hAnsi="微软雅黑" w:cs="微软雅黑" w:hint="eastAsia"/>
          <w:color w:val="000000"/>
          <w:kern w:val="0"/>
        </w:rPr>
        <w:t>请参考1.2</w:t>
      </w:r>
      <w:r w:rsidR="00760FEF" w:rsidRPr="00CD2E47">
        <w:rPr>
          <w:rFonts w:ascii="微软雅黑" w:eastAsia="微软雅黑" w:hAnsi="微软雅黑" w:hint="eastAsia"/>
          <w:color w:val="FF0000"/>
        </w:rPr>
        <w:t xml:space="preserve"> </w:t>
      </w:r>
    </w:p>
    <w:p w:rsidR="0027591B" w:rsidRPr="00760FEF" w:rsidRDefault="00735980" w:rsidP="00760F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16" w:name="_Toc5084"/>
      <w:bookmarkStart w:id="17" w:name="_Toc473027718"/>
      <w:bookmarkStart w:id="18" w:name="_Toc485024349"/>
      <w:r w:rsidRPr="00760FEF">
        <w:rPr>
          <w:rFonts w:ascii="微软雅黑" w:eastAsia="微软雅黑" w:hAnsi="微软雅黑" w:hint="eastAsia"/>
          <w:sz w:val="28"/>
          <w:szCs w:val="28"/>
        </w:rPr>
        <w:t>商户</w:t>
      </w:r>
      <w:r w:rsidR="004D56B2" w:rsidRPr="00760FEF">
        <w:rPr>
          <w:rFonts w:ascii="微软雅黑" w:eastAsia="微软雅黑" w:hAnsi="微软雅黑" w:hint="eastAsia"/>
          <w:sz w:val="28"/>
          <w:szCs w:val="28"/>
        </w:rPr>
        <w:t>订单查询</w:t>
      </w:r>
      <w:bookmarkEnd w:id="16"/>
      <w:r w:rsidR="004D56B2" w:rsidRPr="00760FEF">
        <w:rPr>
          <w:rFonts w:ascii="微软雅黑" w:eastAsia="微软雅黑" w:hAnsi="微软雅黑" w:hint="eastAsia"/>
          <w:sz w:val="28"/>
          <w:szCs w:val="28"/>
        </w:rPr>
        <w:t>接口</w:t>
      </w:r>
      <w:bookmarkEnd w:id="17"/>
      <w:bookmarkEnd w:id="18"/>
    </w:p>
    <w:p w:rsidR="003371B3" w:rsidRPr="00F27543" w:rsidRDefault="00373B5F" w:rsidP="00DD0C5B">
      <w:pPr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3371B3" w:rsidRPr="00F27543" w:rsidTr="00A81259">
        <w:tc>
          <w:tcPr>
            <w:tcW w:w="1809" w:type="dxa"/>
            <w:shd w:val="clear" w:color="auto" w:fill="0070C0"/>
          </w:tcPr>
          <w:p w:rsidR="003371B3" w:rsidRPr="00F27543" w:rsidRDefault="00373B5F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基础</w:t>
            </w:r>
            <w:r w:rsidR="003371B3"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</w:t>
            </w:r>
          </w:p>
        </w:tc>
        <w:tc>
          <w:tcPr>
            <w:tcW w:w="1134" w:type="dxa"/>
            <w:shd w:val="clear" w:color="auto" w:fill="0070C0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3371B3" w:rsidRPr="00F27543" w:rsidTr="00A81259">
        <w:trPr>
          <w:trHeight w:val="90"/>
        </w:trPr>
        <w:tc>
          <w:tcPr>
            <w:tcW w:w="1809" w:type="dxa"/>
          </w:tcPr>
          <w:p w:rsidR="003371B3" w:rsidRPr="00F27543" w:rsidRDefault="00BF54C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er_no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户号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接入商城的商户唯一标识</w:t>
            </w:r>
          </w:p>
        </w:tc>
      </w:tr>
      <w:tr w:rsidR="003371B3" w:rsidRPr="00F27543" w:rsidTr="00A81259">
        <w:trPr>
          <w:trHeight w:val="90"/>
        </w:trPr>
        <w:tc>
          <w:tcPr>
            <w:tcW w:w="1809" w:type="dxa"/>
          </w:tcPr>
          <w:p w:rsidR="003371B3" w:rsidRPr="00F27543" w:rsidRDefault="00BF54C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serial_no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接口流水号(要保证唯一)</w:t>
            </w:r>
          </w:p>
        </w:tc>
      </w:tr>
      <w:tr w:rsidR="003371B3" w:rsidRPr="00F27543" w:rsidTr="00A81259">
        <w:tc>
          <w:tcPr>
            <w:tcW w:w="1809" w:type="dxa"/>
          </w:tcPr>
          <w:p w:rsidR="003371B3" w:rsidRPr="00F27543" w:rsidRDefault="00BF54CB" w:rsidP="00A81259">
            <w:pPr>
              <w:widowControl/>
              <w:tabs>
                <w:tab w:val="left" w:pos="1320"/>
              </w:tabs>
              <w:ind w:right="48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ign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3371B3" w:rsidRPr="00F27543" w:rsidRDefault="003371B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 w:rsidRPr="00F27543"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F27543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</w:tr>
      <w:tr w:rsidR="00A64461" w:rsidRPr="00F27543" w:rsidTr="00907ABB">
        <w:tc>
          <w:tcPr>
            <w:tcW w:w="1809" w:type="dxa"/>
            <w:shd w:val="clear" w:color="auto" w:fill="0070C0"/>
          </w:tcPr>
          <w:p w:rsidR="00A64461" w:rsidRPr="00F27543" w:rsidRDefault="00BF54C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业务参数</w:t>
            </w:r>
          </w:p>
        </w:tc>
        <w:tc>
          <w:tcPr>
            <w:tcW w:w="1134" w:type="dxa"/>
            <w:shd w:val="clear" w:color="auto" w:fill="0070C0"/>
          </w:tcPr>
          <w:p w:rsidR="00A64461" w:rsidRPr="00F27543" w:rsidRDefault="00DB055D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A64461" w:rsidRPr="00F27543" w:rsidRDefault="00DB055D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A64461" w:rsidRPr="00F27543" w:rsidRDefault="00DB055D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A64461" w:rsidRPr="00F27543" w:rsidRDefault="00DB055D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A64461" w:rsidRPr="00F27543" w:rsidRDefault="00DB055D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A64461" w:rsidRPr="00F27543" w:rsidTr="00907ABB">
        <w:tc>
          <w:tcPr>
            <w:tcW w:w="1809" w:type="dxa"/>
          </w:tcPr>
          <w:p w:rsidR="00A64461" w:rsidRPr="00F27543" w:rsidRDefault="00BF54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  <w:t>mer_order_no</w:t>
            </w:r>
          </w:p>
        </w:tc>
        <w:tc>
          <w:tcPr>
            <w:tcW w:w="1134" w:type="dxa"/>
          </w:tcPr>
          <w:p w:rsidR="00A64461" w:rsidRPr="00F27543" w:rsidRDefault="00977E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户</w:t>
            </w:r>
            <w:r w:rsidR="00735980"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1134" w:type="dxa"/>
          </w:tcPr>
          <w:p w:rsidR="00A64461" w:rsidRPr="00F27543" w:rsidRDefault="00DB0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64461" w:rsidRPr="00F27543" w:rsidRDefault="00DB055D" w:rsidP="007359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</w:t>
            </w:r>
            <w:r w:rsidR="00735980" w:rsidRPr="00F27543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64461" w:rsidRPr="00F27543" w:rsidRDefault="00907A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A64461" w:rsidRPr="00F27543" w:rsidRDefault="00EE6C3A" w:rsidP="00EE6C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入参订单号</w:t>
            </w:r>
          </w:p>
        </w:tc>
      </w:tr>
      <w:tr w:rsidR="00F0765D" w:rsidRPr="00F27543" w:rsidTr="00907ABB">
        <w:trPr>
          <w:trHeight w:val="90"/>
        </w:trPr>
        <w:tc>
          <w:tcPr>
            <w:tcW w:w="1809" w:type="dxa"/>
          </w:tcPr>
          <w:p w:rsidR="00F0765D" w:rsidRPr="00F27543" w:rsidRDefault="00BF54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is_order_list</w:t>
            </w:r>
          </w:p>
        </w:tc>
        <w:tc>
          <w:tcPr>
            <w:tcW w:w="1134" w:type="dxa"/>
          </w:tcPr>
          <w:p w:rsidR="00F0765D" w:rsidRPr="00F27543" w:rsidRDefault="00F0765D" w:rsidP="00DD0C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是否查询子订单</w:t>
            </w:r>
          </w:p>
        </w:tc>
        <w:tc>
          <w:tcPr>
            <w:tcW w:w="1134" w:type="dxa"/>
          </w:tcPr>
          <w:p w:rsidR="00F0765D" w:rsidRPr="00F27543" w:rsidRDefault="00F076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0765D" w:rsidRPr="00F27543" w:rsidRDefault="00F0765D" w:rsidP="00F076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0765D" w:rsidRPr="00F27543" w:rsidRDefault="00F076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0765D" w:rsidRPr="00F27543" w:rsidRDefault="00F076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2971E3" w:rsidRPr="00F27543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，1</w:t>
            </w:r>
            <w:r w:rsidR="002971E3" w:rsidRPr="00F27543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F0765D" w:rsidRPr="00F27543" w:rsidTr="00A81259">
        <w:tc>
          <w:tcPr>
            <w:tcW w:w="1809" w:type="dxa"/>
          </w:tcPr>
          <w:p w:rsidR="00F0765D" w:rsidRPr="00E34913" w:rsidRDefault="00BF54CB" w:rsidP="00A81259">
            <w:pPr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page_num</w:t>
            </w:r>
          </w:p>
        </w:tc>
        <w:tc>
          <w:tcPr>
            <w:tcW w:w="1134" w:type="dxa"/>
          </w:tcPr>
          <w:p w:rsidR="00F0765D" w:rsidRPr="00E34913" w:rsidRDefault="00F0765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页码值</w:t>
            </w:r>
          </w:p>
        </w:tc>
        <w:tc>
          <w:tcPr>
            <w:tcW w:w="1134" w:type="dxa"/>
          </w:tcPr>
          <w:p w:rsidR="00F0765D" w:rsidRPr="00E34913" w:rsidRDefault="00F0765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0765D" w:rsidRPr="00E34913" w:rsidRDefault="00F0765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MAX(10)</w:t>
            </w:r>
          </w:p>
        </w:tc>
        <w:tc>
          <w:tcPr>
            <w:tcW w:w="1276" w:type="dxa"/>
          </w:tcPr>
          <w:p w:rsidR="00F0765D" w:rsidRPr="00E34913" w:rsidRDefault="003C4FB7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F0765D" w:rsidRPr="00E34913" w:rsidRDefault="00F0765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查询子订单的页码值，默认为第1页</w:t>
            </w:r>
            <w:r w:rsidR="003C4FB7" w:rsidRPr="00E34913">
              <w:rPr>
                <w:rFonts w:ascii="微软雅黑" w:eastAsia="微软雅黑" w:hAnsi="微软雅黑" w:hint="eastAsia"/>
                <w:sz w:val="18"/>
                <w:szCs w:val="18"/>
              </w:rPr>
              <w:t>。初期暂时不考虑分页情况，该字段不参与签名</w:t>
            </w:r>
          </w:p>
        </w:tc>
      </w:tr>
    </w:tbl>
    <w:p w:rsidR="00223557" w:rsidRPr="00F27543" w:rsidRDefault="00223557" w:rsidP="00DD0C5B">
      <w:pPr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返回参数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223557" w:rsidRPr="00F27543" w:rsidTr="00907ABB">
        <w:tc>
          <w:tcPr>
            <w:tcW w:w="1809" w:type="dxa"/>
            <w:shd w:val="clear" w:color="auto" w:fill="0070C0"/>
          </w:tcPr>
          <w:p w:rsidR="00223557" w:rsidRPr="00F27543" w:rsidRDefault="00373B5F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基础</w:t>
            </w:r>
            <w:r w:rsidR="00223557"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</w:t>
            </w:r>
          </w:p>
        </w:tc>
        <w:tc>
          <w:tcPr>
            <w:tcW w:w="1134" w:type="dxa"/>
            <w:shd w:val="clear" w:color="auto" w:fill="0070C0"/>
          </w:tcPr>
          <w:p w:rsidR="00223557" w:rsidRPr="00F27543" w:rsidRDefault="00223557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223557" w:rsidRPr="00F27543" w:rsidRDefault="00223557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223557" w:rsidRPr="00F27543" w:rsidRDefault="00223557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223557" w:rsidRPr="00F27543" w:rsidRDefault="00223557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223557" w:rsidRPr="00F27543" w:rsidRDefault="00223557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907ABB" w:rsidRPr="00F27543" w:rsidTr="00907ABB">
        <w:trPr>
          <w:trHeight w:val="90"/>
        </w:trPr>
        <w:tc>
          <w:tcPr>
            <w:tcW w:w="1809" w:type="dxa"/>
          </w:tcPr>
          <w:p w:rsidR="00907ABB" w:rsidRPr="00F27543" w:rsidRDefault="00620955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serial_no</w:t>
            </w:r>
          </w:p>
        </w:tc>
        <w:tc>
          <w:tcPr>
            <w:tcW w:w="1134" w:type="dxa"/>
          </w:tcPr>
          <w:p w:rsidR="00907ABB" w:rsidRPr="00F27543" w:rsidRDefault="00907AB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</w:tcPr>
          <w:p w:rsidR="00907ABB" w:rsidRPr="00F27543" w:rsidRDefault="00907AB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907ABB" w:rsidRPr="00F27543" w:rsidRDefault="00907AB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07ABB" w:rsidRPr="00F27543" w:rsidRDefault="00907AB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907ABB" w:rsidRPr="00F27543" w:rsidRDefault="00907AB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对应请求参数的</w:t>
            </w:r>
            <w:r w:rsidR="00620955" w:rsidRPr="00F27543">
              <w:rPr>
                <w:rFonts w:ascii="微软雅黑" w:eastAsia="微软雅黑" w:hAnsi="微软雅黑"/>
                <w:sz w:val="18"/>
                <w:szCs w:val="18"/>
              </w:rPr>
              <w:t>serial_no</w:t>
            </w:r>
          </w:p>
        </w:tc>
      </w:tr>
      <w:tr w:rsidR="00FE1A5B" w:rsidRPr="00F27543" w:rsidTr="00907ABB">
        <w:tc>
          <w:tcPr>
            <w:tcW w:w="1809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resp_code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10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0000成功,其他信息提示码，提示各类相关失败信息</w:t>
            </w:r>
          </w:p>
        </w:tc>
      </w:tr>
      <w:tr w:rsidR="00FE1A5B" w:rsidRPr="00F27543" w:rsidTr="00907ABB">
        <w:tc>
          <w:tcPr>
            <w:tcW w:w="1809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resp_msg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</w:tr>
      <w:tr w:rsidR="00FE1A5B" w:rsidRPr="00F27543" w:rsidTr="00A81259">
        <w:tc>
          <w:tcPr>
            <w:tcW w:w="1809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业务参数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FE1A5B" w:rsidRPr="00F27543" w:rsidTr="00A81259">
        <w:tc>
          <w:tcPr>
            <w:tcW w:w="1809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  <w:t>mer_order_no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户订单号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为入参订单号。</w:t>
            </w:r>
          </w:p>
        </w:tc>
      </w:tr>
      <w:tr w:rsidR="00FE1A5B" w:rsidRPr="00F27543" w:rsidTr="00A81259">
        <w:tc>
          <w:tcPr>
            <w:tcW w:w="1809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总金额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20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当前订单总额</w:t>
            </w:r>
          </w:p>
        </w:tc>
      </w:tr>
      <w:tr w:rsidR="00FE1A5B" w:rsidRPr="00F27543" w:rsidTr="00907ABB">
        <w:tc>
          <w:tcPr>
            <w:tcW w:w="1809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finish_amount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支付总金额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20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FE1A5B" w:rsidRPr="00F27543" w:rsidRDefault="00FE1A5B" w:rsidP="00F0765D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完成支付的订单总金额</w:t>
            </w:r>
          </w:p>
        </w:tc>
      </w:tr>
      <w:tr w:rsidR="00FE1A5B" w:rsidRPr="00F27543" w:rsidTr="00A81259">
        <w:tc>
          <w:tcPr>
            <w:tcW w:w="1809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order_list_num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数目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F076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10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FE1A5B" w:rsidRPr="00F27543" w:rsidRDefault="00FE1A5B" w:rsidP="00F0765D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总数</w:t>
            </w:r>
          </w:p>
        </w:tc>
      </w:tr>
      <w:tr w:rsidR="00FE1A5B" w:rsidRPr="00F27543" w:rsidTr="00907ABB">
        <w:tc>
          <w:tcPr>
            <w:tcW w:w="1809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order_list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列表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2000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035" w:type="dxa"/>
          </w:tcPr>
          <w:p w:rsidR="00FE1A5B" w:rsidRPr="00F27543" w:rsidRDefault="00FE1A5B" w:rsidP="00DD0C5B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json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格式数组，当查询参数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is_order_list=0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时，该参数为空。</w:t>
            </w:r>
          </w:p>
        </w:tc>
      </w:tr>
      <w:tr w:rsidR="00FE1A5B" w:rsidRPr="00F27543" w:rsidTr="00C37540">
        <w:tc>
          <w:tcPr>
            <w:tcW w:w="1809" w:type="dxa"/>
            <w:shd w:val="clear" w:color="auto" w:fill="0070C0"/>
          </w:tcPr>
          <w:p w:rsidR="00FE1A5B" w:rsidRPr="00F27543" w:rsidRDefault="00FE1A5B" w:rsidP="00DD0C5B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/>
                <w:color w:val="FFFFFF" w:themeColor="background1"/>
              </w:rPr>
              <w:t>order_list</w:t>
            </w: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FE1A5B" w:rsidRPr="00F27543" w:rsidTr="00C37540">
        <w:trPr>
          <w:trHeight w:val="90"/>
        </w:trPr>
        <w:tc>
          <w:tcPr>
            <w:tcW w:w="1809" w:type="dxa"/>
          </w:tcPr>
          <w:p w:rsidR="00FE1A5B" w:rsidRPr="00F27543" w:rsidRDefault="00FE1A5B" w:rsidP="00977E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order_no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流水号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该订单流水号为商场发送微信、支付宝、快捷支付等的子订单号。</w:t>
            </w:r>
          </w:p>
        </w:tc>
      </w:tr>
      <w:tr w:rsidR="00FE1A5B" w:rsidRPr="00F27543" w:rsidTr="00C37540">
        <w:trPr>
          <w:trHeight w:val="90"/>
        </w:trPr>
        <w:tc>
          <w:tcPr>
            <w:tcW w:w="1809" w:type="dxa"/>
          </w:tcPr>
          <w:p w:rsidR="00FE1A5B" w:rsidRPr="00F27543" w:rsidRDefault="00FE1A5B" w:rsidP="00977E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金额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A045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</w:t>
            </w:r>
            <w:r w:rsidR="000168DB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</w:tr>
      <w:tr w:rsidR="00FE1A5B" w:rsidRPr="00F27543" w:rsidTr="00C37540">
        <w:trPr>
          <w:trHeight w:val="90"/>
        </w:trPr>
        <w:tc>
          <w:tcPr>
            <w:tcW w:w="1809" w:type="dxa"/>
          </w:tcPr>
          <w:p w:rsidR="00FE1A5B" w:rsidRPr="00F27543" w:rsidRDefault="00FE1A5B" w:rsidP="00977E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C07F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yyyymmddhhmiss</w:t>
            </w:r>
          </w:p>
        </w:tc>
      </w:tr>
      <w:tr w:rsidR="00FE1A5B" w:rsidRPr="00F27543" w:rsidTr="00C37540">
        <w:trPr>
          <w:trHeight w:val="90"/>
        </w:trPr>
        <w:tc>
          <w:tcPr>
            <w:tcW w:w="1809" w:type="dxa"/>
          </w:tcPr>
          <w:p w:rsidR="00FE1A5B" w:rsidRPr="00F27543" w:rsidRDefault="00FE1A5B" w:rsidP="00977E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6E2CF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3371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状态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E1A5B" w:rsidRPr="00F27543" w:rsidRDefault="00FE1A5B" w:rsidP="003371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1.处理中</w:t>
            </w:r>
          </w:p>
          <w:p w:rsidR="00FE1A5B" w:rsidRPr="00F27543" w:rsidRDefault="00FE1A5B" w:rsidP="003371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2.成功</w:t>
            </w:r>
          </w:p>
          <w:p w:rsidR="00FE1A5B" w:rsidRPr="00F27543" w:rsidRDefault="00FE1A5B" w:rsidP="003371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3.失败</w:t>
            </w:r>
          </w:p>
        </w:tc>
      </w:tr>
      <w:tr w:rsidR="00FE1A5B" w:rsidRPr="00F27543" w:rsidTr="00C37540">
        <w:trPr>
          <w:trHeight w:val="90"/>
        </w:trPr>
        <w:tc>
          <w:tcPr>
            <w:tcW w:w="1809" w:type="dxa"/>
          </w:tcPr>
          <w:p w:rsidR="00FE1A5B" w:rsidRPr="00F27543" w:rsidRDefault="00FE1A5B" w:rsidP="00977E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channel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1134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E463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C3754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5" w:type="dxa"/>
          </w:tcPr>
          <w:p w:rsidR="00FE1A5B" w:rsidRPr="00F27543" w:rsidRDefault="00FE1A5B" w:rsidP="00A75C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支付渠道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E1A5B" w:rsidRPr="00F27543" w:rsidRDefault="00FE1A5B" w:rsidP="00A75C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0:微信</w:t>
            </w:r>
          </w:p>
          <w:p w:rsidR="00FE1A5B" w:rsidRPr="00F27543" w:rsidRDefault="00FE1A5B" w:rsidP="00A75C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1:支付宝</w:t>
            </w:r>
          </w:p>
          <w:p w:rsidR="00FE1A5B" w:rsidRPr="00F27543" w:rsidRDefault="00FE1A5B" w:rsidP="00A75C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2: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百度支付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包</w:t>
            </w:r>
          </w:p>
          <w:p w:rsidR="00FE1A5B" w:rsidRPr="00F27543" w:rsidRDefault="00FE1A5B" w:rsidP="00A75C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翼支付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04:qq钱包</w:t>
            </w:r>
          </w:p>
          <w:p w:rsidR="00FE1A5B" w:rsidRPr="00F27543" w:rsidRDefault="00FE1A5B" w:rsidP="00A75C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99:快捷支付</w:t>
            </w:r>
          </w:p>
        </w:tc>
      </w:tr>
      <w:tr w:rsidR="00BE78B7" w:rsidRPr="00F27543" w:rsidTr="00C37540">
        <w:trPr>
          <w:trHeight w:val="90"/>
        </w:trPr>
        <w:tc>
          <w:tcPr>
            <w:tcW w:w="1809" w:type="dxa"/>
          </w:tcPr>
          <w:p w:rsidR="00BE78B7" w:rsidRPr="00E34913" w:rsidRDefault="00BE78B7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remark</w:t>
            </w:r>
          </w:p>
        </w:tc>
        <w:tc>
          <w:tcPr>
            <w:tcW w:w="1134" w:type="dxa"/>
          </w:tcPr>
          <w:p w:rsidR="00BE78B7" w:rsidRPr="00E34913" w:rsidRDefault="00BE78B7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商户业务</w:t>
            </w:r>
          </w:p>
        </w:tc>
        <w:tc>
          <w:tcPr>
            <w:tcW w:w="1134" w:type="dxa"/>
          </w:tcPr>
          <w:p w:rsidR="00BE78B7" w:rsidRPr="00E34913" w:rsidRDefault="00BE78B7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E78B7" w:rsidRPr="00E34913" w:rsidRDefault="00BE78B7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MAX(200)</w:t>
            </w:r>
          </w:p>
        </w:tc>
        <w:tc>
          <w:tcPr>
            <w:tcW w:w="1276" w:type="dxa"/>
          </w:tcPr>
          <w:p w:rsidR="00BE78B7" w:rsidRPr="00E34913" w:rsidRDefault="00BE78B7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BE78B7" w:rsidRPr="00E34913" w:rsidRDefault="00BE78B7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商户业务信息</w:t>
            </w:r>
          </w:p>
        </w:tc>
      </w:tr>
      <w:tr w:rsidR="00FF0B63" w:rsidRPr="00F27543" w:rsidTr="00C37540">
        <w:trPr>
          <w:trHeight w:val="90"/>
        </w:trPr>
        <w:tc>
          <w:tcPr>
            <w:tcW w:w="1809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fee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费用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MAX(10)</w:t>
            </w:r>
          </w:p>
        </w:tc>
        <w:tc>
          <w:tcPr>
            <w:tcW w:w="1276" w:type="dxa"/>
          </w:tcPr>
          <w:p w:rsidR="00FF0B63" w:rsidRPr="00E34913" w:rsidRDefault="00FF0B6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F0B63" w:rsidRPr="00E34913" w:rsidRDefault="00FF0B6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交易费用  单位：分</w:t>
            </w:r>
          </w:p>
        </w:tc>
      </w:tr>
    </w:tbl>
    <w:p w:rsidR="00454A9C" w:rsidRDefault="00454A9C" w:rsidP="00760F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19" w:name="_Toc473027719"/>
      <w:bookmarkStart w:id="20" w:name="_Toc485024350"/>
      <w:bookmarkStart w:id="21" w:name="_Toc438208935"/>
      <w:bookmarkStart w:id="22" w:name="_Toc29032"/>
      <w:r w:rsidRPr="00454A9C">
        <w:rPr>
          <w:rFonts w:ascii="微软雅黑" w:eastAsia="微软雅黑" w:hAnsi="微软雅黑" w:hint="eastAsia"/>
          <w:sz w:val="28"/>
          <w:szCs w:val="28"/>
        </w:rPr>
        <w:t>订单查询接口</w:t>
      </w:r>
      <w:bookmarkEnd w:id="19"/>
      <w:bookmarkEnd w:id="20"/>
    </w:p>
    <w:p w:rsidR="006719BE" w:rsidRPr="006719BE" w:rsidRDefault="006719BE" w:rsidP="006719BE">
      <w:r>
        <w:rPr>
          <w:rFonts w:hint="eastAsia"/>
        </w:rPr>
        <w:t>备注：此查询接口，如订单状态为本日内</w:t>
      </w:r>
      <w:r w:rsidR="00AA3298">
        <w:rPr>
          <w:rFonts w:hint="eastAsia"/>
        </w:rPr>
        <w:t>订单状态未明确订单，</w:t>
      </w:r>
      <w:r w:rsidR="00585EB1">
        <w:rPr>
          <w:rFonts w:hint="eastAsia"/>
        </w:rPr>
        <w:t>则商城系统发起向上游系统的订单</w:t>
      </w:r>
      <w:r>
        <w:rPr>
          <w:rFonts w:hint="eastAsia"/>
        </w:rPr>
        <w:t>查询后，回传结果。</w:t>
      </w:r>
    </w:p>
    <w:p w:rsidR="00454A9C" w:rsidRPr="006719BE" w:rsidRDefault="00454A9C" w:rsidP="006719BE">
      <w:pPr>
        <w:rPr>
          <w:rFonts w:ascii="微软雅黑" w:eastAsia="微软雅黑" w:hAnsi="微软雅黑"/>
        </w:rPr>
      </w:pPr>
      <w:r w:rsidRPr="006719BE">
        <w:rPr>
          <w:rFonts w:ascii="微软雅黑" w:eastAsia="微软雅黑" w:hAnsi="微软雅黑"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454A9C" w:rsidRPr="00F27543" w:rsidTr="00A81259">
        <w:tc>
          <w:tcPr>
            <w:tcW w:w="1809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基础参数</w:t>
            </w:r>
          </w:p>
        </w:tc>
        <w:tc>
          <w:tcPr>
            <w:tcW w:w="1134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454A9C" w:rsidRPr="00F27543" w:rsidTr="00A81259">
        <w:trPr>
          <w:trHeight w:val="90"/>
        </w:trPr>
        <w:tc>
          <w:tcPr>
            <w:tcW w:w="1809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er_no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户号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接入商城的商户唯一标识</w:t>
            </w:r>
          </w:p>
        </w:tc>
      </w:tr>
      <w:tr w:rsidR="00454A9C" w:rsidRPr="00F27543" w:rsidTr="00A81259">
        <w:trPr>
          <w:trHeight w:val="90"/>
        </w:trPr>
        <w:tc>
          <w:tcPr>
            <w:tcW w:w="1809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serial_no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接口流水号(要保证唯一)</w:t>
            </w:r>
          </w:p>
        </w:tc>
      </w:tr>
      <w:tr w:rsidR="00454A9C" w:rsidRPr="00F27543" w:rsidTr="00A81259">
        <w:tc>
          <w:tcPr>
            <w:tcW w:w="1809" w:type="dxa"/>
          </w:tcPr>
          <w:p w:rsidR="00454A9C" w:rsidRPr="00F27543" w:rsidRDefault="00454A9C" w:rsidP="00A81259">
            <w:pPr>
              <w:widowControl/>
              <w:tabs>
                <w:tab w:val="left" w:pos="1320"/>
              </w:tabs>
              <w:ind w:right="48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ign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 w:rsidRPr="00F27543"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F27543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</w:tr>
      <w:tr w:rsidR="00454A9C" w:rsidRPr="00F27543" w:rsidTr="00A81259">
        <w:tc>
          <w:tcPr>
            <w:tcW w:w="1809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业务参数</w:t>
            </w:r>
          </w:p>
        </w:tc>
        <w:tc>
          <w:tcPr>
            <w:tcW w:w="1134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454A9C" w:rsidRPr="00F27543" w:rsidTr="00A81259">
        <w:tc>
          <w:tcPr>
            <w:tcW w:w="1809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  <w:t>order_no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454A9C" w:rsidRPr="00F27543" w:rsidRDefault="00454A9C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454A9C" w:rsidRPr="00F27543" w:rsidRDefault="00454A9C" w:rsidP="00A71A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城</w:t>
            </w:r>
            <w:r w:rsidR="00A71A66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支付订单</w:t>
            </w:r>
            <w:r w:rsidR="00A71A66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454A9C" w:rsidRDefault="00620955" w:rsidP="00454A9C">
      <w:pPr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返回参数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620955" w:rsidRPr="00F27543" w:rsidTr="00A81259">
        <w:tc>
          <w:tcPr>
            <w:tcW w:w="1809" w:type="dxa"/>
            <w:shd w:val="clear" w:color="auto" w:fill="0070C0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lastRenderedPageBreak/>
              <w:t>基础参数</w:t>
            </w:r>
          </w:p>
        </w:tc>
        <w:tc>
          <w:tcPr>
            <w:tcW w:w="1134" w:type="dxa"/>
            <w:shd w:val="clear" w:color="auto" w:fill="0070C0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620955" w:rsidRPr="00F27543" w:rsidTr="00620955">
        <w:trPr>
          <w:trHeight w:val="90"/>
        </w:trPr>
        <w:tc>
          <w:tcPr>
            <w:tcW w:w="1809" w:type="dxa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serial_no</w:t>
            </w:r>
          </w:p>
        </w:tc>
        <w:tc>
          <w:tcPr>
            <w:tcW w:w="1134" w:type="dxa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620955" w:rsidRPr="00F27543" w:rsidRDefault="0062095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对应请求参数的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serial_no</w:t>
            </w:r>
          </w:p>
        </w:tc>
      </w:tr>
      <w:tr w:rsidR="00FE1A5B" w:rsidRPr="00F27543" w:rsidTr="00620955">
        <w:tc>
          <w:tcPr>
            <w:tcW w:w="1809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resp_code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10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0000成功,其他信息提示码，提示各类相关失败信息</w:t>
            </w:r>
          </w:p>
        </w:tc>
      </w:tr>
      <w:tr w:rsidR="00FE1A5B" w:rsidRPr="00F27543" w:rsidTr="00620955">
        <w:tc>
          <w:tcPr>
            <w:tcW w:w="1809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resp_ms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</w:tr>
      <w:tr w:rsidR="00FE1A5B" w:rsidRPr="00F27543" w:rsidTr="00A81259">
        <w:tc>
          <w:tcPr>
            <w:tcW w:w="1809" w:type="dxa"/>
            <w:shd w:val="clear" w:color="auto" w:fill="0070C0"/>
          </w:tcPr>
          <w:p w:rsidR="00FE1A5B" w:rsidRPr="00F27543" w:rsidRDefault="00FE1A5B" w:rsidP="00A81259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FE1A5B" w:rsidRPr="00F27543" w:rsidTr="00A81259">
        <w:trPr>
          <w:trHeight w:val="90"/>
        </w:trPr>
        <w:tc>
          <w:tcPr>
            <w:tcW w:w="1809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order_no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流水号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请求的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order_no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FE1A5B" w:rsidRPr="00F27543" w:rsidTr="00A81259">
        <w:trPr>
          <w:trHeight w:val="90"/>
        </w:trPr>
        <w:tc>
          <w:tcPr>
            <w:tcW w:w="1809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</w:t>
            </w:r>
            <w:r w:rsidR="000168DB">
              <w:rPr>
                <w:rFonts w:ascii="微软雅黑" w:eastAsia="微软雅黑" w:hAnsi="微软雅黑" w:hint="eastAsia"/>
                <w:sz w:val="18"/>
                <w:szCs w:val="18"/>
              </w:rPr>
              <w:t>实际支付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</w:tr>
      <w:tr w:rsidR="00FE1A5B" w:rsidRPr="00F27543" w:rsidTr="00A81259">
        <w:trPr>
          <w:trHeight w:val="90"/>
        </w:trPr>
        <w:tc>
          <w:tcPr>
            <w:tcW w:w="1809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yyyymmddhhmiss</w:t>
            </w:r>
          </w:p>
        </w:tc>
      </w:tr>
      <w:tr w:rsidR="00FE1A5B" w:rsidRPr="00F27543" w:rsidTr="00A81259">
        <w:trPr>
          <w:trHeight w:val="90"/>
        </w:trPr>
        <w:tc>
          <w:tcPr>
            <w:tcW w:w="1809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状态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1.处理中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2.成功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3.失败</w:t>
            </w:r>
          </w:p>
        </w:tc>
      </w:tr>
      <w:tr w:rsidR="00FE1A5B" w:rsidRPr="00F27543" w:rsidTr="00A81259">
        <w:trPr>
          <w:trHeight w:val="90"/>
        </w:trPr>
        <w:tc>
          <w:tcPr>
            <w:tcW w:w="1809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channel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5" w:type="dxa"/>
          </w:tcPr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支付渠道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0:微信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1:支付宝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2: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百度支付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包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翼支付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04:qq钱包</w:t>
            </w:r>
          </w:p>
          <w:p w:rsidR="00FE1A5B" w:rsidRPr="00F2754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99:快捷支付</w:t>
            </w:r>
          </w:p>
        </w:tc>
      </w:tr>
      <w:tr w:rsidR="00FE1A5B" w:rsidRPr="00F27543" w:rsidTr="00A81259">
        <w:trPr>
          <w:trHeight w:val="90"/>
        </w:trPr>
        <w:tc>
          <w:tcPr>
            <w:tcW w:w="1809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remark</w:t>
            </w:r>
          </w:p>
        </w:tc>
        <w:tc>
          <w:tcPr>
            <w:tcW w:w="1134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商户业务</w:t>
            </w:r>
          </w:p>
        </w:tc>
        <w:tc>
          <w:tcPr>
            <w:tcW w:w="1134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MAX(200)</w:t>
            </w:r>
          </w:p>
        </w:tc>
        <w:tc>
          <w:tcPr>
            <w:tcW w:w="1276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商户业务信息</w:t>
            </w:r>
          </w:p>
        </w:tc>
      </w:tr>
      <w:tr w:rsidR="00FF0B63" w:rsidRPr="00F27543" w:rsidTr="00A81259">
        <w:trPr>
          <w:trHeight w:val="90"/>
        </w:trPr>
        <w:tc>
          <w:tcPr>
            <w:tcW w:w="1809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fee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费用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MAX(10)</w:t>
            </w:r>
          </w:p>
        </w:tc>
        <w:tc>
          <w:tcPr>
            <w:tcW w:w="1276" w:type="dxa"/>
          </w:tcPr>
          <w:p w:rsidR="00FF0B63" w:rsidRPr="00E34913" w:rsidRDefault="00FF0B6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F0B63" w:rsidRPr="00E34913" w:rsidRDefault="00FF0B6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交易费用  单位：分</w:t>
            </w:r>
          </w:p>
        </w:tc>
      </w:tr>
    </w:tbl>
    <w:p w:rsidR="00620955" w:rsidRPr="00620955" w:rsidRDefault="00620955" w:rsidP="00454A9C"/>
    <w:p w:rsidR="00046EAD" w:rsidRDefault="00046EAD" w:rsidP="00760F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23" w:name="_Toc485024351"/>
      <w:bookmarkStart w:id="24" w:name="_Toc473027720"/>
      <w:r>
        <w:rPr>
          <w:rFonts w:ascii="微软雅黑" w:eastAsia="微软雅黑" w:hAnsi="微软雅黑" w:hint="eastAsia"/>
          <w:sz w:val="28"/>
          <w:szCs w:val="28"/>
        </w:rPr>
        <w:t>交易成功异步通知</w:t>
      </w:r>
      <w:r w:rsidRPr="00454A9C">
        <w:rPr>
          <w:rFonts w:ascii="微软雅黑" w:eastAsia="微软雅黑" w:hAnsi="微软雅黑" w:hint="eastAsia"/>
          <w:sz w:val="28"/>
          <w:szCs w:val="28"/>
        </w:rPr>
        <w:t>接口</w:t>
      </w:r>
      <w:bookmarkEnd w:id="23"/>
    </w:p>
    <w:p w:rsidR="00285DAA" w:rsidRDefault="00046EAD" w:rsidP="00046EAD">
      <w:r>
        <w:rPr>
          <w:rFonts w:hint="eastAsia"/>
        </w:rPr>
        <w:t>备注：此通知接口为顾客在商城交易成功后，商城系统接收到上游的交易成功通知，然后通知到商户系统。</w:t>
      </w:r>
    </w:p>
    <w:p w:rsidR="00046EAD" w:rsidRDefault="00046EAD" w:rsidP="00285DA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商户异步通知接口地址在商城的后台管理中自行配置。如不配置或地址无效，则不通知。</w:t>
      </w:r>
    </w:p>
    <w:p w:rsidR="00285DAA" w:rsidRPr="006719BE" w:rsidRDefault="00285DAA" w:rsidP="00285DA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成功后</w:t>
      </w:r>
      <w:r w:rsidR="00BB5B6C">
        <w:rPr>
          <w:rFonts w:hint="eastAsia"/>
        </w:rPr>
        <w:t>通知，通知失败后会进行轮询通知</w:t>
      </w:r>
    </w:p>
    <w:p w:rsidR="00046EAD" w:rsidRPr="006719BE" w:rsidRDefault="00046EAD" w:rsidP="00046EA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知</w:t>
      </w:r>
      <w:r w:rsidRPr="006719BE">
        <w:rPr>
          <w:rFonts w:ascii="微软雅黑" w:eastAsia="微软雅黑" w:hAnsi="微软雅黑" w:hint="eastAsia"/>
        </w:rPr>
        <w:t>参数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046EAD" w:rsidRPr="00F27543" w:rsidTr="00A81259">
        <w:tc>
          <w:tcPr>
            <w:tcW w:w="1809" w:type="dxa"/>
            <w:shd w:val="clear" w:color="auto" w:fill="0070C0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基础参数</w:t>
            </w:r>
          </w:p>
        </w:tc>
        <w:tc>
          <w:tcPr>
            <w:tcW w:w="1134" w:type="dxa"/>
            <w:shd w:val="clear" w:color="auto" w:fill="0070C0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046EAD" w:rsidRPr="00F27543" w:rsidTr="00A81259">
        <w:tc>
          <w:tcPr>
            <w:tcW w:w="1809" w:type="dxa"/>
          </w:tcPr>
          <w:p w:rsidR="00046EAD" w:rsidRPr="00F27543" w:rsidRDefault="00046EAD" w:rsidP="00A81259">
            <w:pPr>
              <w:widowControl/>
              <w:tabs>
                <w:tab w:val="left" w:pos="1320"/>
              </w:tabs>
              <w:ind w:right="48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ign</w:t>
            </w:r>
          </w:p>
        </w:tc>
        <w:tc>
          <w:tcPr>
            <w:tcW w:w="1134" w:type="dxa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  <w:tc>
          <w:tcPr>
            <w:tcW w:w="1134" w:type="dxa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046EAD" w:rsidRPr="00F27543" w:rsidRDefault="00046EAD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 w:rsidRPr="00F27543"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F27543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</w:tr>
      <w:tr w:rsidR="00C325F5" w:rsidRPr="00F27543" w:rsidTr="00A81259">
        <w:tc>
          <w:tcPr>
            <w:tcW w:w="1809" w:type="dxa"/>
          </w:tcPr>
          <w:p w:rsidR="00C325F5" w:rsidRPr="00E3491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/>
                <w:sz w:val="18"/>
                <w:szCs w:val="18"/>
              </w:rPr>
              <w:t>mer_no</w:t>
            </w:r>
          </w:p>
        </w:tc>
        <w:tc>
          <w:tcPr>
            <w:tcW w:w="1134" w:type="dxa"/>
          </w:tcPr>
          <w:p w:rsidR="00C325F5" w:rsidRPr="00E3491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商户号</w:t>
            </w:r>
          </w:p>
        </w:tc>
        <w:tc>
          <w:tcPr>
            <w:tcW w:w="1134" w:type="dxa"/>
          </w:tcPr>
          <w:p w:rsidR="00C325F5" w:rsidRPr="00E3491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E3491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C325F5" w:rsidRPr="00E3491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325F5" w:rsidRPr="00E3491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接入商城的商户唯一标识</w:t>
            </w:r>
          </w:p>
        </w:tc>
      </w:tr>
      <w:tr w:rsidR="003D29D8" w:rsidRPr="00F27543" w:rsidTr="00A81259">
        <w:tc>
          <w:tcPr>
            <w:tcW w:w="1809" w:type="dxa"/>
          </w:tcPr>
          <w:p w:rsidR="003D29D8" w:rsidRPr="00E34913" w:rsidRDefault="00841D3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3D29D8" w:rsidRPr="00E34913">
              <w:rPr>
                <w:rFonts w:ascii="微软雅黑" w:eastAsia="微软雅黑" w:hAnsi="微软雅黑" w:hint="eastAsia"/>
                <w:sz w:val="18"/>
                <w:szCs w:val="18"/>
              </w:rPr>
              <w:t>erm_no</w:t>
            </w:r>
          </w:p>
        </w:tc>
        <w:tc>
          <w:tcPr>
            <w:tcW w:w="1134" w:type="dxa"/>
          </w:tcPr>
          <w:p w:rsidR="003D29D8" w:rsidRPr="00E34913" w:rsidRDefault="003D29D8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终端号</w:t>
            </w:r>
          </w:p>
        </w:tc>
        <w:tc>
          <w:tcPr>
            <w:tcW w:w="1134" w:type="dxa"/>
          </w:tcPr>
          <w:p w:rsidR="003D29D8" w:rsidRPr="00E34913" w:rsidRDefault="003D29D8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D29D8" w:rsidRPr="00E34913" w:rsidRDefault="003D29D8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MAX(20)</w:t>
            </w:r>
          </w:p>
        </w:tc>
        <w:tc>
          <w:tcPr>
            <w:tcW w:w="1276" w:type="dxa"/>
          </w:tcPr>
          <w:p w:rsidR="003D29D8" w:rsidRPr="00E34913" w:rsidRDefault="003D29D8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3D29D8" w:rsidRPr="00E34913" w:rsidRDefault="003D29D8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终端唯一标识</w:t>
            </w:r>
          </w:p>
        </w:tc>
      </w:tr>
      <w:tr w:rsidR="00C325F5" w:rsidRPr="00F27543" w:rsidTr="00A81259">
        <w:tc>
          <w:tcPr>
            <w:tcW w:w="1809" w:type="dxa"/>
            <w:shd w:val="clear" w:color="auto" w:fill="0070C0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业务参数</w:t>
            </w:r>
          </w:p>
        </w:tc>
        <w:tc>
          <w:tcPr>
            <w:tcW w:w="1134" w:type="dxa"/>
            <w:shd w:val="clear" w:color="auto" w:fill="0070C0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27543">
              <w:rPr>
                <w:rFonts w:ascii="微软雅黑" w:eastAsia="微软雅黑" w:hAnsi="微软雅黑" w:hint="eastAsia"/>
                <w:color w:val="FFFFFF" w:themeColor="background1"/>
              </w:rPr>
              <w:t>参数说明</w:t>
            </w:r>
          </w:p>
        </w:tc>
      </w:tr>
      <w:tr w:rsidR="00C325F5" w:rsidRPr="00F27543" w:rsidTr="00A81259">
        <w:tc>
          <w:tcPr>
            <w:tcW w:w="1809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  <w:lastRenderedPageBreak/>
              <w:t>mer_order_no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户订单号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号。</w:t>
            </w:r>
          </w:p>
        </w:tc>
      </w:tr>
      <w:tr w:rsidR="00C325F5" w:rsidRPr="00F27543" w:rsidTr="00A81259">
        <w:tc>
          <w:tcPr>
            <w:tcW w:w="1809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cs="Consolas"/>
                <w:color w:val="000000" w:themeColor="text1"/>
                <w:kern w:val="0"/>
                <w:sz w:val="18"/>
                <w:szCs w:val="18"/>
              </w:rPr>
              <w:t>order_no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支付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C325F5" w:rsidRPr="00F27543" w:rsidTr="00A81259">
        <w:trPr>
          <w:trHeight w:val="90"/>
        </w:trPr>
        <w:tc>
          <w:tcPr>
            <w:tcW w:w="1809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子订单金额</w:t>
            </w:r>
          </w:p>
        </w:tc>
      </w:tr>
      <w:tr w:rsidR="00C325F5" w:rsidRPr="00F27543" w:rsidTr="00A81259">
        <w:trPr>
          <w:trHeight w:val="90"/>
        </w:trPr>
        <w:tc>
          <w:tcPr>
            <w:tcW w:w="1809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al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_time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yyyymmddhhmiss</w:t>
            </w:r>
          </w:p>
        </w:tc>
      </w:tr>
      <w:tr w:rsidR="00C325F5" w:rsidRPr="00F27543" w:rsidTr="00A81259">
        <w:trPr>
          <w:trHeight w:val="90"/>
        </w:trPr>
        <w:tc>
          <w:tcPr>
            <w:tcW w:w="1809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状态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：成功；其他失败</w:t>
            </w:r>
          </w:p>
        </w:tc>
      </w:tr>
      <w:tr w:rsidR="00C325F5" w:rsidRPr="00F27543" w:rsidTr="00A81259">
        <w:tc>
          <w:tcPr>
            <w:tcW w:w="1809" w:type="dxa"/>
          </w:tcPr>
          <w:p w:rsidR="00C325F5" w:rsidRPr="00F27543" w:rsidRDefault="00C325F5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_msg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码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F27543" w:rsidRDefault="00C325F5" w:rsidP="005B25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MAX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0)</w:t>
            </w:r>
          </w:p>
        </w:tc>
        <w:tc>
          <w:tcPr>
            <w:tcW w:w="1276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325F5" w:rsidRPr="00F27543" w:rsidRDefault="00C325F5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</w:tr>
      <w:tr w:rsidR="00C325F5" w:rsidRPr="00F27543" w:rsidTr="00A81259">
        <w:trPr>
          <w:trHeight w:val="90"/>
        </w:trPr>
        <w:tc>
          <w:tcPr>
            <w:tcW w:w="1809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channel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MAX(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5" w:type="dxa"/>
          </w:tcPr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支付渠道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0:微信</w:t>
            </w:r>
          </w:p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1:支付宝</w:t>
            </w:r>
          </w:p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2: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百度支付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包</w:t>
            </w:r>
          </w:p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翼支付</w:t>
            </w:r>
            <w:r w:rsidRPr="00F27543"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F27543">
              <w:rPr>
                <w:rFonts w:ascii="微软雅黑" w:eastAsia="微软雅黑" w:hAnsi="微软雅黑"/>
                <w:sz w:val="18"/>
                <w:szCs w:val="18"/>
              </w:rPr>
              <w:t>04:qq钱包</w:t>
            </w:r>
          </w:p>
          <w:p w:rsidR="00C325F5" w:rsidRPr="00F27543" w:rsidRDefault="00C325F5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7543">
              <w:rPr>
                <w:rFonts w:ascii="微软雅黑" w:eastAsia="微软雅黑" w:hAnsi="微软雅黑"/>
                <w:sz w:val="18"/>
                <w:szCs w:val="18"/>
              </w:rPr>
              <w:t>99:快捷支付</w:t>
            </w:r>
          </w:p>
        </w:tc>
      </w:tr>
      <w:tr w:rsidR="00FE1A5B" w:rsidRPr="00F27543" w:rsidTr="00A81259">
        <w:trPr>
          <w:trHeight w:val="90"/>
        </w:trPr>
        <w:tc>
          <w:tcPr>
            <w:tcW w:w="1809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remark</w:t>
            </w:r>
          </w:p>
        </w:tc>
        <w:tc>
          <w:tcPr>
            <w:tcW w:w="1134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商户业务</w:t>
            </w:r>
          </w:p>
        </w:tc>
        <w:tc>
          <w:tcPr>
            <w:tcW w:w="1134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MAX(200)</w:t>
            </w:r>
          </w:p>
        </w:tc>
        <w:tc>
          <w:tcPr>
            <w:tcW w:w="1276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E1A5B" w:rsidRPr="00E34913" w:rsidRDefault="00FE1A5B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商户业务信息</w:t>
            </w:r>
          </w:p>
        </w:tc>
      </w:tr>
      <w:tr w:rsidR="00FF0B63" w:rsidRPr="00F27543" w:rsidTr="00A81259">
        <w:trPr>
          <w:trHeight w:val="90"/>
        </w:trPr>
        <w:tc>
          <w:tcPr>
            <w:tcW w:w="1809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fee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费用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F0B63" w:rsidRPr="00E34913" w:rsidRDefault="00FF0B63" w:rsidP="00A81259">
            <w:r w:rsidRPr="00E34913">
              <w:rPr>
                <w:rFonts w:hint="eastAsia"/>
              </w:rPr>
              <w:t>MAX(10)</w:t>
            </w:r>
          </w:p>
        </w:tc>
        <w:tc>
          <w:tcPr>
            <w:tcW w:w="1276" w:type="dxa"/>
          </w:tcPr>
          <w:p w:rsidR="00FF0B63" w:rsidRPr="00E34913" w:rsidRDefault="00FF0B6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FF0B63" w:rsidRPr="00E34913" w:rsidRDefault="00FF0B63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913">
              <w:rPr>
                <w:rFonts w:ascii="微软雅黑" w:eastAsia="微软雅黑" w:hAnsi="微软雅黑" w:hint="eastAsia"/>
                <w:sz w:val="18"/>
                <w:szCs w:val="18"/>
              </w:rPr>
              <w:t>交易费用  单位：分</w:t>
            </w:r>
          </w:p>
        </w:tc>
      </w:tr>
    </w:tbl>
    <w:p w:rsidR="00CE38EF" w:rsidRPr="00CE38EF" w:rsidRDefault="00CE38EF" w:rsidP="00CE38EF">
      <w:pPr>
        <w:rPr>
          <w:rFonts w:ascii="微软雅黑" w:eastAsia="微软雅黑" w:hAnsi="微软雅黑"/>
        </w:rPr>
      </w:pPr>
      <w:r w:rsidRPr="00CE38EF">
        <w:rPr>
          <w:rFonts w:ascii="微软雅黑" w:eastAsia="微软雅黑" w:hAnsi="微软雅黑" w:hint="eastAsia"/>
        </w:rPr>
        <w:t>返回参数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1134"/>
        <w:gridCol w:w="1134"/>
        <w:gridCol w:w="1134"/>
        <w:gridCol w:w="1276"/>
        <w:gridCol w:w="2035"/>
      </w:tblGrid>
      <w:tr w:rsidR="00CE38EF" w:rsidRPr="00CE38EF" w:rsidTr="00A81259">
        <w:tc>
          <w:tcPr>
            <w:tcW w:w="1809" w:type="dxa"/>
            <w:shd w:val="clear" w:color="auto" w:fill="0070C0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</w:rPr>
            </w:pPr>
            <w:r w:rsidRPr="00CE38EF">
              <w:rPr>
                <w:rFonts w:ascii="微软雅黑" w:eastAsia="微软雅黑" w:hAnsi="微软雅黑" w:hint="eastAsia"/>
              </w:rPr>
              <w:t>基础参数</w:t>
            </w:r>
          </w:p>
        </w:tc>
        <w:tc>
          <w:tcPr>
            <w:tcW w:w="1134" w:type="dxa"/>
            <w:shd w:val="clear" w:color="auto" w:fill="0070C0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</w:rPr>
            </w:pPr>
            <w:r w:rsidRPr="00CE38EF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134" w:type="dxa"/>
            <w:shd w:val="clear" w:color="auto" w:fill="0070C0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</w:rPr>
            </w:pPr>
            <w:r w:rsidRPr="00CE38EF"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134" w:type="dxa"/>
            <w:shd w:val="clear" w:color="auto" w:fill="0070C0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</w:rPr>
            </w:pPr>
            <w:r w:rsidRPr="00CE38EF">
              <w:rPr>
                <w:rFonts w:ascii="微软雅黑" w:eastAsia="微软雅黑" w:hAnsi="微软雅黑" w:hint="eastAsia"/>
              </w:rPr>
              <w:t>参数长度</w:t>
            </w:r>
          </w:p>
        </w:tc>
        <w:tc>
          <w:tcPr>
            <w:tcW w:w="1276" w:type="dxa"/>
            <w:shd w:val="clear" w:color="auto" w:fill="0070C0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</w:rPr>
            </w:pPr>
            <w:r w:rsidRPr="00CE38EF">
              <w:rPr>
                <w:rFonts w:ascii="微软雅黑" w:eastAsia="微软雅黑" w:hAnsi="微软雅黑" w:hint="eastAsia"/>
              </w:rPr>
              <w:t>为空</w:t>
            </w:r>
          </w:p>
        </w:tc>
        <w:tc>
          <w:tcPr>
            <w:tcW w:w="2035" w:type="dxa"/>
            <w:shd w:val="clear" w:color="auto" w:fill="0070C0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</w:rPr>
            </w:pPr>
            <w:r w:rsidRPr="00CE38EF">
              <w:rPr>
                <w:rFonts w:ascii="微软雅黑" w:eastAsia="微软雅黑" w:hAnsi="微软雅黑" w:hint="eastAsia"/>
              </w:rPr>
              <w:t>参数说明</w:t>
            </w:r>
          </w:p>
        </w:tc>
      </w:tr>
      <w:tr w:rsidR="00CE38EF" w:rsidRPr="00CE38EF" w:rsidTr="00A81259">
        <w:tc>
          <w:tcPr>
            <w:tcW w:w="1809" w:type="dxa"/>
          </w:tcPr>
          <w:p w:rsidR="00CE38EF" w:rsidRPr="00CE38EF" w:rsidRDefault="00CE38EF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/>
                <w:sz w:val="18"/>
                <w:szCs w:val="18"/>
              </w:rPr>
              <w:t>resp_code</w:t>
            </w:r>
          </w:p>
        </w:tc>
        <w:tc>
          <w:tcPr>
            <w:tcW w:w="1134" w:type="dxa"/>
          </w:tcPr>
          <w:p w:rsidR="00CE38EF" w:rsidRPr="00CE38EF" w:rsidRDefault="00CE38EF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返回码</w:t>
            </w:r>
          </w:p>
        </w:tc>
        <w:tc>
          <w:tcPr>
            <w:tcW w:w="1134" w:type="dxa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MAX(10)</w:t>
            </w:r>
          </w:p>
        </w:tc>
        <w:tc>
          <w:tcPr>
            <w:tcW w:w="1276" w:type="dxa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E38EF" w:rsidRPr="00CE38EF" w:rsidRDefault="00CE38EF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0000成功,其他信息提示码，提示各类相关失败信息</w:t>
            </w:r>
          </w:p>
        </w:tc>
      </w:tr>
      <w:tr w:rsidR="00CE38EF" w:rsidRPr="00CE38EF" w:rsidTr="00A81259">
        <w:tc>
          <w:tcPr>
            <w:tcW w:w="1809" w:type="dxa"/>
          </w:tcPr>
          <w:p w:rsidR="00CE38EF" w:rsidRPr="00CE38EF" w:rsidRDefault="00CE38EF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/>
                <w:sz w:val="18"/>
                <w:szCs w:val="18"/>
              </w:rPr>
              <w:t>resp_msg</w:t>
            </w:r>
          </w:p>
        </w:tc>
        <w:tc>
          <w:tcPr>
            <w:tcW w:w="1134" w:type="dxa"/>
          </w:tcPr>
          <w:p w:rsidR="00CE38EF" w:rsidRPr="00CE38EF" w:rsidRDefault="00CE38EF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返回码描述</w:t>
            </w:r>
          </w:p>
        </w:tc>
        <w:tc>
          <w:tcPr>
            <w:tcW w:w="1134" w:type="dxa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MAX(50)</w:t>
            </w:r>
          </w:p>
        </w:tc>
        <w:tc>
          <w:tcPr>
            <w:tcW w:w="1276" w:type="dxa"/>
          </w:tcPr>
          <w:p w:rsidR="00CE38EF" w:rsidRPr="00CE38EF" w:rsidRDefault="00CE38EF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035" w:type="dxa"/>
          </w:tcPr>
          <w:p w:rsidR="00CE38EF" w:rsidRPr="00CE38EF" w:rsidRDefault="00CE38EF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38EF"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</w:tr>
      <w:tr w:rsidR="00BB0991" w:rsidRPr="00CE38EF" w:rsidTr="00A81259">
        <w:tc>
          <w:tcPr>
            <w:tcW w:w="1809" w:type="dxa"/>
          </w:tcPr>
          <w:p w:rsidR="00BB0991" w:rsidRPr="00CE38EF" w:rsidRDefault="00BB0991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991" w:rsidRPr="00CE38EF" w:rsidRDefault="00BB0991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991" w:rsidRPr="00CE38EF" w:rsidRDefault="00BB0991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991" w:rsidRPr="00CE38EF" w:rsidRDefault="00BB0991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991" w:rsidRPr="00CE38EF" w:rsidRDefault="00BB0991" w:rsidP="00A812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5" w:type="dxa"/>
          </w:tcPr>
          <w:p w:rsidR="00BB0991" w:rsidRPr="00CE38EF" w:rsidRDefault="00BB0991" w:rsidP="00A8125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64461" w:rsidRPr="00F27543" w:rsidRDefault="00DB055D" w:rsidP="00760F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5" w:name="_Toc485024352"/>
      <w:r w:rsidRPr="00F27543">
        <w:rPr>
          <w:rFonts w:ascii="微软雅黑" w:eastAsia="微软雅黑" w:hAnsi="微软雅黑" w:hint="eastAsia"/>
          <w:sz w:val="32"/>
          <w:szCs w:val="32"/>
        </w:rPr>
        <w:t>签名机制</w:t>
      </w:r>
      <w:bookmarkEnd w:id="21"/>
      <w:bookmarkEnd w:id="22"/>
      <w:bookmarkEnd w:id="24"/>
      <w:bookmarkEnd w:id="25"/>
    </w:p>
    <w:p w:rsidR="00A64461" w:rsidRPr="00A43D22" w:rsidRDefault="00DB055D" w:rsidP="00760F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26" w:name="_Toc438208936"/>
      <w:bookmarkStart w:id="27" w:name="_Toc16663"/>
      <w:bookmarkStart w:id="28" w:name="_Toc473027721"/>
      <w:bookmarkStart w:id="29" w:name="_Toc485024353"/>
      <w:r w:rsidRPr="00A43D22">
        <w:rPr>
          <w:rFonts w:ascii="微软雅黑" w:eastAsia="微软雅黑" w:hAnsi="微软雅黑" w:hint="eastAsia"/>
          <w:sz w:val="28"/>
          <w:szCs w:val="28"/>
        </w:rPr>
        <w:t>待签名的</w:t>
      </w:r>
      <w:bookmarkEnd w:id="26"/>
      <w:bookmarkEnd w:id="27"/>
      <w:r w:rsidR="00444468" w:rsidRPr="00A43D22">
        <w:rPr>
          <w:rFonts w:ascii="微软雅黑" w:eastAsia="微软雅黑" w:hAnsi="微软雅黑" w:hint="eastAsia"/>
          <w:sz w:val="28"/>
          <w:szCs w:val="28"/>
        </w:rPr>
        <w:t>参数</w:t>
      </w:r>
      <w:bookmarkEnd w:id="28"/>
      <w:bookmarkEnd w:id="29"/>
    </w:p>
    <w:p w:rsidR="00A64461" w:rsidRPr="00F27543" w:rsidRDefault="00DB055D">
      <w:pPr>
        <w:ind w:firstLine="420"/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在请求参数列表中，除去sign参数外</w:t>
      </w:r>
      <w:r w:rsidR="00444468" w:rsidRPr="00F27543">
        <w:rPr>
          <w:rFonts w:ascii="微软雅黑" w:eastAsia="微软雅黑" w:hAnsi="微软雅黑" w:hint="eastAsia"/>
        </w:rPr>
        <w:t>的</w:t>
      </w:r>
      <w:r w:rsidRPr="00F27543">
        <w:rPr>
          <w:rFonts w:ascii="微软雅黑" w:eastAsia="微软雅黑" w:hAnsi="微软雅黑" w:hint="eastAsia"/>
        </w:rPr>
        <w:t>，</w:t>
      </w:r>
      <w:r w:rsidR="00444468" w:rsidRPr="00F27543">
        <w:rPr>
          <w:rFonts w:ascii="微软雅黑" w:eastAsia="微软雅黑" w:hAnsi="微软雅黑" w:hint="eastAsia"/>
        </w:rPr>
        <w:t>所有</w:t>
      </w:r>
      <w:r w:rsidRPr="00F27543">
        <w:rPr>
          <w:rFonts w:ascii="微软雅黑" w:eastAsia="微软雅黑" w:hAnsi="微软雅黑" w:hint="eastAsia"/>
        </w:rPr>
        <w:t>其他</w:t>
      </w:r>
      <w:r w:rsidR="00444468" w:rsidRPr="00F27543">
        <w:rPr>
          <w:rFonts w:ascii="微软雅黑" w:eastAsia="微软雅黑" w:hAnsi="微软雅黑" w:hint="eastAsia"/>
        </w:rPr>
        <w:t>非空</w:t>
      </w:r>
      <w:r w:rsidRPr="00F27543">
        <w:rPr>
          <w:rFonts w:ascii="微软雅黑" w:eastAsia="微软雅黑" w:hAnsi="微软雅黑" w:hint="eastAsia"/>
        </w:rPr>
        <w:t>参数</w:t>
      </w:r>
      <w:r w:rsidR="00444468" w:rsidRPr="00F27543">
        <w:rPr>
          <w:rFonts w:ascii="微软雅黑" w:eastAsia="微软雅黑" w:hAnsi="微软雅黑" w:hint="eastAsia"/>
        </w:rPr>
        <w:t>。</w:t>
      </w:r>
    </w:p>
    <w:p w:rsidR="00A64461" w:rsidRDefault="00DB055D" w:rsidP="00760F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30" w:name="_Toc438208938"/>
      <w:bookmarkStart w:id="31" w:name="_Toc4021"/>
      <w:bookmarkStart w:id="32" w:name="_Toc473027722"/>
      <w:bookmarkStart w:id="33" w:name="_Toc485024354"/>
      <w:r w:rsidRPr="00A43D22">
        <w:rPr>
          <w:rFonts w:ascii="微软雅黑" w:eastAsia="微软雅黑" w:hAnsi="微软雅黑" w:hint="eastAsia"/>
          <w:sz w:val="28"/>
          <w:szCs w:val="28"/>
        </w:rPr>
        <w:t>生成待签名字符串</w:t>
      </w:r>
      <w:bookmarkEnd w:id="30"/>
      <w:bookmarkEnd w:id="31"/>
      <w:bookmarkEnd w:id="32"/>
      <w:bookmarkEnd w:id="33"/>
    </w:p>
    <w:p w:rsidR="000476F5" w:rsidRPr="00F27543" w:rsidRDefault="00DB055D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</w:rPr>
      </w:pPr>
      <w:r w:rsidRPr="00F27543">
        <w:rPr>
          <w:rFonts w:ascii="微软雅黑" w:eastAsia="微软雅黑" w:hAnsi="微软雅黑" w:hint="eastAsia"/>
          <w:szCs w:val="21"/>
        </w:rPr>
        <w:t>对请求中的参数，按照name</w:t>
      </w:r>
      <w:r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从</w:t>
      </w:r>
      <w:r w:rsidRPr="00F27543">
        <w:rPr>
          <w:rFonts w:ascii="微软雅黑" w:eastAsia="微软雅黑" w:hAnsi="微软雅黑" w:cs="微软雅黑"/>
          <w:color w:val="000000"/>
          <w:kern w:val="0"/>
          <w:szCs w:val="21"/>
        </w:rPr>
        <w:t>a</w:t>
      </w:r>
      <w:r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到</w:t>
      </w:r>
      <w:r w:rsidRPr="00F27543">
        <w:rPr>
          <w:rFonts w:ascii="微软雅黑" w:eastAsia="微软雅黑" w:hAnsi="微软雅黑" w:cs="微软雅黑"/>
          <w:color w:val="000000"/>
          <w:kern w:val="0"/>
          <w:szCs w:val="21"/>
        </w:rPr>
        <w:t>z</w:t>
      </w:r>
      <w:r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的升序排序，再把所有name=value以“</w:t>
      </w:r>
      <w:r w:rsidRPr="00F27543">
        <w:rPr>
          <w:rFonts w:ascii="微软雅黑" w:eastAsia="微软雅黑" w:hAnsi="微软雅黑" w:cs="微软雅黑"/>
          <w:color w:val="000000"/>
          <w:kern w:val="0"/>
          <w:szCs w:val="21"/>
        </w:rPr>
        <w:t>&amp;</w:t>
      </w:r>
      <w:r w:rsidR="000476F5"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”字符连接起来，最后拼接key=商户私钥。</w:t>
      </w:r>
    </w:p>
    <w:p w:rsidR="000476F5" w:rsidRDefault="000476F5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</w:rPr>
      </w:pPr>
      <w:r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举例：String str=</w:t>
      </w:r>
      <w:r w:rsidRPr="00F27543">
        <w:rPr>
          <w:rFonts w:ascii="微软雅黑" w:eastAsia="微软雅黑" w:hAnsi="微软雅黑" w:cs="微软雅黑"/>
          <w:color w:val="000000"/>
          <w:kern w:val="0"/>
          <w:szCs w:val="21"/>
        </w:rPr>
        <w:t>”</w:t>
      </w:r>
      <w:r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param1=value1&amp;param2=value2&amp;</w:t>
      </w:r>
      <w:r w:rsidRPr="00F27543">
        <w:rPr>
          <w:rFonts w:ascii="微软雅黑" w:eastAsia="微软雅黑" w:hAnsi="微软雅黑" w:cs="微软雅黑"/>
          <w:color w:val="000000"/>
          <w:kern w:val="0"/>
          <w:szCs w:val="21"/>
        </w:rPr>
        <w:t>.....&amp;key=</w:t>
      </w:r>
      <w:r w:rsidR="008303A1">
        <w:rPr>
          <w:rFonts w:ascii="微软雅黑" w:eastAsia="微软雅黑" w:hAnsi="微软雅黑" w:cs="微软雅黑" w:hint="eastAsia"/>
          <w:color w:val="000000"/>
          <w:kern w:val="0"/>
          <w:szCs w:val="21"/>
        </w:rPr>
        <w:t>***</w:t>
      </w:r>
      <w:r w:rsidRPr="00F27543">
        <w:rPr>
          <w:rFonts w:ascii="微软雅黑" w:eastAsia="微软雅黑" w:hAnsi="微软雅黑" w:cs="微软雅黑"/>
          <w:color w:val="000000"/>
          <w:kern w:val="0"/>
          <w:szCs w:val="21"/>
        </w:rPr>
        <w:t>”</w:t>
      </w:r>
    </w:p>
    <w:p w:rsidR="00CC2E16" w:rsidRDefault="00CC2E16" w:rsidP="00CC2E16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 w:rsidRPr="00D121CF">
        <w:rPr>
          <w:rStyle w:val="3Char"/>
          <w:rFonts w:hint="eastAsia"/>
          <w:color w:val="FF0000"/>
        </w:rPr>
        <w:t>注意</w:t>
      </w:r>
      <w:r>
        <w:rPr>
          <w:rFonts w:ascii="微软雅黑" w:eastAsia="微软雅黑" w:hAnsi="微软雅黑" w:cs="微软雅黑" w:hint="eastAsia"/>
          <w:color w:val="FF0000"/>
          <w:kern w:val="0"/>
          <w:szCs w:val="21"/>
        </w:rPr>
        <w:t>：</w:t>
      </w:r>
    </w:p>
    <w:p w:rsidR="00CC2E16" w:rsidRPr="00CC2E16" w:rsidRDefault="00E43F85" w:rsidP="00CC2E16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FF0000"/>
          <w:kern w:val="0"/>
          <w:szCs w:val="21"/>
        </w:rPr>
        <w:lastRenderedPageBreak/>
        <w:t>只有</w:t>
      </w:r>
      <w:r w:rsidR="00CC2E16" w:rsidRPr="00CC2E16">
        <w:rPr>
          <w:rFonts w:ascii="微软雅黑" w:eastAsia="微软雅黑" w:hAnsi="微软雅黑" w:cs="微软雅黑" w:hint="eastAsia"/>
          <w:color w:val="FF0000"/>
          <w:kern w:val="0"/>
          <w:szCs w:val="21"/>
        </w:rPr>
        <w:t>调用收银台接口字符串加密为：</w:t>
      </w:r>
    </w:p>
    <w:p w:rsidR="00DD6447" w:rsidRPr="00DD6447" w:rsidRDefault="00DD6447" w:rsidP="00DD6447">
      <w:pPr>
        <w:ind w:left="210" w:firstLine="210"/>
        <w:rPr>
          <w:rFonts w:ascii="微软雅黑" w:eastAsia="微软雅黑" w:hAnsi="微软雅黑" w:cs="微软雅黑"/>
          <w:color w:val="FF0000"/>
          <w:kern w:val="0"/>
          <w:szCs w:val="21"/>
        </w:rPr>
      </w:pPr>
      <w:r w:rsidRPr="00DD6447">
        <w:rPr>
          <w:rFonts w:ascii="微软雅黑" w:eastAsia="微软雅黑" w:hAnsi="微软雅黑" w:cs="微软雅黑" w:hint="eastAsia"/>
          <w:color w:val="FF0000"/>
          <w:kern w:val="0"/>
          <w:szCs w:val="21"/>
        </w:rPr>
        <w:t>mer_amount=*&amp;</w:t>
      </w:r>
      <w:r w:rsidRPr="00DD6447">
        <w:rPr>
          <w:rFonts w:ascii="微软雅黑" w:eastAsia="微软雅黑" w:hAnsi="微软雅黑" w:cs="微软雅黑"/>
          <w:color w:val="FF0000"/>
          <w:kern w:val="0"/>
          <w:szCs w:val="21"/>
        </w:rPr>
        <w:t xml:space="preserve"> mer_order_no</w:t>
      </w:r>
      <w:r w:rsidRPr="00DD6447">
        <w:rPr>
          <w:rFonts w:ascii="微软雅黑" w:eastAsia="微软雅黑" w:hAnsi="微软雅黑" w:cs="微软雅黑" w:hint="eastAsia"/>
          <w:color w:val="FF0000"/>
          <w:kern w:val="0"/>
          <w:szCs w:val="21"/>
        </w:rPr>
        <w:t>=*&amp; pay_type=*&amp;remark=*&amp;token=*key</w:t>
      </w:r>
    </w:p>
    <w:p w:rsidR="00DD6447" w:rsidRPr="00012078" w:rsidRDefault="00DD6447" w:rsidP="00DD644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 w:rsidRPr="00012078">
        <w:rPr>
          <w:rFonts w:ascii="微软雅黑" w:eastAsia="微软雅黑" w:hAnsi="微软雅黑" w:cs="微软雅黑" w:hint="eastAsia"/>
          <w:color w:val="FF0000"/>
          <w:kern w:val="0"/>
          <w:szCs w:val="21"/>
        </w:rPr>
        <w:t>(key=</w:t>
      </w:r>
      <w:r w:rsidRPr="00012078">
        <w:rPr>
          <w:rFonts w:ascii="微软雅黑" w:eastAsia="微软雅黑" w:hAnsi="微软雅黑" w:cs="微软雅黑"/>
          <w:color w:val="FF0000"/>
          <w:kern w:val="0"/>
          <w:szCs w:val="21"/>
        </w:rPr>
        <w:t>DKSFD324asfdwa=123</w:t>
      </w:r>
      <w:r w:rsidRPr="00012078">
        <w:rPr>
          <w:rFonts w:ascii="微软雅黑" w:eastAsia="微软雅黑" w:hAnsi="微软雅黑" w:cs="微软雅黑" w:hint="eastAsia"/>
          <w:color w:val="FF0000"/>
          <w:kern w:val="0"/>
          <w:szCs w:val="21"/>
        </w:rPr>
        <w:t>)</w:t>
      </w:r>
      <w:r w:rsidR="00012078" w:rsidRPr="00012078">
        <w:rPr>
          <w:rFonts w:ascii="微软雅黑" w:eastAsia="微软雅黑" w:hAnsi="微软雅黑" w:cs="微软雅黑" w:hint="eastAsia"/>
          <w:color w:val="FF0000"/>
          <w:kern w:val="0"/>
          <w:szCs w:val="21"/>
        </w:rPr>
        <w:t>此文档中key通用</w:t>
      </w:r>
    </w:p>
    <w:p w:rsidR="00CC2E16" w:rsidRPr="00CC2E16" w:rsidRDefault="00CC2E16" w:rsidP="00DD644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FF0000"/>
          <w:kern w:val="0"/>
          <w:szCs w:val="21"/>
        </w:rPr>
        <w:t>其中key是直接拼接在最后的，空参数传“null”字符串</w:t>
      </w:r>
    </w:p>
    <w:p w:rsidR="00CC2E16" w:rsidRPr="00CC2E16" w:rsidRDefault="00CC2E16" w:rsidP="00CC2E16">
      <w:pPr>
        <w:ind w:left="420"/>
        <w:rPr>
          <w:rFonts w:ascii="微软雅黑" w:eastAsia="微软雅黑" w:hAnsi="微软雅黑" w:cs="微软雅黑"/>
          <w:color w:val="000000"/>
          <w:kern w:val="0"/>
          <w:szCs w:val="21"/>
        </w:rPr>
      </w:pPr>
    </w:p>
    <w:p w:rsidR="00CC2E16" w:rsidRPr="00F27543" w:rsidRDefault="00CC2E16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</w:rPr>
      </w:pPr>
    </w:p>
    <w:p w:rsidR="000476F5" w:rsidRPr="00A43D22" w:rsidRDefault="000476F5" w:rsidP="00760F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34" w:name="_Toc473027723"/>
      <w:bookmarkStart w:id="35" w:name="_Toc485024355"/>
      <w:r w:rsidRPr="00A43D22">
        <w:rPr>
          <w:rFonts w:ascii="微软雅黑" w:eastAsia="微软雅黑" w:hAnsi="微软雅黑" w:hint="eastAsia"/>
          <w:sz w:val="28"/>
          <w:szCs w:val="28"/>
        </w:rPr>
        <w:t>生成sign值</w:t>
      </w:r>
      <w:bookmarkEnd w:id="34"/>
      <w:bookmarkEnd w:id="35"/>
    </w:p>
    <w:p w:rsidR="000476F5" w:rsidRPr="00F27543" w:rsidRDefault="000476F5" w:rsidP="000476F5">
      <w:pPr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对待签名字符串使用MD5，加密后即生成sign值。</w:t>
      </w:r>
      <w:r w:rsidR="00302D97" w:rsidRPr="00F27543">
        <w:rPr>
          <w:rFonts w:ascii="微软雅黑" w:eastAsia="微软雅黑" w:hAnsi="微软雅黑" w:hint="eastAsia"/>
        </w:rPr>
        <w:t>注意</w:t>
      </w:r>
      <w:r w:rsidR="000A72FD" w:rsidRPr="00F27543">
        <w:rPr>
          <w:rFonts w:ascii="微软雅黑" w:eastAsia="微软雅黑" w:hAnsi="微软雅黑" w:hint="eastAsia"/>
        </w:rPr>
        <w:t>加密后</w:t>
      </w:r>
      <w:r w:rsidR="00302D97" w:rsidRPr="00F27543">
        <w:rPr>
          <w:rFonts w:ascii="微软雅黑" w:eastAsia="微软雅黑" w:hAnsi="微软雅黑" w:hint="eastAsia"/>
        </w:rPr>
        <w:t>全部字符大写。</w:t>
      </w:r>
    </w:p>
    <w:p w:rsidR="000476F5" w:rsidRPr="00F27543" w:rsidRDefault="000476F5" w:rsidP="000476F5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微软雅黑"/>
          <w:color w:val="000000"/>
          <w:kern w:val="0"/>
          <w:szCs w:val="21"/>
        </w:rPr>
      </w:pPr>
      <w:r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举例 String sign=</w:t>
      </w:r>
      <w:r w:rsidRPr="00F27543">
        <w:rPr>
          <w:rFonts w:ascii="微软雅黑" w:eastAsia="微软雅黑" w:hAnsi="微软雅黑" w:cs="微软雅黑"/>
          <w:color w:val="000000"/>
          <w:kern w:val="0"/>
          <w:szCs w:val="21"/>
        </w:rPr>
        <w:t>md5</w:t>
      </w:r>
      <w:r w:rsidRPr="00F27543">
        <w:rPr>
          <w:rFonts w:ascii="微软雅黑" w:eastAsia="微软雅黑" w:hAnsi="微软雅黑" w:cs="微软雅黑" w:hint="eastAsia"/>
          <w:color w:val="000000"/>
          <w:kern w:val="0"/>
          <w:szCs w:val="21"/>
        </w:rPr>
        <w:t>(str);</w:t>
      </w:r>
    </w:p>
    <w:p w:rsidR="00B659CB" w:rsidRPr="00A43D22" w:rsidRDefault="00B659CB" w:rsidP="00760F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36" w:name="_Toc473027724"/>
      <w:bookmarkStart w:id="37" w:name="_Toc485024356"/>
      <w:r w:rsidRPr="00A43D22">
        <w:rPr>
          <w:rFonts w:ascii="微软雅黑" w:eastAsia="微软雅黑" w:hAnsi="微软雅黑" w:hint="eastAsia"/>
          <w:sz w:val="28"/>
          <w:szCs w:val="28"/>
        </w:rPr>
        <w:t>商户私钥</w:t>
      </w:r>
      <w:bookmarkEnd w:id="36"/>
      <w:bookmarkEnd w:id="37"/>
    </w:p>
    <w:p w:rsidR="000331CC" w:rsidRPr="00E62884" w:rsidRDefault="00B659CB" w:rsidP="00F27543">
      <w:pPr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商户在买呗商城系统对应的商户私钥，请通过登陆商城后台自行查看获取。或通过客服获取。</w:t>
      </w:r>
    </w:p>
    <w:p w:rsidR="00E62884" w:rsidRPr="00F27543" w:rsidRDefault="00E62884" w:rsidP="00760F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38" w:name="_Toc473027725"/>
      <w:bookmarkStart w:id="39" w:name="_Toc485024357"/>
      <w:r w:rsidRPr="00E62884">
        <w:rPr>
          <w:rFonts w:ascii="微软雅黑" w:eastAsia="微软雅黑" w:hAnsi="微软雅黑" w:hint="eastAsia"/>
          <w:sz w:val="32"/>
          <w:szCs w:val="32"/>
        </w:rPr>
        <w:t>接口地址列表</w:t>
      </w:r>
      <w:bookmarkEnd w:id="38"/>
      <w:bookmarkEnd w:id="39"/>
    </w:p>
    <w:p w:rsidR="000331CC" w:rsidRDefault="00F27543" w:rsidP="000331CC">
      <w:pPr>
        <w:rPr>
          <w:rFonts w:ascii="微软雅黑" w:eastAsia="微软雅黑" w:hAnsi="微软雅黑"/>
        </w:rPr>
      </w:pPr>
      <w:r w:rsidRPr="00F27543">
        <w:rPr>
          <w:rFonts w:ascii="微软雅黑" w:eastAsia="微软雅黑" w:hAnsi="微软雅黑" w:hint="eastAsia"/>
        </w:rPr>
        <w:t>接口请求地址</w:t>
      </w:r>
      <w:r w:rsidR="00FD7BFB">
        <w:rPr>
          <w:rFonts w:ascii="微软雅黑" w:eastAsia="微软雅黑" w:hAnsi="微软雅黑" w:hint="eastAsia"/>
        </w:rPr>
        <w:t>：</w:t>
      </w:r>
      <w:r w:rsidR="003F6729" w:rsidRPr="003F6729">
        <w:t xml:space="preserve"> </w:t>
      </w:r>
      <w:r w:rsidR="003F6729" w:rsidRPr="003F6729">
        <w:rPr>
          <w:rFonts w:ascii="微软雅黑" w:eastAsia="微软雅黑" w:hAnsi="微软雅黑"/>
        </w:rPr>
        <w:t>http://140.206.73.146</w:t>
      </w:r>
      <w:r w:rsidRPr="00F27543">
        <w:rPr>
          <w:rFonts w:ascii="微软雅黑" w:eastAsia="微软雅黑" w:hAnsi="微软雅黑" w:hint="eastAsia"/>
        </w:rPr>
        <w:t>/xlzf</w:t>
      </w:r>
      <w:r w:rsidR="00ED3705">
        <w:rPr>
          <w:rFonts w:ascii="微软雅黑" w:eastAsia="微软雅黑" w:hAnsi="微软雅黑" w:hint="eastAsia"/>
        </w:rPr>
        <w:t>_wx</w:t>
      </w:r>
      <w:r w:rsidRPr="00F27543">
        <w:rPr>
          <w:rFonts w:ascii="微软雅黑" w:eastAsia="微软雅黑" w:hAnsi="微软雅黑" w:hint="eastAsia"/>
        </w:rPr>
        <w:t>/api/</w:t>
      </w:r>
      <w:r w:rsidR="00F1539C">
        <w:rPr>
          <w:rFonts w:ascii="微软雅黑" w:eastAsia="微软雅黑" w:hAnsi="微软雅黑" w:hint="eastAsia"/>
        </w:rPr>
        <w:t>接口访问名称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3402"/>
        <w:gridCol w:w="4019"/>
      </w:tblGrid>
      <w:tr w:rsidR="00F1539C" w:rsidRPr="00F27543" w:rsidTr="00DC37C2">
        <w:tc>
          <w:tcPr>
            <w:tcW w:w="1101" w:type="dxa"/>
            <w:tcBorders>
              <w:bottom w:val="single" w:sz="4" w:space="0" w:color="auto"/>
            </w:tcBorders>
            <w:shd w:val="clear" w:color="auto" w:fill="0070C0"/>
          </w:tcPr>
          <w:p w:rsidR="00F1539C" w:rsidRPr="00F27543" w:rsidRDefault="00F1539C" w:rsidP="00F1539C">
            <w:pPr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接口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70C0"/>
          </w:tcPr>
          <w:p w:rsidR="00F1539C" w:rsidRPr="00F27543" w:rsidRDefault="00F1539C" w:rsidP="00F1539C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名称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0070C0"/>
          </w:tcPr>
          <w:p w:rsidR="00F1539C" w:rsidRPr="00F27543" w:rsidRDefault="00F1539C" w:rsidP="00F1539C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接口访问名称</w:t>
            </w:r>
          </w:p>
        </w:tc>
      </w:tr>
      <w:tr w:rsidR="00DC37C2" w:rsidRPr="00DC37C2" w:rsidTr="00DC37C2">
        <w:tc>
          <w:tcPr>
            <w:tcW w:w="1101" w:type="dxa"/>
            <w:shd w:val="clear" w:color="auto" w:fill="FFFFFF" w:themeFill="background1"/>
          </w:tcPr>
          <w:p w:rsidR="00F1539C" w:rsidRPr="00DC37C2" w:rsidRDefault="002602A5" w:rsidP="00F153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 w:rsidR="00F1539C" w:rsidRPr="00DC37C2">
              <w:rPr>
                <w:rFonts w:ascii="微软雅黑" w:eastAsia="微软雅黑" w:hAnsi="微软雅黑" w:hint="eastAsia"/>
              </w:rPr>
              <w:t>.1</w:t>
            </w:r>
          </w:p>
        </w:tc>
        <w:tc>
          <w:tcPr>
            <w:tcW w:w="3402" w:type="dxa"/>
            <w:shd w:val="clear" w:color="auto" w:fill="FFFFFF" w:themeFill="background1"/>
          </w:tcPr>
          <w:p w:rsidR="00F1539C" w:rsidRPr="00DC37C2" w:rsidRDefault="00F1539C" w:rsidP="00F1539C">
            <w:pPr>
              <w:jc w:val="center"/>
              <w:rPr>
                <w:rFonts w:ascii="微软雅黑" w:eastAsia="微软雅黑" w:hAnsi="微软雅黑"/>
              </w:rPr>
            </w:pPr>
            <w:r w:rsidRPr="00DC37C2">
              <w:rPr>
                <w:rFonts w:ascii="微软雅黑" w:eastAsia="微软雅黑" w:hAnsi="微软雅黑" w:hint="eastAsia"/>
              </w:rPr>
              <w:t>商户订单查询接口</w:t>
            </w:r>
          </w:p>
        </w:tc>
        <w:tc>
          <w:tcPr>
            <w:tcW w:w="4019" w:type="dxa"/>
            <w:shd w:val="clear" w:color="auto" w:fill="FFFFFF" w:themeFill="background1"/>
          </w:tcPr>
          <w:p w:rsidR="00F1539C" w:rsidRPr="00DC37C2" w:rsidRDefault="00F1539C" w:rsidP="00F1539C">
            <w:pPr>
              <w:jc w:val="center"/>
              <w:rPr>
                <w:rFonts w:ascii="微软雅黑" w:eastAsia="微软雅黑" w:hAnsi="微软雅黑"/>
              </w:rPr>
            </w:pPr>
            <w:r w:rsidRPr="00DC37C2">
              <w:rPr>
                <w:rFonts w:ascii="微软雅黑" w:eastAsia="微软雅黑" w:hAnsi="微软雅黑" w:hint="eastAsia"/>
              </w:rPr>
              <w:t>merOrderQuery</w:t>
            </w:r>
          </w:p>
        </w:tc>
      </w:tr>
      <w:tr w:rsidR="00DC37C2" w:rsidRPr="00DC37C2" w:rsidTr="00DC37C2">
        <w:tc>
          <w:tcPr>
            <w:tcW w:w="1101" w:type="dxa"/>
            <w:shd w:val="clear" w:color="auto" w:fill="FFFFFF" w:themeFill="background1"/>
          </w:tcPr>
          <w:p w:rsidR="00DC37C2" w:rsidRPr="00DC37C2" w:rsidRDefault="002602A5" w:rsidP="00F153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 w:rsidR="00DC37C2">
              <w:rPr>
                <w:rFonts w:ascii="微软雅黑" w:eastAsia="微软雅黑" w:hAnsi="微软雅黑" w:hint="eastAsia"/>
              </w:rPr>
              <w:t>.2</w:t>
            </w:r>
          </w:p>
        </w:tc>
        <w:tc>
          <w:tcPr>
            <w:tcW w:w="3402" w:type="dxa"/>
            <w:shd w:val="clear" w:color="auto" w:fill="FFFFFF" w:themeFill="background1"/>
          </w:tcPr>
          <w:p w:rsidR="00DC37C2" w:rsidRPr="00DC37C2" w:rsidRDefault="00DC37C2" w:rsidP="00F1539C">
            <w:pPr>
              <w:jc w:val="center"/>
              <w:rPr>
                <w:rFonts w:ascii="微软雅黑" w:eastAsia="微软雅黑" w:hAnsi="微软雅黑"/>
              </w:rPr>
            </w:pPr>
            <w:r w:rsidRPr="00DC37C2">
              <w:rPr>
                <w:rFonts w:ascii="微软雅黑" w:eastAsia="微软雅黑" w:hAnsi="微软雅黑" w:hint="eastAsia"/>
              </w:rPr>
              <w:t>订单查询接口</w:t>
            </w:r>
          </w:p>
        </w:tc>
        <w:tc>
          <w:tcPr>
            <w:tcW w:w="4019" w:type="dxa"/>
            <w:shd w:val="clear" w:color="auto" w:fill="FFFFFF" w:themeFill="background1"/>
          </w:tcPr>
          <w:p w:rsidR="00DC37C2" w:rsidRPr="00DC37C2" w:rsidRDefault="00DC37C2" w:rsidP="00F1539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Query</w:t>
            </w:r>
          </w:p>
        </w:tc>
      </w:tr>
      <w:tr w:rsidR="008A77FB" w:rsidRPr="00DC37C2" w:rsidTr="00A81259">
        <w:tc>
          <w:tcPr>
            <w:tcW w:w="1101" w:type="dxa"/>
            <w:shd w:val="clear" w:color="auto" w:fill="FFFFFF" w:themeFill="background1"/>
          </w:tcPr>
          <w:p w:rsidR="008A77FB" w:rsidRPr="00DC37C2" w:rsidRDefault="002602A5" w:rsidP="00A812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 w:rsidR="008A77FB">
              <w:rPr>
                <w:rFonts w:ascii="微软雅黑" w:eastAsia="微软雅黑" w:hAnsi="微软雅黑" w:hint="eastAsia"/>
              </w:rPr>
              <w:t>.3</w:t>
            </w:r>
          </w:p>
        </w:tc>
        <w:tc>
          <w:tcPr>
            <w:tcW w:w="3402" w:type="dxa"/>
            <w:shd w:val="clear" w:color="auto" w:fill="FFFFFF" w:themeFill="background1"/>
          </w:tcPr>
          <w:p w:rsidR="008A77FB" w:rsidRPr="00DC37C2" w:rsidRDefault="008A77FB" w:rsidP="00A8125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成功异步通知</w:t>
            </w:r>
            <w:r w:rsidRPr="00DC37C2">
              <w:rPr>
                <w:rFonts w:ascii="微软雅黑" w:eastAsia="微软雅黑" w:hAnsi="微软雅黑" w:hint="eastAsia"/>
              </w:rPr>
              <w:t>接口</w:t>
            </w:r>
          </w:p>
        </w:tc>
        <w:tc>
          <w:tcPr>
            <w:tcW w:w="4019" w:type="dxa"/>
            <w:shd w:val="clear" w:color="auto" w:fill="FFFFFF" w:themeFill="background1"/>
          </w:tcPr>
          <w:p w:rsidR="008A77FB" w:rsidRPr="00DC37C2" w:rsidRDefault="008A77FB" w:rsidP="00A8125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户自定义</w:t>
            </w:r>
            <w:r w:rsidR="00715D5F">
              <w:rPr>
                <w:rFonts w:ascii="微软雅黑" w:eastAsia="微软雅黑" w:hAnsi="微软雅黑" w:hint="eastAsia"/>
              </w:rPr>
              <w:t>外网访问接口地址</w:t>
            </w:r>
          </w:p>
        </w:tc>
      </w:tr>
    </w:tbl>
    <w:p w:rsidR="00F1539C" w:rsidRDefault="008A119E" w:rsidP="008A119E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40" w:name="_Toc485024358"/>
      <w:r w:rsidRPr="008A119E">
        <w:rPr>
          <w:rFonts w:ascii="微软雅黑" w:eastAsia="微软雅黑" w:hAnsi="微软雅黑"/>
          <w:sz w:val="32"/>
          <w:szCs w:val="32"/>
        </w:rPr>
        <w:t>快捷支付测试卡号</w:t>
      </w:r>
      <w:bookmarkEnd w:id="40"/>
    </w:p>
    <w:p w:rsidR="008A119E" w:rsidRPr="008A119E" w:rsidRDefault="008A119E" w:rsidP="008A119E">
      <w:pPr>
        <w:pStyle w:val="a9"/>
        <w:widowControl/>
        <w:ind w:left="42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19E">
        <w:rPr>
          <w:rFonts w:ascii="宋体" w:eastAsia="宋体" w:hAnsi="宋体" w:cs="宋体"/>
          <w:kern w:val="0"/>
          <w:sz w:val="24"/>
          <w:szCs w:val="24"/>
        </w:rPr>
        <w:t>招商银行借记卡：6226090000000048 </w:t>
      </w:r>
      <w:r w:rsidRPr="008A119E">
        <w:rPr>
          <w:rFonts w:ascii="宋体" w:eastAsia="宋体" w:hAnsi="宋体" w:cs="宋体"/>
          <w:kern w:val="0"/>
          <w:sz w:val="24"/>
          <w:szCs w:val="24"/>
        </w:rPr>
        <w:br/>
        <w:t>手机号：18100000000 </w:t>
      </w:r>
      <w:r w:rsidRPr="008A119E">
        <w:rPr>
          <w:rFonts w:ascii="宋体" w:eastAsia="宋体" w:hAnsi="宋体" w:cs="宋体"/>
          <w:kern w:val="0"/>
          <w:sz w:val="24"/>
          <w:szCs w:val="24"/>
        </w:rPr>
        <w:br/>
        <w:t>密码：111101 </w:t>
      </w:r>
      <w:r w:rsidRPr="008A119E">
        <w:rPr>
          <w:rFonts w:ascii="宋体" w:eastAsia="宋体" w:hAnsi="宋体" w:cs="宋体"/>
          <w:kern w:val="0"/>
          <w:sz w:val="24"/>
          <w:szCs w:val="24"/>
        </w:rPr>
        <w:br/>
        <w:t>短信验证码：123456（手机）/111111（PC）（先点获取验证码之后再输入） </w:t>
      </w:r>
      <w:r w:rsidRPr="008A119E">
        <w:rPr>
          <w:rFonts w:ascii="宋体" w:eastAsia="宋体" w:hAnsi="宋体" w:cs="宋体"/>
          <w:kern w:val="0"/>
          <w:sz w:val="24"/>
          <w:szCs w:val="24"/>
        </w:rPr>
        <w:br/>
      </w:r>
      <w:r w:rsidRPr="008A119E">
        <w:rPr>
          <w:rFonts w:ascii="宋体" w:eastAsia="宋体" w:hAnsi="宋体" w:cs="宋体"/>
          <w:kern w:val="0"/>
          <w:sz w:val="24"/>
          <w:szCs w:val="24"/>
        </w:rPr>
        <w:lastRenderedPageBreak/>
        <w:t>证件类型：01 </w:t>
      </w:r>
      <w:r w:rsidRPr="008A119E">
        <w:rPr>
          <w:rFonts w:ascii="宋体" w:eastAsia="宋体" w:hAnsi="宋体" w:cs="宋体"/>
          <w:kern w:val="0"/>
          <w:sz w:val="24"/>
          <w:szCs w:val="24"/>
        </w:rPr>
        <w:br/>
        <w:t>证件号：510265790128303 </w:t>
      </w:r>
      <w:r w:rsidRPr="008A119E">
        <w:rPr>
          <w:rFonts w:ascii="宋体" w:eastAsia="宋体" w:hAnsi="宋体" w:cs="宋体"/>
          <w:kern w:val="0"/>
          <w:sz w:val="24"/>
          <w:szCs w:val="24"/>
        </w:rPr>
        <w:br/>
        <w:t xml:space="preserve">姓名：张三 </w:t>
      </w:r>
    </w:p>
    <w:p w:rsidR="008A119E" w:rsidRPr="008A119E" w:rsidRDefault="008A119E" w:rsidP="008A119E"/>
    <w:sectPr w:rsidR="008A119E" w:rsidRPr="008A119E" w:rsidSect="00DC37C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BD" w:rsidRDefault="003B1CBD">
      <w:r>
        <w:separator/>
      </w:r>
    </w:p>
  </w:endnote>
  <w:endnote w:type="continuationSeparator" w:id="0">
    <w:p w:rsidR="003B1CBD" w:rsidRDefault="003B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o畴.">
    <w:altName w:val="黑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BD" w:rsidRDefault="003B1CBD">
      <w:r>
        <w:separator/>
      </w:r>
    </w:p>
  </w:footnote>
  <w:footnote w:type="continuationSeparator" w:id="0">
    <w:p w:rsidR="003B1CBD" w:rsidRDefault="003B1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1CF" w:rsidRDefault="00D121CF">
    <w:pPr>
      <w:pStyle w:val="a6"/>
      <w:pBdr>
        <w:bottom w:val="dotted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8ED8B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CCE40F4"/>
    <w:multiLevelType w:val="hybridMultilevel"/>
    <w:tmpl w:val="D610B272"/>
    <w:lvl w:ilvl="0" w:tplc="4614BC0E">
      <w:start w:val="1"/>
      <w:numFmt w:val="decimal"/>
      <w:lvlText w:val="(%1)"/>
      <w:lvlJc w:val="left"/>
      <w:pPr>
        <w:ind w:left="1084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315C65A4"/>
    <w:multiLevelType w:val="multilevel"/>
    <w:tmpl w:val="315C65A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EA7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E0532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CCD438F"/>
    <w:multiLevelType w:val="hybridMultilevel"/>
    <w:tmpl w:val="16FADF64"/>
    <w:lvl w:ilvl="0" w:tplc="6D386E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E44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0AE"/>
    <w:rsid w:val="00001AE9"/>
    <w:rsid w:val="00007E68"/>
    <w:rsid w:val="00012078"/>
    <w:rsid w:val="0001412F"/>
    <w:rsid w:val="00014E61"/>
    <w:rsid w:val="000168DB"/>
    <w:rsid w:val="00020AE7"/>
    <w:rsid w:val="00031500"/>
    <w:rsid w:val="000326DF"/>
    <w:rsid w:val="000331CC"/>
    <w:rsid w:val="000360CC"/>
    <w:rsid w:val="00043689"/>
    <w:rsid w:val="0004514C"/>
    <w:rsid w:val="00046EAD"/>
    <w:rsid w:val="000476F5"/>
    <w:rsid w:val="0005101D"/>
    <w:rsid w:val="00060077"/>
    <w:rsid w:val="00064C79"/>
    <w:rsid w:val="000709CB"/>
    <w:rsid w:val="00072773"/>
    <w:rsid w:val="00075AAB"/>
    <w:rsid w:val="00085BF3"/>
    <w:rsid w:val="0008699E"/>
    <w:rsid w:val="00086EA6"/>
    <w:rsid w:val="000937C2"/>
    <w:rsid w:val="00096414"/>
    <w:rsid w:val="00097691"/>
    <w:rsid w:val="000A1652"/>
    <w:rsid w:val="000A5922"/>
    <w:rsid w:val="000A72FD"/>
    <w:rsid w:val="000B2319"/>
    <w:rsid w:val="000B3A74"/>
    <w:rsid w:val="000B4928"/>
    <w:rsid w:val="000B6ECE"/>
    <w:rsid w:val="000B77ED"/>
    <w:rsid w:val="000C5F16"/>
    <w:rsid w:val="000C5F41"/>
    <w:rsid w:val="000D1A6F"/>
    <w:rsid w:val="000D1E07"/>
    <w:rsid w:val="000D302A"/>
    <w:rsid w:val="000D5173"/>
    <w:rsid w:val="000E0A1B"/>
    <w:rsid w:val="000E6574"/>
    <w:rsid w:val="000E7A42"/>
    <w:rsid w:val="000F125D"/>
    <w:rsid w:val="000F200E"/>
    <w:rsid w:val="00102EA7"/>
    <w:rsid w:val="001066BC"/>
    <w:rsid w:val="00106A43"/>
    <w:rsid w:val="00107F21"/>
    <w:rsid w:val="00111F3E"/>
    <w:rsid w:val="00112A92"/>
    <w:rsid w:val="001209C9"/>
    <w:rsid w:val="00122561"/>
    <w:rsid w:val="001237E7"/>
    <w:rsid w:val="00124DE8"/>
    <w:rsid w:val="00131DDF"/>
    <w:rsid w:val="00144044"/>
    <w:rsid w:val="00146061"/>
    <w:rsid w:val="001512FB"/>
    <w:rsid w:val="0015326E"/>
    <w:rsid w:val="00157DC8"/>
    <w:rsid w:val="0016069D"/>
    <w:rsid w:val="00160F44"/>
    <w:rsid w:val="00165A0C"/>
    <w:rsid w:val="00184DBA"/>
    <w:rsid w:val="00186B56"/>
    <w:rsid w:val="00187651"/>
    <w:rsid w:val="00191CDC"/>
    <w:rsid w:val="001A03C6"/>
    <w:rsid w:val="001A11BE"/>
    <w:rsid w:val="001A6ED1"/>
    <w:rsid w:val="001B2B7E"/>
    <w:rsid w:val="001B2DBB"/>
    <w:rsid w:val="001B718E"/>
    <w:rsid w:val="001C352A"/>
    <w:rsid w:val="001D1B84"/>
    <w:rsid w:val="001D1DBF"/>
    <w:rsid w:val="001D2F45"/>
    <w:rsid w:val="001E5778"/>
    <w:rsid w:val="001E6CEE"/>
    <w:rsid w:val="001F2032"/>
    <w:rsid w:val="001F574E"/>
    <w:rsid w:val="001F688E"/>
    <w:rsid w:val="00204441"/>
    <w:rsid w:val="00205CDE"/>
    <w:rsid w:val="00214396"/>
    <w:rsid w:val="00223557"/>
    <w:rsid w:val="00236977"/>
    <w:rsid w:val="00243336"/>
    <w:rsid w:val="00243D27"/>
    <w:rsid w:val="002468FD"/>
    <w:rsid w:val="002524C4"/>
    <w:rsid w:val="00252507"/>
    <w:rsid w:val="00252FE6"/>
    <w:rsid w:val="00253EC4"/>
    <w:rsid w:val="002563EB"/>
    <w:rsid w:val="002602A5"/>
    <w:rsid w:val="0026732A"/>
    <w:rsid w:val="0027591B"/>
    <w:rsid w:val="0027742B"/>
    <w:rsid w:val="00285D26"/>
    <w:rsid w:val="00285DAA"/>
    <w:rsid w:val="002971E3"/>
    <w:rsid w:val="002A51B4"/>
    <w:rsid w:val="002A7116"/>
    <w:rsid w:val="002B6A2C"/>
    <w:rsid w:val="002C1807"/>
    <w:rsid w:val="002C1F60"/>
    <w:rsid w:val="002D0286"/>
    <w:rsid w:val="002E0306"/>
    <w:rsid w:val="002E306E"/>
    <w:rsid w:val="002E3EAA"/>
    <w:rsid w:val="002E473D"/>
    <w:rsid w:val="002E6FA5"/>
    <w:rsid w:val="002F19C3"/>
    <w:rsid w:val="002F559B"/>
    <w:rsid w:val="002F5C2D"/>
    <w:rsid w:val="00302D97"/>
    <w:rsid w:val="00303AD4"/>
    <w:rsid w:val="003078F0"/>
    <w:rsid w:val="0031455D"/>
    <w:rsid w:val="00316125"/>
    <w:rsid w:val="00324DB5"/>
    <w:rsid w:val="0032761A"/>
    <w:rsid w:val="0033638A"/>
    <w:rsid w:val="003371B3"/>
    <w:rsid w:val="00343430"/>
    <w:rsid w:val="0034782B"/>
    <w:rsid w:val="003514F3"/>
    <w:rsid w:val="00351AA5"/>
    <w:rsid w:val="00351F5F"/>
    <w:rsid w:val="00352CAE"/>
    <w:rsid w:val="0035361E"/>
    <w:rsid w:val="003547F3"/>
    <w:rsid w:val="003577AC"/>
    <w:rsid w:val="0036028F"/>
    <w:rsid w:val="0036272B"/>
    <w:rsid w:val="00362802"/>
    <w:rsid w:val="003657A6"/>
    <w:rsid w:val="00365A77"/>
    <w:rsid w:val="0036770B"/>
    <w:rsid w:val="003701BE"/>
    <w:rsid w:val="00373B5F"/>
    <w:rsid w:val="00375DE8"/>
    <w:rsid w:val="003814F5"/>
    <w:rsid w:val="00383B31"/>
    <w:rsid w:val="00387785"/>
    <w:rsid w:val="003A3780"/>
    <w:rsid w:val="003B1CBD"/>
    <w:rsid w:val="003B1EC3"/>
    <w:rsid w:val="003B67BB"/>
    <w:rsid w:val="003C4FB7"/>
    <w:rsid w:val="003C5829"/>
    <w:rsid w:val="003C6867"/>
    <w:rsid w:val="003D29D8"/>
    <w:rsid w:val="003D3D28"/>
    <w:rsid w:val="003E16B0"/>
    <w:rsid w:val="003E2B01"/>
    <w:rsid w:val="003E3E8D"/>
    <w:rsid w:val="003E4ADA"/>
    <w:rsid w:val="003F1874"/>
    <w:rsid w:val="003F4ED6"/>
    <w:rsid w:val="003F6729"/>
    <w:rsid w:val="00405BD8"/>
    <w:rsid w:val="004137B9"/>
    <w:rsid w:val="00417D09"/>
    <w:rsid w:val="00425EB0"/>
    <w:rsid w:val="004306A7"/>
    <w:rsid w:val="004323D5"/>
    <w:rsid w:val="00435171"/>
    <w:rsid w:val="004351BE"/>
    <w:rsid w:val="00435B7C"/>
    <w:rsid w:val="004361A3"/>
    <w:rsid w:val="00437479"/>
    <w:rsid w:val="00441993"/>
    <w:rsid w:val="00444468"/>
    <w:rsid w:val="0044483E"/>
    <w:rsid w:val="004459CF"/>
    <w:rsid w:val="0045165C"/>
    <w:rsid w:val="0045317B"/>
    <w:rsid w:val="00454A9C"/>
    <w:rsid w:val="004603E3"/>
    <w:rsid w:val="00461991"/>
    <w:rsid w:val="00463AD7"/>
    <w:rsid w:val="00466755"/>
    <w:rsid w:val="0046734C"/>
    <w:rsid w:val="00471E54"/>
    <w:rsid w:val="00477C18"/>
    <w:rsid w:val="00491896"/>
    <w:rsid w:val="004935A6"/>
    <w:rsid w:val="004975FA"/>
    <w:rsid w:val="004B2473"/>
    <w:rsid w:val="004B52BD"/>
    <w:rsid w:val="004B623B"/>
    <w:rsid w:val="004C1352"/>
    <w:rsid w:val="004C356A"/>
    <w:rsid w:val="004D09DF"/>
    <w:rsid w:val="004D38C2"/>
    <w:rsid w:val="004D5448"/>
    <w:rsid w:val="004D56B2"/>
    <w:rsid w:val="004E10D7"/>
    <w:rsid w:val="004E1C14"/>
    <w:rsid w:val="004E47F2"/>
    <w:rsid w:val="004E4E41"/>
    <w:rsid w:val="004E5F2D"/>
    <w:rsid w:val="004F13C8"/>
    <w:rsid w:val="004F204C"/>
    <w:rsid w:val="004F447A"/>
    <w:rsid w:val="005044CD"/>
    <w:rsid w:val="00506B76"/>
    <w:rsid w:val="00511D8A"/>
    <w:rsid w:val="0051331A"/>
    <w:rsid w:val="00513902"/>
    <w:rsid w:val="005201EF"/>
    <w:rsid w:val="00521BE5"/>
    <w:rsid w:val="00530242"/>
    <w:rsid w:val="0053137A"/>
    <w:rsid w:val="005342BC"/>
    <w:rsid w:val="00534EF0"/>
    <w:rsid w:val="00542D70"/>
    <w:rsid w:val="00550373"/>
    <w:rsid w:val="005528BC"/>
    <w:rsid w:val="00552D1F"/>
    <w:rsid w:val="00561B51"/>
    <w:rsid w:val="00566828"/>
    <w:rsid w:val="005738BC"/>
    <w:rsid w:val="0058426E"/>
    <w:rsid w:val="00585EB1"/>
    <w:rsid w:val="005922C7"/>
    <w:rsid w:val="00594F8D"/>
    <w:rsid w:val="00594FC5"/>
    <w:rsid w:val="005954FA"/>
    <w:rsid w:val="005978EC"/>
    <w:rsid w:val="005A44CC"/>
    <w:rsid w:val="005A576A"/>
    <w:rsid w:val="005B0449"/>
    <w:rsid w:val="005B0E9D"/>
    <w:rsid w:val="005B25D8"/>
    <w:rsid w:val="005B55F0"/>
    <w:rsid w:val="005B5850"/>
    <w:rsid w:val="005B7036"/>
    <w:rsid w:val="005C1B35"/>
    <w:rsid w:val="005C3985"/>
    <w:rsid w:val="005D17B5"/>
    <w:rsid w:val="005D640F"/>
    <w:rsid w:val="005E53FE"/>
    <w:rsid w:val="005E5AD9"/>
    <w:rsid w:val="005E6ECC"/>
    <w:rsid w:val="005F7232"/>
    <w:rsid w:val="00601E8F"/>
    <w:rsid w:val="0060719B"/>
    <w:rsid w:val="00610A0D"/>
    <w:rsid w:val="00610DDD"/>
    <w:rsid w:val="00615303"/>
    <w:rsid w:val="00620955"/>
    <w:rsid w:val="00627341"/>
    <w:rsid w:val="006331C3"/>
    <w:rsid w:val="00635055"/>
    <w:rsid w:val="00643659"/>
    <w:rsid w:val="0064519B"/>
    <w:rsid w:val="00651264"/>
    <w:rsid w:val="00652C5A"/>
    <w:rsid w:val="00653ACE"/>
    <w:rsid w:val="006653E9"/>
    <w:rsid w:val="006719BE"/>
    <w:rsid w:val="006761C1"/>
    <w:rsid w:val="006772B3"/>
    <w:rsid w:val="006818F7"/>
    <w:rsid w:val="00682F85"/>
    <w:rsid w:val="006853A4"/>
    <w:rsid w:val="0068620C"/>
    <w:rsid w:val="00691172"/>
    <w:rsid w:val="00696F30"/>
    <w:rsid w:val="006973FC"/>
    <w:rsid w:val="006A1922"/>
    <w:rsid w:val="006A2895"/>
    <w:rsid w:val="006A327E"/>
    <w:rsid w:val="006B0362"/>
    <w:rsid w:val="006B2368"/>
    <w:rsid w:val="006B5F03"/>
    <w:rsid w:val="006B7E0D"/>
    <w:rsid w:val="006C0D22"/>
    <w:rsid w:val="006C4675"/>
    <w:rsid w:val="006E1C73"/>
    <w:rsid w:val="006E2CF9"/>
    <w:rsid w:val="006E66E3"/>
    <w:rsid w:val="006E7A07"/>
    <w:rsid w:val="006F56C3"/>
    <w:rsid w:val="00701E87"/>
    <w:rsid w:val="00710029"/>
    <w:rsid w:val="0071185C"/>
    <w:rsid w:val="007120F6"/>
    <w:rsid w:val="00715D5F"/>
    <w:rsid w:val="007179E5"/>
    <w:rsid w:val="007203CC"/>
    <w:rsid w:val="00720600"/>
    <w:rsid w:val="007238A7"/>
    <w:rsid w:val="00723C81"/>
    <w:rsid w:val="00725371"/>
    <w:rsid w:val="00732D0A"/>
    <w:rsid w:val="00733CF2"/>
    <w:rsid w:val="007347D4"/>
    <w:rsid w:val="00735980"/>
    <w:rsid w:val="00744E5F"/>
    <w:rsid w:val="007469C8"/>
    <w:rsid w:val="00750A08"/>
    <w:rsid w:val="00750FA6"/>
    <w:rsid w:val="00754A10"/>
    <w:rsid w:val="007560B7"/>
    <w:rsid w:val="00760FEF"/>
    <w:rsid w:val="00770A1B"/>
    <w:rsid w:val="00771751"/>
    <w:rsid w:val="00774D58"/>
    <w:rsid w:val="007756C6"/>
    <w:rsid w:val="007779E6"/>
    <w:rsid w:val="00782539"/>
    <w:rsid w:val="0078270D"/>
    <w:rsid w:val="00782E97"/>
    <w:rsid w:val="00791E24"/>
    <w:rsid w:val="007A3070"/>
    <w:rsid w:val="007A391F"/>
    <w:rsid w:val="007A5C8E"/>
    <w:rsid w:val="007B6200"/>
    <w:rsid w:val="007C618B"/>
    <w:rsid w:val="007C6DC9"/>
    <w:rsid w:val="007C7FC3"/>
    <w:rsid w:val="007D4C8C"/>
    <w:rsid w:val="007E0F2A"/>
    <w:rsid w:val="007E1E28"/>
    <w:rsid w:val="007F3792"/>
    <w:rsid w:val="007F3927"/>
    <w:rsid w:val="007F602B"/>
    <w:rsid w:val="00813FF9"/>
    <w:rsid w:val="00817355"/>
    <w:rsid w:val="008303A1"/>
    <w:rsid w:val="00832569"/>
    <w:rsid w:val="008330CE"/>
    <w:rsid w:val="008346FC"/>
    <w:rsid w:val="00836A16"/>
    <w:rsid w:val="0084137A"/>
    <w:rsid w:val="00841D35"/>
    <w:rsid w:val="0084280C"/>
    <w:rsid w:val="00857297"/>
    <w:rsid w:val="008624FD"/>
    <w:rsid w:val="00864591"/>
    <w:rsid w:val="00865A3D"/>
    <w:rsid w:val="0086721F"/>
    <w:rsid w:val="008707DF"/>
    <w:rsid w:val="008707EB"/>
    <w:rsid w:val="008708EE"/>
    <w:rsid w:val="00871612"/>
    <w:rsid w:val="00871BC4"/>
    <w:rsid w:val="00872624"/>
    <w:rsid w:val="00873ACB"/>
    <w:rsid w:val="0087466A"/>
    <w:rsid w:val="00876900"/>
    <w:rsid w:val="008824DA"/>
    <w:rsid w:val="0088296D"/>
    <w:rsid w:val="008829AF"/>
    <w:rsid w:val="00883784"/>
    <w:rsid w:val="0088429A"/>
    <w:rsid w:val="00886F74"/>
    <w:rsid w:val="008A119E"/>
    <w:rsid w:val="008A311B"/>
    <w:rsid w:val="008A7424"/>
    <w:rsid w:val="008A77FB"/>
    <w:rsid w:val="008A788E"/>
    <w:rsid w:val="008A78FD"/>
    <w:rsid w:val="008B2741"/>
    <w:rsid w:val="008D1FE1"/>
    <w:rsid w:val="008D3D4F"/>
    <w:rsid w:val="008D71BF"/>
    <w:rsid w:val="008E0BF9"/>
    <w:rsid w:val="008E52B5"/>
    <w:rsid w:val="008E57E5"/>
    <w:rsid w:val="008F03A0"/>
    <w:rsid w:val="008F4FB8"/>
    <w:rsid w:val="008F5821"/>
    <w:rsid w:val="008F5D92"/>
    <w:rsid w:val="008F6E58"/>
    <w:rsid w:val="008F7A7F"/>
    <w:rsid w:val="009011AF"/>
    <w:rsid w:val="00907ABB"/>
    <w:rsid w:val="00907D5E"/>
    <w:rsid w:val="00913977"/>
    <w:rsid w:val="00914160"/>
    <w:rsid w:val="0092027A"/>
    <w:rsid w:val="00920C25"/>
    <w:rsid w:val="0092466B"/>
    <w:rsid w:val="009250AE"/>
    <w:rsid w:val="0092768F"/>
    <w:rsid w:val="0093667B"/>
    <w:rsid w:val="00937E8A"/>
    <w:rsid w:val="00942AAD"/>
    <w:rsid w:val="00944754"/>
    <w:rsid w:val="009459B2"/>
    <w:rsid w:val="00947F79"/>
    <w:rsid w:val="00951812"/>
    <w:rsid w:val="0095720A"/>
    <w:rsid w:val="00963CC8"/>
    <w:rsid w:val="009648EF"/>
    <w:rsid w:val="00966700"/>
    <w:rsid w:val="009779E0"/>
    <w:rsid w:val="00977E06"/>
    <w:rsid w:val="00985A72"/>
    <w:rsid w:val="00987449"/>
    <w:rsid w:val="00993B4E"/>
    <w:rsid w:val="00993E0A"/>
    <w:rsid w:val="009969E4"/>
    <w:rsid w:val="009A0A48"/>
    <w:rsid w:val="009A4234"/>
    <w:rsid w:val="009A6349"/>
    <w:rsid w:val="009B63DE"/>
    <w:rsid w:val="009C1590"/>
    <w:rsid w:val="009C1A75"/>
    <w:rsid w:val="009C4A62"/>
    <w:rsid w:val="009C6CA9"/>
    <w:rsid w:val="009C6E97"/>
    <w:rsid w:val="009C73FC"/>
    <w:rsid w:val="009D17AB"/>
    <w:rsid w:val="009D7F49"/>
    <w:rsid w:val="009E36AE"/>
    <w:rsid w:val="009E4D21"/>
    <w:rsid w:val="009E62D9"/>
    <w:rsid w:val="009F1F06"/>
    <w:rsid w:val="009F37AB"/>
    <w:rsid w:val="009F49B7"/>
    <w:rsid w:val="009F4F81"/>
    <w:rsid w:val="009F6108"/>
    <w:rsid w:val="009F756E"/>
    <w:rsid w:val="00A00BB4"/>
    <w:rsid w:val="00A01E99"/>
    <w:rsid w:val="00A04560"/>
    <w:rsid w:val="00A06065"/>
    <w:rsid w:val="00A073F3"/>
    <w:rsid w:val="00A07D5F"/>
    <w:rsid w:val="00A156CD"/>
    <w:rsid w:val="00A24CD1"/>
    <w:rsid w:val="00A277CD"/>
    <w:rsid w:val="00A310E7"/>
    <w:rsid w:val="00A35A4F"/>
    <w:rsid w:val="00A404F3"/>
    <w:rsid w:val="00A42199"/>
    <w:rsid w:val="00A42679"/>
    <w:rsid w:val="00A43D22"/>
    <w:rsid w:val="00A44609"/>
    <w:rsid w:val="00A512A9"/>
    <w:rsid w:val="00A53B77"/>
    <w:rsid w:val="00A57915"/>
    <w:rsid w:val="00A64461"/>
    <w:rsid w:val="00A67800"/>
    <w:rsid w:val="00A71A66"/>
    <w:rsid w:val="00A72DF4"/>
    <w:rsid w:val="00A75C2A"/>
    <w:rsid w:val="00A76F4D"/>
    <w:rsid w:val="00A81259"/>
    <w:rsid w:val="00A9047C"/>
    <w:rsid w:val="00A94A9F"/>
    <w:rsid w:val="00AA015F"/>
    <w:rsid w:val="00AA3298"/>
    <w:rsid w:val="00AA35B4"/>
    <w:rsid w:val="00AB265A"/>
    <w:rsid w:val="00AB6F53"/>
    <w:rsid w:val="00AC1410"/>
    <w:rsid w:val="00AC1DD4"/>
    <w:rsid w:val="00AC2003"/>
    <w:rsid w:val="00AC76D7"/>
    <w:rsid w:val="00AD1682"/>
    <w:rsid w:val="00AD181B"/>
    <w:rsid w:val="00AD424C"/>
    <w:rsid w:val="00AE25C4"/>
    <w:rsid w:val="00AF61DD"/>
    <w:rsid w:val="00B011F1"/>
    <w:rsid w:val="00B01368"/>
    <w:rsid w:val="00B04910"/>
    <w:rsid w:val="00B07C46"/>
    <w:rsid w:val="00B27EA9"/>
    <w:rsid w:val="00B3495E"/>
    <w:rsid w:val="00B353A8"/>
    <w:rsid w:val="00B36675"/>
    <w:rsid w:val="00B4517F"/>
    <w:rsid w:val="00B46488"/>
    <w:rsid w:val="00B545C7"/>
    <w:rsid w:val="00B659CB"/>
    <w:rsid w:val="00B7120A"/>
    <w:rsid w:val="00B718B2"/>
    <w:rsid w:val="00B75AD1"/>
    <w:rsid w:val="00B8385C"/>
    <w:rsid w:val="00BA64D4"/>
    <w:rsid w:val="00BA67FE"/>
    <w:rsid w:val="00BA7DD7"/>
    <w:rsid w:val="00BB0991"/>
    <w:rsid w:val="00BB2B55"/>
    <w:rsid w:val="00BB5B6C"/>
    <w:rsid w:val="00BB5ED7"/>
    <w:rsid w:val="00BB6309"/>
    <w:rsid w:val="00BC002B"/>
    <w:rsid w:val="00BC0104"/>
    <w:rsid w:val="00BC1AEF"/>
    <w:rsid w:val="00BC4AB8"/>
    <w:rsid w:val="00BC5511"/>
    <w:rsid w:val="00BC6FC5"/>
    <w:rsid w:val="00BD3200"/>
    <w:rsid w:val="00BD40E4"/>
    <w:rsid w:val="00BD41A7"/>
    <w:rsid w:val="00BD647F"/>
    <w:rsid w:val="00BD7165"/>
    <w:rsid w:val="00BE0EFA"/>
    <w:rsid w:val="00BE46CB"/>
    <w:rsid w:val="00BE5499"/>
    <w:rsid w:val="00BE689C"/>
    <w:rsid w:val="00BE78B7"/>
    <w:rsid w:val="00BF5332"/>
    <w:rsid w:val="00BF54CB"/>
    <w:rsid w:val="00BF6DB2"/>
    <w:rsid w:val="00C07F13"/>
    <w:rsid w:val="00C216B7"/>
    <w:rsid w:val="00C325A1"/>
    <w:rsid w:val="00C325F5"/>
    <w:rsid w:val="00C32F99"/>
    <w:rsid w:val="00C37540"/>
    <w:rsid w:val="00C47056"/>
    <w:rsid w:val="00C515AE"/>
    <w:rsid w:val="00C56C1E"/>
    <w:rsid w:val="00C6445D"/>
    <w:rsid w:val="00C64748"/>
    <w:rsid w:val="00C829D0"/>
    <w:rsid w:val="00C85688"/>
    <w:rsid w:val="00C91747"/>
    <w:rsid w:val="00C966B6"/>
    <w:rsid w:val="00CA0FE2"/>
    <w:rsid w:val="00CA4242"/>
    <w:rsid w:val="00CB62F5"/>
    <w:rsid w:val="00CB726F"/>
    <w:rsid w:val="00CC0097"/>
    <w:rsid w:val="00CC2E16"/>
    <w:rsid w:val="00CC6531"/>
    <w:rsid w:val="00CD0D8B"/>
    <w:rsid w:val="00CD2E47"/>
    <w:rsid w:val="00CD432A"/>
    <w:rsid w:val="00CE069B"/>
    <w:rsid w:val="00CE2E35"/>
    <w:rsid w:val="00CE38EF"/>
    <w:rsid w:val="00CE7951"/>
    <w:rsid w:val="00CF0730"/>
    <w:rsid w:val="00CF3CD3"/>
    <w:rsid w:val="00CF4A10"/>
    <w:rsid w:val="00D01BC2"/>
    <w:rsid w:val="00D02B05"/>
    <w:rsid w:val="00D06C8C"/>
    <w:rsid w:val="00D1025C"/>
    <w:rsid w:val="00D121CF"/>
    <w:rsid w:val="00D21A9A"/>
    <w:rsid w:val="00D236CA"/>
    <w:rsid w:val="00D25F9A"/>
    <w:rsid w:val="00D27E6B"/>
    <w:rsid w:val="00D33120"/>
    <w:rsid w:val="00D34698"/>
    <w:rsid w:val="00D47BAB"/>
    <w:rsid w:val="00D53367"/>
    <w:rsid w:val="00D57A2C"/>
    <w:rsid w:val="00D600A9"/>
    <w:rsid w:val="00D605D8"/>
    <w:rsid w:val="00D607C5"/>
    <w:rsid w:val="00D61571"/>
    <w:rsid w:val="00D72CD9"/>
    <w:rsid w:val="00D73E33"/>
    <w:rsid w:val="00D77BC6"/>
    <w:rsid w:val="00D81BDB"/>
    <w:rsid w:val="00D83323"/>
    <w:rsid w:val="00D8336C"/>
    <w:rsid w:val="00D848E8"/>
    <w:rsid w:val="00D8678E"/>
    <w:rsid w:val="00D877AB"/>
    <w:rsid w:val="00D87C28"/>
    <w:rsid w:val="00D910CD"/>
    <w:rsid w:val="00D91D94"/>
    <w:rsid w:val="00DB021D"/>
    <w:rsid w:val="00DB055D"/>
    <w:rsid w:val="00DB20E2"/>
    <w:rsid w:val="00DB2567"/>
    <w:rsid w:val="00DB4F3E"/>
    <w:rsid w:val="00DB6BBF"/>
    <w:rsid w:val="00DC07DA"/>
    <w:rsid w:val="00DC3792"/>
    <w:rsid w:val="00DC37C2"/>
    <w:rsid w:val="00DC39C0"/>
    <w:rsid w:val="00DD0C5B"/>
    <w:rsid w:val="00DD6447"/>
    <w:rsid w:val="00DD7160"/>
    <w:rsid w:val="00DD798C"/>
    <w:rsid w:val="00DE2C55"/>
    <w:rsid w:val="00DE572C"/>
    <w:rsid w:val="00DF1B45"/>
    <w:rsid w:val="00DF2F6F"/>
    <w:rsid w:val="00DF56D6"/>
    <w:rsid w:val="00DF6FCA"/>
    <w:rsid w:val="00E0057C"/>
    <w:rsid w:val="00E02E0C"/>
    <w:rsid w:val="00E03992"/>
    <w:rsid w:val="00E039B3"/>
    <w:rsid w:val="00E10689"/>
    <w:rsid w:val="00E16C8F"/>
    <w:rsid w:val="00E2155D"/>
    <w:rsid w:val="00E223AE"/>
    <w:rsid w:val="00E2493E"/>
    <w:rsid w:val="00E24DBF"/>
    <w:rsid w:val="00E25BC6"/>
    <w:rsid w:val="00E307FC"/>
    <w:rsid w:val="00E30CF9"/>
    <w:rsid w:val="00E344A4"/>
    <w:rsid w:val="00E34913"/>
    <w:rsid w:val="00E41961"/>
    <w:rsid w:val="00E43B5C"/>
    <w:rsid w:val="00E43F85"/>
    <w:rsid w:val="00E463EF"/>
    <w:rsid w:val="00E51F2B"/>
    <w:rsid w:val="00E51FE8"/>
    <w:rsid w:val="00E56C63"/>
    <w:rsid w:val="00E570F9"/>
    <w:rsid w:val="00E606D1"/>
    <w:rsid w:val="00E62884"/>
    <w:rsid w:val="00E63D90"/>
    <w:rsid w:val="00E66DB7"/>
    <w:rsid w:val="00E71745"/>
    <w:rsid w:val="00E74CE9"/>
    <w:rsid w:val="00E76B82"/>
    <w:rsid w:val="00E803C2"/>
    <w:rsid w:val="00E8725D"/>
    <w:rsid w:val="00E93C97"/>
    <w:rsid w:val="00E957BD"/>
    <w:rsid w:val="00EA4F0C"/>
    <w:rsid w:val="00EB130C"/>
    <w:rsid w:val="00EB40F6"/>
    <w:rsid w:val="00EB5141"/>
    <w:rsid w:val="00EB5B53"/>
    <w:rsid w:val="00EC1794"/>
    <w:rsid w:val="00EC6496"/>
    <w:rsid w:val="00EC7A34"/>
    <w:rsid w:val="00ED3705"/>
    <w:rsid w:val="00ED3852"/>
    <w:rsid w:val="00ED43CF"/>
    <w:rsid w:val="00EE16CB"/>
    <w:rsid w:val="00EE2E53"/>
    <w:rsid w:val="00EE6C3A"/>
    <w:rsid w:val="00EF0AF4"/>
    <w:rsid w:val="00EF2EE6"/>
    <w:rsid w:val="00EF5508"/>
    <w:rsid w:val="00EF6735"/>
    <w:rsid w:val="00EF75AB"/>
    <w:rsid w:val="00F0765D"/>
    <w:rsid w:val="00F11C7D"/>
    <w:rsid w:val="00F1465A"/>
    <w:rsid w:val="00F1539C"/>
    <w:rsid w:val="00F221DA"/>
    <w:rsid w:val="00F234A9"/>
    <w:rsid w:val="00F23C84"/>
    <w:rsid w:val="00F27543"/>
    <w:rsid w:val="00F43078"/>
    <w:rsid w:val="00F43426"/>
    <w:rsid w:val="00F47276"/>
    <w:rsid w:val="00F53FED"/>
    <w:rsid w:val="00F549DA"/>
    <w:rsid w:val="00F571A6"/>
    <w:rsid w:val="00F57C04"/>
    <w:rsid w:val="00F6662F"/>
    <w:rsid w:val="00F709D0"/>
    <w:rsid w:val="00F710FE"/>
    <w:rsid w:val="00F74B13"/>
    <w:rsid w:val="00F74FF7"/>
    <w:rsid w:val="00F842EB"/>
    <w:rsid w:val="00F84706"/>
    <w:rsid w:val="00F85852"/>
    <w:rsid w:val="00F92128"/>
    <w:rsid w:val="00F92BF7"/>
    <w:rsid w:val="00F92DA0"/>
    <w:rsid w:val="00FA430B"/>
    <w:rsid w:val="00FA66A3"/>
    <w:rsid w:val="00FB1489"/>
    <w:rsid w:val="00FB32D9"/>
    <w:rsid w:val="00FC22E7"/>
    <w:rsid w:val="00FC2B84"/>
    <w:rsid w:val="00FC3100"/>
    <w:rsid w:val="00FD04E4"/>
    <w:rsid w:val="00FD6EDA"/>
    <w:rsid w:val="00FD7BFB"/>
    <w:rsid w:val="00FE1696"/>
    <w:rsid w:val="00FE1A5B"/>
    <w:rsid w:val="00FF0B63"/>
    <w:rsid w:val="00FF0D48"/>
    <w:rsid w:val="00FF4C85"/>
    <w:rsid w:val="00FF62D8"/>
    <w:rsid w:val="00FF6532"/>
    <w:rsid w:val="00FF7198"/>
    <w:rsid w:val="047E65C2"/>
    <w:rsid w:val="06C74CBA"/>
    <w:rsid w:val="070D4FD9"/>
    <w:rsid w:val="0C790902"/>
    <w:rsid w:val="0CDC77FE"/>
    <w:rsid w:val="0E281331"/>
    <w:rsid w:val="0E3832EA"/>
    <w:rsid w:val="0EDA340D"/>
    <w:rsid w:val="0F6058BB"/>
    <w:rsid w:val="0F9E7701"/>
    <w:rsid w:val="12651DDF"/>
    <w:rsid w:val="135D41E9"/>
    <w:rsid w:val="13B056A5"/>
    <w:rsid w:val="1419033B"/>
    <w:rsid w:val="184D0882"/>
    <w:rsid w:val="18D0456F"/>
    <w:rsid w:val="18F06C14"/>
    <w:rsid w:val="18F626C1"/>
    <w:rsid w:val="1A0E7711"/>
    <w:rsid w:val="1A58763A"/>
    <w:rsid w:val="1BC01AB9"/>
    <w:rsid w:val="1C102A13"/>
    <w:rsid w:val="1D10239B"/>
    <w:rsid w:val="1DB17B44"/>
    <w:rsid w:val="1ED80689"/>
    <w:rsid w:val="1EFD4BEC"/>
    <w:rsid w:val="201057CD"/>
    <w:rsid w:val="203B1A57"/>
    <w:rsid w:val="22135615"/>
    <w:rsid w:val="22F15902"/>
    <w:rsid w:val="2691748A"/>
    <w:rsid w:val="26A951FE"/>
    <w:rsid w:val="281D5927"/>
    <w:rsid w:val="2D5E487B"/>
    <w:rsid w:val="2D880051"/>
    <w:rsid w:val="2E9D0B41"/>
    <w:rsid w:val="2F472808"/>
    <w:rsid w:val="2F6C1E6C"/>
    <w:rsid w:val="2F6E6580"/>
    <w:rsid w:val="2F7915EF"/>
    <w:rsid w:val="32604971"/>
    <w:rsid w:val="32B5470E"/>
    <w:rsid w:val="33FD51D3"/>
    <w:rsid w:val="34C666AB"/>
    <w:rsid w:val="352341EB"/>
    <w:rsid w:val="35FC639D"/>
    <w:rsid w:val="36773A98"/>
    <w:rsid w:val="372A7576"/>
    <w:rsid w:val="38171A81"/>
    <w:rsid w:val="387E078C"/>
    <w:rsid w:val="39873A3E"/>
    <w:rsid w:val="3A2F15D8"/>
    <w:rsid w:val="3BFB131E"/>
    <w:rsid w:val="3BFE4FA6"/>
    <w:rsid w:val="3D535BD3"/>
    <w:rsid w:val="3E0C750E"/>
    <w:rsid w:val="40686A56"/>
    <w:rsid w:val="40F17D39"/>
    <w:rsid w:val="411C77B1"/>
    <w:rsid w:val="41C92C76"/>
    <w:rsid w:val="426E1EA1"/>
    <w:rsid w:val="42D01335"/>
    <w:rsid w:val="431367DB"/>
    <w:rsid w:val="46CD553D"/>
    <w:rsid w:val="47201F4D"/>
    <w:rsid w:val="49A9270A"/>
    <w:rsid w:val="4A3530C3"/>
    <w:rsid w:val="4A3C0D51"/>
    <w:rsid w:val="4BC209D5"/>
    <w:rsid w:val="4E904A29"/>
    <w:rsid w:val="4F4C0809"/>
    <w:rsid w:val="50267A6F"/>
    <w:rsid w:val="51A85C83"/>
    <w:rsid w:val="51FD2732"/>
    <w:rsid w:val="520D4828"/>
    <w:rsid w:val="521B6379"/>
    <w:rsid w:val="52247FF3"/>
    <w:rsid w:val="53777230"/>
    <w:rsid w:val="538E1090"/>
    <w:rsid w:val="53AC0AAA"/>
    <w:rsid w:val="53BB40CD"/>
    <w:rsid w:val="56A838A0"/>
    <w:rsid w:val="56C724C6"/>
    <w:rsid w:val="575B0A9E"/>
    <w:rsid w:val="576515FB"/>
    <w:rsid w:val="5796760B"/>
    <w:rsid w:val="57BB0FF3"/>
    <w:rsid w:val="58B7038C"/>
    <w:rsid w:val="58CF346B"/>
    <w:rsid w:val="59EE5637"/>
    <w:rsid w:val="5B941BC7"/>
    <w:rsid w:val="5C263C89"/>
    <w:rsid w:val="5C8F1A50"/>
    <w:rsid w:val="5E137A10"/>
    <w:rsid w:val="5E9C4C27"/>
    <w:rsid w:val="60FB49F1"/>
    <w:rsid w:val="63F33C83"/>
    <w:rsid w:val="67257F1A"/>
    <w:rsid w:val="672E13C0"/>
    <w:rsid w:val="676611D1"/>
    <w:rsid w:val="6859252E"/>
    <w:rsid w:val="693D6352"/>
    <w:rsid w:val="696C74A6"/>
    <w:rsid w:val="6A336BE4"/>
    <w:rsid w:val="6B161E5A"/>
    <w:rsid w:val="6C7B3706"/>
    <w:rsid w:val="6D2A3232"/>
    <w:rsid w:val="6D5914EE"/>
    <w:rsid w:val="6E661A52"/>
    <w:rsid w:val="6EDE6932"/>
    <w:rsid w:val="6F9B5A53"/>
    <w:rsid w:val="700876CF"/>
    <w:rsid w:val="704D09BA"/>
    <w:rsid w:val="7084697C"/>
    <w:rsid w:val="71E07979"/>
    <w:rsid w:val="754B405C"/>
    <w:rsid w:val="759B5339"/>
    <w:rsid w:val="75DF6EBA"/>
    <w:rsid w:val="76644AE6"/>
    <w:rsid w:val="78017BD4"/>
    <w:rsid w:val="79F62890"/>
    <w:rsid w:val="7A49797C"/>
    <w:rsid w:val="7DCD5E20"/>
    <w:rsid w:val="7E454427"/>
    <w:rsid w:val="7EA17923"/>
    <w:rsid w:val="7F985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75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54A9C"/>
    <w:pPr>
      <w:keepNext/>
      <w:keepLines/>
      <w:spacing w:before="100" w:after="9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F7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F7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9"/>
    <w:qFormat/>
    <w:rsid w:val="009F756E"/>
    <w:pPr>
      <w:keepNext/>
      <w:keepLines/>
      <w:spacing w:before="280" w:after="290" w:line="376" w:lineRule="auto"/>
      <w:outlineLvl w:val="3"/>
    </w:pPr>
    <w:rPr>
      <w:rFonts w:ascii="Cambria" w:eastAsia="宋体" w:hAnsi="Cambria" w:cs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9F756E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rsid w:val="009F756E"/>
    <w:pPr>
      <w:ind w:leftChars="400" w:left="840"/>
    </w:pPr>
  </w:style>
  <w:style w:type="paragraph" w:styleId="a4">
    <w:name w:val="Balloon Text"/>
    <w:basedOn w:val="a0"/>
    <w:link w:val="Char"/>
    <w:uiPriority w:val="99"/>
    <w:unhideWhenUsed/>
    <w:qFormat/>
    <w:rsid w:val="009F756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rsid w:val="009F7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rsid w:val="009F7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9F756E"/>
  </w:style>
  <w:style w:type="paragraph" w:styleId="20">
    <w:name w:val="toc 2"/>
    <w:basedOn w:val="a0"/>
    <w:next w:val="a0"/>
    <w:uiPriority w:val="39"/>
    <w:unhideWhenUsed/>
    <w:qFormat/>
    <w:rsid w:val="009F756E"/>
    <w:pPr>
      <w:ind w:leftChars="200" w:left="420"/>
      <w:jc w:val="left"/>
    </w:pPr>
  </w:style>
  <w:style w:type="character" w:styleId="a7">
    <w:name w:val="Hyperlink"/>
    <w:basedOn w:val="a1"/>
    <w:uiPriority w:val="99"/>
    <w:unhideWhenUsed/>
    <w:qFormat/>
    <w:rsid w:val="009F756E"/>
    <w:rPr>
      <w:color w:val="0000FF" w:themeColor="hyperlink"/>
      <w:u w:val="single"/>
    </w:rPr>
  </w:style>
  <w:style w:type="table" w:styleId="a8">
    <w:name w:val="Table Grid"/>
    <w:basedOn w:val="a2"/>
    <w:uiPriority w:val="59"/>
    <w:qFormat/>
    <w:rsid w:val="009F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0"/>
    <w:uiPriority w:val="99"/>
    <w:qFormat/>
    <w:rsid w:val="009F756E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qFormat/>
    <w:rsid w:val="009F7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sid w:val="00454A9C"/>
    <w:rPr>
      <w:b/>
      <w:bCs/>
      <w:kern w:val="44"/>
      <w:sz w:val="44"/>
      <w:szCs w:val="44"/>
    </w:rPr>
  </w:style>
  <w:style w:type="paragraph" w:customStyle="1" w:styleId="12">
    <w:name w:val="无间隔1"/>
    <w:uiPriority w:val="1"/>
    <w:qFormat/>
    <w:rsid w:val="009F756E"/>
    <w:pPr>
      <w:widowControl w:val="0"/>
      <w:jc w:val="both"/>
    </w:pPr>
    <w:rPr>
      <w:kern w:val="2"/>
      <w:sz w:val="21"/>
      <w:szCs w:val="22"/>
    </w:rPr>
  </w:style>
  <w:style w:type="character" w:customStyle="1" w:styleId="3Char">
    <w:name w:val="标题 3 Char"/>
    <w:basedOn w:val="a1"/>
    <w:link w:val="3"/>
    <w:uiPriority w:val="9"/>
    <w:qFormat/>
    <w:rsid w:val="009F756E"/>
    <w:rPr>
      <w:b/>
      <w:bCs/>
      <w:sz w:val="32"/>
      <w:szCs w:val="32"/>
    </w:rPr>
  </w:style>
  <w:style w:type="paragraph" w:customStyle="1" w:styleId="TOC1">
    <w:name w:val="TOC 标题1"/>
    <w:basedOn w:val="1"/>
    <w:next w:val="a0"/>
    <w:uiPriority w:val="39"/>
    <w:unhideWhenUsed/>
    <w:qFormat/>
    <w:rsid w:val="009F75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9F756E"/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sid w:val="009F756E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9F756E"/>
    <w:rPr>
      <w:sz w:val="18"/>
      <w:szCs w:val="18"/>
    </w:rPr>
  </w:style>
  <w:style w:type="character" w:customStyle="1" w:styleId="4Char">
    <w:name w:val="标题 4 Char"/>
    <w:basedOn w:val="a1"/>
    <w:link w:val="4"/>
    <w:uiPriority w:val="99"/>
    <w:qFormat/>
    <w:rsid w:val="009F756E"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sid w:val="009F756E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qFormat/>
    <w:rsid w:val="009F756E"/>
    <w:pPr>
      <w:widowControl w:val="0"/>
      <w:autoSpaceDE w:val="0"/>
      <w:autoSpaceDN w:val="0"/>
      <w:adjustRightInd w:val="0"/>
    </w:pPr>
    <w:rPr>
      <w:rFonts w:ascii="微软雅黑o畴." w:eastAsia="微软雅黑o畴." w:hAnsi="Calibri" w:cs="微软雅黑o畴.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DD0C5B"/>
    <w:pPr>
      <w:numPr>
        <w:numId w:val="3"/>
      </w:numPr>
      <w:contextualSpacing/>
    </w:pPr>
  </w:style>
  <w:style w:type="paragraph" w:styleId="a9">
    <w:name w:val="List Paragraph"/>
    <w:basedOn w:val="a0"/>
    <w:uiPriority w:val="99"/>
    <w:unhideWhenUsed/>
    <w:rsid w:val="00454A9C"/>
    <w:pPr>
      <w:ind w:firstLineChars="200" w:firstLine="420"/>
    </w:pPr>
  </w:style>
  <w:style w:type="character" w:styleId="aa">
    <w:name w:val="Strong"/>
    <w:basedOn w:val="a1"/>
    <w:uiPriority w:val="22"/>
    <w:qFormat/>
    <w:rsid w:val="00A53B77"/>
    <w:rPr>
      <w:b/>
      <w:bCs/>
    </w:rPr>
  </w:style>
  <w:style w:type="paragraph" w:styleId="TOC">
    <w:name w:val="TOC Heading"/>
    <w:basedOn w:val="1"/>
    <w:next w:val="a0"/>
    <w:uiPriority w:val="39"/>
    <w:semiHidden/>
    <w:unhideWhenUsed/>
    <w:qFormat/>
    <w:rsid w:val="007827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Document Map"/>
    <w:basedOn w:val="a0"/>
    <w:link w:val="Char2"/>
    <w:uiPriority w:val="99"/>
    <w:semiHidden/>
    <w:unhideWhenUsed/>
    <w:rsid w:val="00C325F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C325F5"/>
    <w:rPr>
      <w:rFonts w:ascii="宋体"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54A9C"/>
    <w:pPr>
      <w:keepNext/>
      <w:keepLines/>
      <w:spacing w:before="100" w:after="9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4">
    <w:name w:val="Balloon Text"/>
    <w:basedOn w:val="a0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20">
    <w:name w:val="toc 2"/>
    <w:basedOn w:val="a0"/>
    <w:next w:val="a0"/>
    <w:uiPriority w:val="39"/>
    <w:unhideWhenUsed/>
    <w:qFormat/>
    <w:pPr>
      <w:ind w:leftChars="200" w:left="420"/>
      <w:jc w:val="left"/>
    </w:p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99"/>
    <w:qFormat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sid w:val="00454A9C"/>
    <w:rPr>
      <w:b/>
      <w:bCs/>
      <w:kern w:val="44"/>
      <w:sz w:val="44"/>
      <w:szCs w:val="44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4Char">
    <w:name w:val="标题 4 Char"/>
    <w:basedOn w:val="a1"/>
    <w:link w:val="4"/>
    <w:uiPriority w:val="99"/>
    <w:qFormat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微软雅黑o畴." w:eastAsia="微软雅黑o畴." w:hAnsi="Calibri" w:cs="微软雅黑o畴.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DD0C5B"/>
    <w:pPr>
      <w:numPr>
        <w:numId w:val="3"/>
      </w:numPr>
      <w:contextualSpacing/>
    </w:pPr>
  </w:style>
  <w:style w:type="paragraph" w:styleId="a9">
    <w:name w:val="List Paragraph"/>
    <w:basedOn w:val="a0"/>
    <w:uiPriority w:val="99"/>
    <w:unhideWhenUsed/>
    <w:rsid w:val="00454A9C"/>
    <w:pPr>
      <w:ind w:firstLineChars="200" w:firstLine="420"/>
    </w:pPr>
  </w:style>
  <w:style w:type="character" w:styleId="aa">
    <w:name w:val="Strong"/>
    <w:basedOn w:val="a1"/>
    <w:uiPriority w:val="22"/>
    <w:qFormat/>
    <w:rsid w:val="00A53B77"/>
    <w:rPr>
      <w:b/>
      <w:bCs/>
    </w:rPr>
  </w:style>
  <w:style w:type="paragraph" w:styleId="TOC">
    <w:name w:val="TOC Heading"/>
    <w:basedOn w:val="1"/>
    <w:next w:val="a0"/>
    <w:uiPriority w:val="39"/>
    <w:semiHidden/>
    <w:unhideWhenUsed/>
    <w:qFormat/>
    <w:rsid w:val="007827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40.206.72.238:18080/xlzf/webPay?token=RUREREREREVGRw==&amp;mer_order_no=123456&amp;remark=testcode&amp;mer_amount=100&amp;pay_type=1&amp;sign=5C03342580CED1075D26FFB9F50017C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4E1FE-BA5E-4A1C-84BF-9893D639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9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1588</cp:revision>
  <dcterms:created xsi:type="dcterms:W3CDTF">2016-01-28T07:53:00Z</dcterms:created>
  <dcterms:modified xsi:type="dcterms:W3CDTF">2017-07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